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2A5C" w:rsidRPr="0046450D" w:rsidRDefault="0046450D" w:rsidP="004F5950">
      <w:pPr>
        <w:pStyle w:val="berschrift1"/>
        <w:ind w:right="-144"/>
        <w:rPr>
          <w:sz w:val="36"/>
          <w:lang w:val="en-US"/>
        </w:rPr>
      </w:pPr>
      <w:r>
        <w:rPr>
          <w:sz w:val="36"/>
          <w:lang w:val="en-US"/>
        </w:rPr>
        <w:t>Markets, music and folk traditions</w:t>
      </w:r>
      <w:r w:rsidR="004F5950" w:rsidRPr="0046450D">
        <w:rPr>
          <w:sz w:val="36"/>
          <w:lang w:val="en-US"/>
        </w:rPr>
        <w:t xml:space="preserve">: </w:t>
      </w:r>
    </w:p>
    <w:p w:rsidR="00DF1A76" w:rsidRPr="0046450D" w:rsidRDefault="0046450D" w:rsidP="004F5950">
      <w:pPr>
        <w:pStyle w:val="berschrift1"/>
        <w:ind w:right="-144"/>
        <w:rPr>
          <w:sz w:val="36"/>
          <w:lang w:val="en-US"/>
        </w:rPr>
      </w:pPr>
      <w:r>
        <w:rPr>
          <w:sz w:val="36"/>
          <w:lang w:val="en-US"/>
        </w:rPr>
        <w:t xml:space="preserve">The shining stars of Advent in Salzburg </w:t>
      </w:r>
    </w:p>
    <w:p w:rsidR="004F5950" w:rsidRPr="0046450D" w:rsidRDefault="004F5950" w:rsidP="004F5950">
      <w:pPr>
        <w:rPr>
          <w:lang w:val="en-US"/>
        </w:rPr>
      </w:pPr>
    </w:p>
    <w:p w:rsidR="005D5B81" w:rsidRPr="0046450D" w:rsidRDefault="008D2A5C" w:rsidP="00B1754F">
      <w:pPr>
        <w:rPr>
          <w:b/>
          <w:i/>
          <w:lang w:val="en-US"/>
        </w:rPr>
      </w:pPr>
      <w:r w:rsidRPr="0046450D">
        <w:rPr>
          <w:b/>
          <w:i/>
          <w:lang w:val="en-US"/>
        </w:rPr>
        <w:t>Salzburg</w:t>
      </w:r>
      <w:r w:rsidR="0046450D">
        <w:rPr>
          <w:b/>
          <w:i/>
          <w:lang w:val="en-US"/>
        </w:rPr>
        <w:t xml:space="preserve"> in Advent – a harmonious mixture of Advent markets, beloved traditions and top-notch events. In the city where the Christmas song “Silent Night” was born, the run-up to Christmas becomes the fifth season. Highlights include the </w:t>
      </w:r>
      <w:r w:rsidRPr="0046450D">
        <w:rPr>
          <w:b/>
          <w:i/>
          <w:lang w:val="en-US"/>
        </w:rPr>
        <w:t>Christkindlmarkt</w:t>
      </w:r>
      <w:r w:rsidR="0046450D">
        <w:rPr>
          <w:b/>
          <w:i/>
          <w:lang w:val="en-US"/>
        </w:rPr>
        <w:t xml:space="preserve"> on Cathedral and </w:t>
      </w:r>
      <w:r w:rsidRPr="0046450D">
        <w:rPr>
          <w:b/>
          <w:i/>
          <w:lang w:val="en-US"/>
        </w:rPr>
        <w:t>Residenzplatz</w:t>
      </w:r>
      <w:r w:rsidR="0046450D">
        <w:rPr>
          <w:b/>
          <w:i/>
          <w:lang w:val="en-US"/>
        </w:rPr>
        <w:t xml:space="preserve"> Squares</w:t>
      </w:r>
      <w:r w:rsidRPr="0046450D">
        <w:rPr>
          <w:b/>
          <w:i/>
          <w:lang w:val="en-US"/>
        </w:rPr>
        <w:t>,</w:t>
      </w:r>
      <w:r w:rsidR="0046450D">
        <w:rPr>
          <w:b/>
          <w:i/>
          <w:lang w:val="en-US"/>
        </w:rPr>
        <w:t xml:space="preserve"> Advent Singing in the </w:t>
      </w:r>
      <w:r w:rsidRPr="0046450D">
        <w:rPr>
          <w:b/>
          <w:i/>
          <w:lang w:val="en-US"/>
        </w:rPr>
        <w:t>Gro</w:t>
      </w:r>
      <w:r w:rsidR="0046450D">
        <w:rPr>
          <w:b/>
          <w:i/>
          <w:lang w:val="en-US"/>
        </w:rPr>
        <w:t>sses</w:t>
      </w:r>
      <w:r w:rsidRPr="0046450D">
        <w:rPr>
          <w:b/>
          <w:i/>
          <w:lang w:val="en-US"/>
        </w:rPr>
        <w:t xml:space="preserve"> Festspielhaus</w:t>
      </w:r>
      <w:r w:rsidR="0046450D">
        <w:rPr>
          <w:b/>
          <w:i/>
          <w:lang w:val="en-US"/>
        </w:rPr>
        <w:t xml:space="preserve">, and an array of folk </w:t>
      </w:r>
      <w:r w:rsidR="0017431B">
        <w:rPr>
          <w:b/>
          <w:i/>
          <w:lang w:val="en-US"/>
        </w:rPr>
        <w:t>customs</w:t>
      </w:r>
      <w:r w:rsidR="0046450D">
        <w:rPr>
          <w:b/>
          <w:i/>
          <w:lang w:val="en-US"/>
        </w:rPr>
        <w:t xml:space="preserve"> that include Krampus parades and wind music performed from towers high above the city</w:t>
      </w:r>
      <w:r w:rsidRPr="0046450D">
        <w:rPr>
          <w:b/>
          <w:i/>
          <w:lang w:val="en-US"/>
        </w:rPr>
        <w:t xml:space="preserve">. </w:t>
      </w:r>
    </w:p>
    <w:p w:rsidR="00DC3631" w:rsidRDefault="00DC3631" w:rsidP="00923015">
      <w:pPr>
        <w:pStyle w:val="Textkrper2"/>
        <w:tabs>
          <w:tab w:val="left" w:pos="3375"/>
        </w:tabs>
        <w:ind w:right="-2"/>
        <w:rPr>
          <w:sz w:val="22"/>
          <w:szCs w:val="22"/>
          <w:highlight w:val="yellow"/>
          <w:lang w:val="en-US"/>
        </w:rPr>
      </w:pPr>
    </w:p>
    <w:p w:rsidR="009D52D9" w:rsidRPr="0046450D" w:rsidRDefault="009D52D9" w:rsidP="00923015">
      <w:pPr>
        <w:pStyle w:val="Textkrper2"/>
        <w:tabs>
          <w:tab w:val="left" w:pos="3375"/>
        </w:tabs>
        <w:ind w:right="-2"/>
        <w:rPr>
          <w:sz w:val="22"/>
          <w:szCs w:val="22"/>
          <w:highlight w:val="yellow"/>
          <w:lang w:val="en-US"/>
        </w:rPr>
      </w:pPr>
    </w:p>
    <w:p w:rsidR="003F451E" w:rsidRPr="0046450D" w:rsidRDefault="0046450D" w:rsidP="00923015">
      <w:pPr>
        <w:pStyle w:val="Textkrper2"/>
        <w:tabs>
          <w:tab w:val="left" w:pos="3375"/>
        </w:tabs>
        <w:ind w:right="-2"/>
        <w:rPr>
          <w:sz w:val="28"/>
          <w:szCs w:val="22"/>
          <w:lang w:val="en-US"/>
        </w:rPr>
      </w:pPr>
      <w:r>
        <w:rPr>
          <w:sz w:val="28"/>
          <w:szCs w:val="22"/>
          <w:lang w:val="en-US"/>
        </w:rPr>
        <w:t>Stellar Advent Markets</w:t>
      </w:r>
      <w:r w:rsidR="008833F4" w:rsidRPr="0046450D">
        <w:rPr>
          <w:sz w:val="28"/>
          <w:szCs w:val="22"/>
          <w:lang w:val="en-US"/>
        </w:rPr>
        <w:t xml:space="preserve"> </w:t>
      </w:r>
    </w:p>
    <w:p w:rsidR="008833F4" w:rsidRPr="0046450D" w:rsidRDefault="008833F4" w:rsidP="00923015">
      <w:pPr>
        <w:pStyle w:val="Textkrper2"/>
        <w:tabs>
          <w:tab w:val="left" w:pos="3375"/>
        </w:tabs>
        <w:ind w:right="-2"/>
        <w:rPr>
          <w:sz w:val="22"/>
          <w:szCs w:val="22"/>
          <w:highlight w:val="yellow"/>
          <w:lang w:val="en-US"/>
        </w:rPr>
      </w:pPr>
    </w:p>
    <w:p w:rsidR="003F451E" w:rsidRPr="0046450D" w:rsidRDefault="001B0E8E" w:rsidP="00BF794F">
      <w:pPr>
        <w:pStyle w:val="Textkrper2"/>
        <w:tabs>
          <w:tab w:val="left" w:pos="3375"/>
        </w:tabs>
        <w:ind w:right="-2"/>
        <w:rPr>
          <w:lang w:val="en-US"/>
        </w:rPr>
      </w:pPr>
      <w:r w:rsidRPr="0046450D">
        <w:rPr>
          <w:sz w:val="22"/>
          <w:szCs w:val="22"/>
          <w:lang w:val="en-US"/>
        </w:rPr>
        <w:t>C</w:t>
      </w:r>
      <w:r w:rsidR="00E27443" w:rsidRPr="0046450D">
        <w:rPr>
          <w:sz w:val="22"/>
          <w:szCs w:val="22"/>
          <w:lang w:val="en-US"/>
        </w:rPr>
        <w:t>hristkindlm</w:t>
      </w:r>
      <w:r w:rsidR="003F451E" w:rsidRPr="0046450D">
        <w:rPr>
          <w:sz w:val="22"/>
          <w:szCs w:val="22"/>
          <w:lang w:val="en-US"/>
        </w:rPr>
        <w:t>ar</w:t>
      </w:r>
      <w:r w:rsidR="00E27443" w:rsidRPr="0046450D">
        <w:rPr>
          <w:sz w:val="22"/>
          <w:szCs w:val="22"/>
          <w:lang w:val="en-US"/>
        </w:rPr>
        <w:t>k</w:t>
      </w:r>
      <w:r w:rsidR="0041324C" w:rsidRPr="0046450D">
        <w:rPr>
          <w:sz w:val="22"/>
          <w:szCs w:val="22"/>
          <w:lang w:val="en-US"/>
        </w:rPr>
        <w:t>t</w:t>
      </w:r>
      <w:r w:rsidR="003F451E" w:rsidRPr="0046450D">
        <w:rPr>
          <w:sz w:val="22"/>
          <w:szCs w:val="22"/>
          <w:lang w:val="en-US"/>
        </w:rPr>
        <w:t xml:space="preserve"> </w:t>
      </w:r>
      <w:r w:rsidR="0046450D">
        <w:rPr>
          <w:sz w:val="22"/>
          <w:szCs w:val="22"/>
          <w:lang w:val="en-US"/>
        </w:rPr>
        <w:t>on Cathedral and Residenzplatz Squares</w:t>
      </w:r>
      <w:r w:rsidR="0041324C" w:rsidRPr="0046450D">
        <w:rPr>
          <w:sz w:val="22"/>
          <w:szCs w:val="22"/>
          <w:lang w:val="en-US"/>
        </w:rPr>
        <w:t>:</w:t>
      </w:r>
      <w:r w:rsidR="0046450D">
        <w:rPr>
          <w:sz w:val="22"/>
          <w:szCs w:val="22"/>
          <w:lang w:val="en-US"/>
        </w:rPr>
        <w:t xml:space="preserve"> the heart of Advent in Salzburg </w:t>
      </w:r>
    </w:p>
    <w:p w:rsidR="00884F3B" w:rsidRPr="0046450D" w:rsidRDefault="0046450D" w:rsidP="00923015">
      <w:pPr>
        <w:rPr>
          <w:highlight w:val="yellow"/>
          <w:lang w:val="en-US"/>
        </w:rPr>
      </w:pPr>
      <w:r>
        <w:rPr>
          <w:lang w:val="en-US"/>
        </w:rPr>
        <w:t xml:space="preserve">Known as the </w:t>
      </w:r>
      <w:r w:rsidRPr="0017431B">
        <w:rPr>
          <w:i/>
          <w:iCs/>
          <w:lang w:val="en-US"/>
        </w:rPr>
        <w:t>Salzburger Christkindlmarkt</w:t>
      </w:r>
      <w:r>
        <w:rPr>
          <w:lang w:val="en-US"/>
        </w:rPr>
        <w:t xml:space="preserve">, this Christmas market held on the squares next to the Cathedral and the Residenz </w:t>
      </w:r>
      <w:r w:rsidR="00472EEE" w:rsidRPr="0046450D">
        <w:rPr>
          <w:lang w:val="en-US"/>
        </w:rPr>
        <w:t>(</w:t>
      </w:r>
      <w:r>
        <w:rPr>
          <w:lang w:val="en-US"/>
        </w:rPr>
        <w:t>21 November until 26 December 2019) is famous far beyond Austria’s borders for its Christmas romance and a perfect Advent atmosphere</w:t>
      </w:r>
      <w:r w:rsidR="00472EEE" w:rsidRPr="0046450D">
        <w:rPr>
          <w:lang w:val="en-US"/>
        </w:rPr>
        <w:t>.</w:t>
      </w:r>
      <w:r>
        <w:rPr>
          <w:lang w:val="en-US"/>
        </w:rPr>
        <w:t xml:space="preserve"> With a history that spans many years as well as a focus on regional traditions and craftsmanship, this</w:t>
      </w:r>
      <w:r w:rsidR="0005119E">
        <w:rPr>
          <w:lang w:val="en-US"/>
        </w:rPr>
        <w:t xml:space="preserve"> </w:t>
      </w:r>
      <w:r>
        <w:rPr>
          <w:lang w:val="en-US"/>
        </w:rPr>
        <w:t>market is a real favorite with the public. The Christkindlmarkt has existed in its current form since 1974, though its roots extend all the way back to the late 15</w:t>
      </w:r>
      <w:r w:rsidRPr="0046450D">
        <w:rPr>
          <w:vertAlign w:val="superscript"/>
          <w:lang w:val="en-US"/>
        </w:rPr>
        <w:t>th</w:t>
      </w:r>
      <w:r>
        <w:rPr>
          <w:lang w:val="en-US"/>
        </w:rPr>
        <w:t xml:space="preserve"> century. The roughly 100 market stands </w:t>
      </w:r>
      <w:r w:rsidR="00BE7615">
        <w:rPr>
          <w:lang w:val="en-US"/>
        </w:rPr>
        <w:t>offer beautiful items to enhance the Christmas festivities, gift ideas and an array of Austrian delicacies.</w:t>
      </w:r>
      <w:r w:rsidR="0005119E">
        <w:rPr>
          <w:lang w:val="en-US"/>
        </w:rPr>
        <w:t xml:space="preserve"> Over </w:t>
      </w:r>
      <w:r w:rsidR="00BE7615">
        <w:rPr>
          <w:lang w:val="en-US"/>
        </w:rPr>
        <w:t>250 illuminated Christmas trees and chains of lights more than 300</w:t>
      </w:r>
      <w:r w:rsidR="0005119E">
        <w:rPr>
          <w:lang w:val="en-US"/>
        </w:rPr>
        <w:t>0</w:t>
      </w:r>
      <w:r w:rsidR="00BE7615">
        <w:rPr>
          <w:lang w:val="en-US"/>
        </w:rPr>
        <w:t xml:space="preserve"> m in length frame the market perfectly. Add to that the daily choir concerts in front of the cathedral, wind music performed </w:t>
      </w:r>
      <w:r w:rsidR="0005119E">
        <w:rPr>
          <w:lang w:val="en-US"/>
        </w:rPr>
        <w:t xml:space="preserve">every Thursday and Saturday </w:t>
      </w:r>
      <w:r w:rsidR="00BE7615">
        <w:rPr>
          <w:lang w:val="en-US"/>
        </w:rPr>
        <w:t>for the enjoyment of listeners far below, along with popular folk traditions that include Krampus and Perchten parades</w:t>
      </w:r>
      <w:r w:rsidR="0005119E">
        <w:rPr>
          <w:lang w:val="en-US"/>
        </w:rPr>
        <w:t>,</w:t>
      </w:r>
      <w:r w:rsidR="00BE7615">
        <w:rPr>
          <w:lang w:val="en-US"/>
        </w:rPr>
        <w:t xml:space="preserve"> and visits by Saint Nick and </w:t>
      </w:r>
      <w:proofErr w:type="spellStart"/>
      <w:r w:rsidR="00472EEE" w:rsidRPr="0046450D">
        <w:rPr>
          <w:lang w:val="en-US"/>
        </w:rPr>
        <w:t>Christkind</w:t>
      </w:r>
      <w:proofErr w:type="spellEnd"/>
      <w:r w:rsidR="00472EEE" w:rsidRPr="0046450D">
        <w:rPr>
          <w:lang w:val="en-US"/>
        </w:rPr>
        <w:t xml:space="preserve">. </w:t>
      </w:r>
      <w:hyperlink r:id="rId8" w:history="1">
        <w:r w:rsidR="00472EEE" w:rsidRPr="0046450D">
          <w:rPr>
            <w:rStyle w:val="Hyperlink"/>
            <w:rFonts w:cs="Arial"/>
            <w:lang w:val="en-US"/>
          </w:rPr>
          <w:t>www.christkindlmarkt.co.at</w:t>
        </w:r>
      </w:hyperlink>
      <w:r w:rsidR="00472EEE" w:rsidRPr="0046450D">
        <w:rPr>
          <w:highlight w:val="yellow"/>
          <w:lang w:val="en-US"/>
        </w:rPr>
        <w:t xml:space="preserve"> </w:t>
      </w:r>
    </w:p>
    <w:p w:rsidR="00880265" w:rsidRPr="0046450D" w:rsidRDefault="00880265" w:rsidP="00923015">
      <w:pPr>
        <w:rPr>
          <w:highlight w:val="yellow"/>
          <w:lang w:val="en-US"/>
        </w:rPr>
      </w:pPr>
    </w:p>
    <w:p w:rsidR="008D2A5C" w:rsidRPr="0046450D" w:rsidRDefault="00BE7615" w:rsidP="00923015">
      <w:pPr>
        <w:rPr>
          <w:b/>
          <w:lang w:val="en-US"/>
        </w:rPr>
      </w:pPr>
      <w:r>
        <w:rPr>
          <w:b/>
          <w:lang w:val="en-US"/>
        </w:rPr>
        <w:t>Other Advent markets in and around Salzburg</w:t>
      </w:r>
      <w:r w:rsidR="00E96CAD" w:rsidRPr="0046450D">
        <w:rPr>
          <w:b/>
          <w:lang w:val="en-US"/>
        </w:rPr>
        <w:t>:</w:t>
      </w:r>
    </w:p>
    <w:p w:rsidR="008D2A5C" w:rsidRPr="0046450D" w:rsidRDefault="008D2A5C" w:rsidP="000D3639">
      <w:pPr>
        <w:pStyle w:val="Listenabsatz"/>
        <w:numPr>
          <w:ilvl w:val="0"/>
          <w:numId w:val="6"/>
        </w:numPr>
        <w:rPr>
          <w:rFonts w:ascii="Arial" w:hAnsi="Arial" w:cs="Arial"/>
          <w:sz w:val="22"/>
          <w:szCs w:val="22"/>
          <w:lang w:val="en-US"/>
        </w:rPr>
      </w:pPr>
      <w:r w:rsidRPr="0046450D">
        <w:rPr>
          <w:rFonts w:ascii="Arial" w:hAnsi="Arial" w:cs="Arial"/>
          <w:sz w:val="22"/>
          <w:szCs w:val="22"/>
          <w:lang w:val="en-US"/>
        </w:rPr>
        <w:t>Hellbrun</w:t>
      </w:r>
      <w:r w:rsidR="00BE7615">
        <w:rPr>
          <w:rFonts w:ascii="Arial" w:hAnsi="Arial" w:cs="Arial"/>
          <w:sz w:val="22"/>
          <w:szCs w:val="22"/>
          <w:lang w:val="en-US"/>
        </w:rPr>
        <w:t>n Advent Magic</w:t>
      </w:r>
      <w:r w:rsidRPr="0046450D">
        <w:rPr>
          <w:rFonts w:ascii="Arial" w:hAnsi="Arial" w:cs="Arial"/>
          <w:sz w:val="22"/>
          <w:szCs w:val="22"/>
          <w:lang w:val="en-US"/>
        </w:rPr>
        <w:t>, 21</w:t>
      </w:r>
      <w:r w:rsidR="00BE7615">
        <w:rPr>
          <w:rFonts w:ascii="Arial" w:hAnsi="Arial" w:cs="Arial"/>
          <w:sz w:val="22"/>
          <w:szCs w:val="22"/>
          <w:lang w:val="en-US"/>
        </w:rPr>
        <w:t xml:space="preserve"> </w:t>
      </w:r>
      <w:r w:rsidRPr="0046450D">
        <w:rPr>
          <w:rFonts w:ascii="Arial" w:hAnsi="Arial" w:cs="Arial"/>
          <w:sz w:val="22"/>
          <w:szCs w:val="22"/>
          <w:lang w:val="en-US"/>
        </w:rPr>
        <w:t>November</w:t>
      </w:r>
      <w:r w:rsidR="00BE7615">
        <w:rPr>
          <w:rFonts w:ascii="Arial" w:hAnsi="Arial" w:cs="Arial"/>
          <w:sz w:val="22"/>
          <w:szCs w:val="22"/>
          <w:lang w:val="en-US"/>
        </w:rPr>
        <w:t xml:space="preserve"> until </w:t>
      </w:r>
      <w:r w:rsidRPr="0046450D">
        <w:rPr>
          <w:rFonts w:ascii="Arial" w:hAnsi="Arial" w:cs="Arial"/>
          <w:sz w:val="22"/>
          <w:szCs w:val="22"/>
          <w:lang w:val="en-US"/>
        </w:rPr>
        <w:t>24</w:t>
      </w:r>
      <w:r w:rsidR="00BE7615">
        <w:rPr>
          <w:rFonts w:ascii="Arial" w:hAnsi="Arial" w:cs="Arial"/>
          <w:sz w:val="22"/>
          <w:szCs w:val="22"/>
          <w:lang w:val="en-US"/>
        </w:rPr>
        <w:t xml:space="preserve"> December</w:t>
      </w:r>
      <w:r w:rsidRPr="0046450D">
        <w:rPr>
          <w:rFonts w:ascii="Arial" w:hAnsi="Arial" w:cs="Arial"/>
          <w:sz w:val="22"/>
          <w:szCs w:val="22"/>
          <w:lang w:val="en-US"/>
        </w:rPr>
        <w:t xml:space="preserve"> 2019 </w:t>
      </w:r>
      <w:r w:rsidR="000D3639" w:rsidRPr="0046450D">
        <w:rPr>
          <w:rFonts w:ascii="Arial" w:hAnsi="Arial" w:cs="Arial"/>
          <w:sz w:val="22"/>
          <w:szCs w:val="22"/>
          <w:lang w:val="en-US"/>
        </w:rPr>
        <w:t>–</w:t>
      </w:r>
      <w:r w:rsidR="00BE7615">
        <w:rPr>
          <w:rFonts w:ascii="Arial" w:hAnsi="Arial" w:cs="Arial"/>
          <w:sz w:val="22"/>
          <w:szCs w:val="22"/>
          <w:lang w:val="en-US"/>
        </w:rPr>
        <w:t xml:space="preserve"> Once again this year, Salzburg zoo will be a part of the Advent market, free admission daily Monday through Thursday </w:t>
      </w:r>
    </w:p>
    <w:p w:rsidR="000D3639" w:rsidRPr="0046450D" w:rsidRDefault="00BE7615" w:rsidP="000D3639">
      <w:pPr>
        <w:pStyle w:val="Listenabsatz"/>
        <w:numPr>
          <w:ilvl w:val="0"/>
          <w:numId w:val="6"/>
        </w:num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Christmas market on </w:t>
      </w:r>
      <w:r w:rsidR="000D3639" w:rsidRPr="0046450D">
        <w:rPr>
          <w:rFonts w:ascii="Arial" w:hAnsi="Arial" w:cs="Arial"/>
          <w:sz w:val="22"/>
          <w:szCs w:val="22"/>
          <w:lang w:val="en-US"/>
        </w:rPr>
        <w:t>Mirabellplatz, 21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="000D3639" w:rsidRPr="0046450D">
        <w:rPr>
          <w:rFonts w:ascii="Arial" w:hAnsi="Arial" w:cs="Arial"/>
          <w:sz w:val="22"/>
          <w:szCs w:val="22"/>
          <w:lang w:val="en-US"/>
        </w:rPr>
        <w:t>November</w:t>
      </w:r>
      <w:r>
        <w:rPr>
          <w:rFonts w:ascii="Arial" w:hAnsi="Arial" w:cs="Arial"/>
          <w:sz w:val="22"/>
          <w:szCs w:val="22"/>
          <w:lang w:val="en-US"/>
        </w:rPr>
        <w:t xml:space="preserve"> until </w:t>
      </w:r>
      <w:r w:rsidR="000D3639" w:rsidRPr="0046450D">
        <w:rPr>
          <w:rFonts w:ascii="Arial" w:hAnsi="Arial" w:cs="Arial"/>
          <w:sz w:val="22"/>
          <w:szCs w:val="22"/>
          <w:lang w:val="en-US"/>
        </w:rPr>
        <w:t>24</w:t>
      </w:r>
      <w:r>
        <w:rPr>
          <w:rFonts w:ascii="Arial" w:hAnsi="Arial" w:cs="Arial"/>
          <w:sz w:val="22"/>
          <w:szCs w:val="22"/>
          <w:lang w:val="en-US"/>
        </w:rPr>
        <w:t xml:space="preserve"> December </w:t>
      </w:r>
      <w:r w:rsidR="000D3639" w:rsidRPr="0046450D">
        <w:rPr>
          <w:rFonts w:ascii="Arial" w:hAnsi="Arial" w:cs="Arial"/>
          <w:sz w:val="22"/>
          <w:szCs w:val="22"/>
          <w:lang w:val="en-US"/>
        </w:rPr>
        <w:t>2019 (</w:t>
      </w:r>
      <w:r>
        <w:rPr>
          <w:rFonts w:ascii="Arial" w:hAnsi="Arial" w:cs="Arial"/>
          <w:sz w:val="22"/>
          <w:szCs w:val="22"/>
          <w:lang w:val="en-US"/>
        </w:rPr>
        <w:t>daily</w:t>
      </w:r>
      <w:r w:rsidR="000D3639" w:rsidRPr="0046450D">
        <w:rPr>
          <w:rFonts w:ascii="Arial" w:hAnsi="Arial" w:cs="Arial"/>
          <w:sz w:val="22"/>
          <w:szCs w:val="22"/>
          <w:lang w:val="en-US"/>
        </w:rPr>
        <w:t>)</w:t>
      </w:r>
    </w:p>
    <w:p w:rsidR="000D3639" w:rsidRPr="0046450D" w:rsidRDefault="000D3639" w:rsidP="000D3639">
      <w:pPr>
        <w:pStyle w:val="Listenabsatz"/>
        <w:numPr>
          <w:ilvl w:val="0"/>
          <w:numId w:val="6"/>
        </w:numPr>
        <w:rPr>
          <w:rFonts w:ascii="Arial" w:hAnsi="Arial" w:cs="Arial"/>
          <w:sz w:val="22"/>
          <w:szCs w:val="22"/>
          <w:lang w:val="en-US"/>
        </w:rPr>
      </w:pPr>
      <w:r w:rsidRPr="0046450D">
        <w:rPr>
          <w:rFonts w:ascii="Arial" w:hAnsi="Arial" w:cs="Arial"/>
          <w:sz w:val="22"/>
          <w:szCs w:val="22"/>
          <w:lang w:val="en-US"/>
        </w:rPr>
        <w:t>Stern</w:t>
      </w:r>
      <w:r w:rsidR="0005119E">
        <w:rPr>
          <w:rFonts w:ascii="Arial" w:hAnsi="Arial" w:cs="Arial"/>
          <w:sz w:val="22"/>
          <w:szCs w:val="22"/>
          <w:lang w:val="en-US"/>
        </w:rPr>
        <w:t xml:space="preserve"> A</w:t>
      </w:r>
      <w:r w:rsidRPr="0046450D">
        <w:rPr>
          <w:rFonts w:ascii="Arial" w:hAnsi="Arial" w:cs="Arial"/>
          <w:sz w:val="22"/>
          <w:szCs w:val="22"/>
          <w:lang w:val="en-US"/>
        </w:rPr>
        <w:t xml:space="preserve">dvent </w:t>
      </w:r>
      <w:r w:rsidR="00BE7615">
        <w:rPr>
          <w:rFonts w:ascii="Arial" w:hAnsi="Arial" w:cs="Arial"/>
          <w:sz w:val="22"/>
          <w:szCs w:val="22"/>
          <w:lang w:val="en-US"/>
        </w:rPr>
        <w:t>with winter market</w:t>
      </w:r>
      <w:r w:rsidRPr="0046450D">
        <w:rPr>
          <w:rFonts w:ascii="Arial" w:hAnsi="Arial" w:cs="Arial"/>
          <w:sz w:val="22"/>
          <w:szCs w:val="22"/>
          <w:lang w:val="en-US"/>
        </w:rPr>
        <w:t>, 21</w:t>
      </w:r>
      <w:r w:rsidR="00BE7615">
        <w:rPr>
          <w:rFonts w:ascii="Arial" w:hAnsi="Arial" w:cs="Arial"/>
          <w:sz w:val="22"/>
          <w:szCs w:val="22"/>
          <w:lang w:val="en-US"/>
        </w:rPr>
        <w:t xml:space="preserve"> </w:t>
      </w:r>
      <w:r w:rsidRPr="0046450D">
        <w:rPr>
          <w:rFonts w:ascii="Arial" w:hAnsi="Arial" w:cs="Arial"/>
          <w:sz w:val="22"/>
          <w:szCs w:val="22"/>
          <w:lang w:val="en-US"/>
        </w:rPr>
        <w:t>November 2019</w:t>
      </w:r>
      <w:r w:rsidR="00BE7615">
        <w:rPr>
          <w:rFonts w:ascii="Arial" w:hAnsi="Arial" w:cs="Arial"/>
          <w:sz w:val="22"/>
          <w:szCs w:val="22"/>
          <w:lang w:val="en-US"/>
        </w:rPr>
        <w:t xml:space="preserve"> until </w:t>
      </w:r>
      <w:r w:rsidRPr="0046450D">
        <w:rPr>
          <w:rFonts w:ascii="Arial" w:hAnsi="Arial" w:cs="Arial"/>
          <w:sz w:val="22"/>
          <w:szCs w:val="22"/>
          <w:lang w:val="en-US"/>
        </w:rPr>
        <w:t>6</w:t>
      </w:r>
      <w:r w:rsidR="00BE7615">
        <w:rPr>
          <w:rFonts w:ascii="Arial" w:hAnsi="Arial" w:cs="Arial"/>
          <w:sz w:val="22"/>
          <w:szCs w:val="22"/>
          <w:lang w:val="en-US"/>
        </w:rPr>
        <w:t xml:space="preserve"> January</w:t>
      </w:r>
      <w:r w:rsidRPr="0046450D">
        <w:rPr>
          <w:rFonts w:ascii="Arial" w:hAnsi="Arial" w:cs="Arial"/>
          <w:sz w:val="22"/>
          <w:szCs w:val="22"/>
          <w:lang w:val="en-US"/>
        </w:rPr>
        <w:t xml:space="preserve"> 2020 (</w:t>
      </w:r>
      <w:r w:rsidR="00BE7615">
        <w:rPr>
          <w:rFonts w:ascii="Arial" w:hAnsi="Arial" w:cs="Arial"/>
          <w:sz w:val="22"/>
          <w:szCs w:val="22"/>
          <w:lang w:val="en-US"/>
        </w:rPr>
        <w:t>daily</w:t>
      </w:r>
      <w:r w:rsidRPr="0046450D">
        <w:rPr>
          <w:rFonts w:ascii="Arial" w:hAnsi="Arial" w:cs="Arial"/>
          <w:sz w:val="22"/>
          <w:szCs w:val="22"/>
          <w:lang w:val="en-US"/>
        </w:rPr>
        <w:t>)</w:t>
      </w:r>
    </w:p>
    <w:p w:rsidR="000D3639" w:rsidRPr="0046450D" w:rsidRDefault="000D3639" w:rsidP="000D3639">
      <w:pPr>
        <w:pStyle w:val="Listenabsatz"/>
        <w:numPr>
          <w:ilvl w:val="0"/>
          <w:numId w:val="6"/>
        </w:numPr>
        <w:rPr>
          <w:rFonts w:ascii="Arial" w:hAnsi="Arial" w:cs="Arial"/>
          <w:sz w:val="22"/>
          <w:szCs w:val="22"/>
          <w:lang w:val="en-US"/>
        </w:rPr>
      </w:pPr>
      <w:r w:rsidRPr="0046450D">
        <w:rPr>
          <w:rFonts w:ascii="Arial" w:hAnsi="Arial" w:cs="Arial"/>
          <w:sz w:val="22"/>
          <w:szCs w:val="22"/>
          <w:lang w:val="en-US"/>
        </w:rPr>
        <w:t>Salzburg</w:t>
      </w:r>
      <w:r w:rsidR="00BE7615">
        <w:rPr>
          <w:rFonts w:ascii="Arial" w:hAnsi="Arial" w:cs="Arial"/>
          <w:sz w:val="22"/>
          <w:szCs w:val="22"/>
          <w:lang w:val="en-US"/>
        </w:rPr>
        <w:t xml:space="preserve"> Fortress Advent</w:t>
      </w:r>
      <w:r w:rsidRPr="0046450D">
        <w:rPr>
          <w:rFonts w:ascii="Arial" w:hAnsi="Arial" w:cs="Arial"/>
          <w:sz w:val="22"/>
          <w:szCs w:val="22"/>
          <w:lang w:val="en-US"/>
        </w:rPr>
        <w:t>, 29</w:t>
      </w:r>
      <w:r w:rsidR="00BE7615">
        <w:rPr>
          <w:rFonts w:ascii="Arial" w:hAnsi="Arial" w:cs="Arial"/>
          <w:sz w:val="22"/>
          <w:szCs w:val="22"/>
          <w:lang w:val="en-US"/>
        </w:rPr>
        <w:t xml:space="preserve"> </w:t>
      </w:r>
      <w:r w:rsidRPr="0046450D">
        <w:rPr>
          <w:rFonts w:ascii="Arial" w:hAnsi="Arial" w:cs="Arial"/>
          <w:sz w:val="22"/>
          <w:szCs w:val="22"/>
          <w:lang w:val="en-US"/>
        </w:rPr>
        <w:t>November</w:t>
      </w:r>
      <w:r w:rsidR="00BE7615">
        <w:rPr>
          <w:rFonts w:ascii="Arial" w:hAnsi="Arial" w:cs="Arial"/>
          <w:sz w:val="22"/>
          <w:szCs w:val="22"/>
          <w:lang w:val="en-US"/>
        </w:rPr>
        <w:t xml:space="preserve"> until </w:t>
      </w:r>
      <w:r w:rsidRPr="0046450D">
        <w:rPr>
          <w:rFonts w:ascii="Arial" w:hAnsi="Arial" w:cs="Arial"/>
          <w:sz w:val="22"/>
          <w:szCs w:val="22"/>
          <w:lang w:val="en-US"/>
        </w:rPr>
        <w:t>22</w:t>
      </w:r>
      <w:r w:rsidR="00BE7615">
        <w:rPr>
          <w:rFonts w:ascii="Arial" w:hAnsi="Arial" w:cs="Arial"/>
          <w:sz w:val="22"/>
          <w:szCs w:val="22"/>
          <w:lang w:val="en-US"/>
        </w:rPr>
        <w:t xml:space="preserve"> December </w:t>
      </w:r>
      <w:r w:rsidRPr="0046450D">
        <w:rPr>
          <w:rFonts w:ascii="Arial" w:hAnsi="Arial" w:cs="Arial"/>
          <w:sz w:val="22"/>
          <w:szCs w:val="22"/>
          <w:lang w:val="en-US"/>
        </w:rPr>
        <w:t>2019 (</w:t>
      </w:r>
      <w:r w:rsidR="00BE7615">
        <w:rPr>
          <w:rFonts w:ascii="Arial" w:hAnsi="Arial" w:cs="Arial"/>
          <w:sz w:val="22"/>
          <w:szCs w:val="22"/>
          <w:lang w:val="en-US"/>
        </w:rPr>
        <w:t>Friday to Sunday</w:t>
      </w:r>
      <w:r w:rsidRPr="0046450D">
        <w:rPr>
          <w:rFonts w:ascii="Arial" w:hAnsi="Arial" w:cs="Arial"/>
          <w:sz w:val="22"/>
          <w:szCs w:val="22"/>
          <w:lang w:val="en-US"/>
        </w:rPr>
        <w:t>)</w:t>
      </w:r>
    </w:p>
    <w:p w:rsidR="000D3639" w:rsidRPr="0046450D" w:rsidRDefault="000D3639" w:rsidP="000D3639">
      <w:pPr>
        <w:pStyle w:val="Listenabsatz"/>
        <w:numPr>
          <w:ilvl w:val="0"/>
          <w:numId w:val="6"/>
        </w:numPr>
        <w:rPr>
          <w:rFonts w:ascii="Arial" w:hAnsi="Arial" w:cs="Arial"/>
          <w:sz w:val="22"/>
          <w:szCs w:val="22"/>
          <w:lang w:val="en-US"/>
        </w:rPr>
      </w:pPr>
      <w:r w:rsidRPr="0046450D">
        <w:rPr>
          <w:rFonts w:ascii="Arial" w:hAnsi="Arial" w:cs="Arial"/>
          <w:sz w:val="22"/>
          <w:szCs w:val="22"/>
          <w:lang w:val="en-US"/>
        </w:rPr>
        <w:t>Advent</w:t>
      </w:r>
      <w:r w:rsidR="00BE7615">
        <w:rPr>
          <w:rFonts w:ascii="Arial" w:hAnsi="Arial" w:cs="Arial"/>
          <w:sz w:val="22"/>
          <w:szCs w:val="22"/>
          <w:lang w:val="en-US"/>
        </w:rPr>
        <w:t xml:space="preserve"> market at the</w:t>
      </w:r>
      <w:r w:rsidRPr="0046450D">
        <w:rPr>
          <w:rFonts w:ascii="Arial" w:hAnsi="Arial" w:cs="Arial"/>
          <w:sz w:val="22"/>
          <w:szCs w:val="22"/>
          <w:lang w:val="en-US"/>
        </w:rPr>
        <w:t xml:space="preserve"> Franziskischlössl </w:t>
      </w:r>
      <w:r w:rsidR="00BE7615">
        <w:rPr>
          <w:rFonts w:ascii="Arial" w:hAnsi="Arial" w:cs="Arial"/>
          <w:sz w:val="22"/>
          <w:szCs w:val="22"/>
          <w:lang w:val="en-US"/>
        </w:rPr>
        <w:t xml:space="preserve">in </w:t>
      </w:r>
      <w:r w:rsidRPr="0046450D">
        <w:rPr>
          <w:rFonts w:ascii="Arial" w:hAnsi="Arial" w:cs="Arial"/>
          <w:sz w:val="22"/>
          <w:szCs w:val="22"/>
          <w:lang w:val="en-US"/>
        </w:rPr>
        <w:t>Salzburg, 30</w:t>
      </w:r>
      <w:r w:rsidR="00BE7615">
        <w:rPr>
          <w:rFonts w:ascii="Arial" w:hAnsi="Arial" w:cs="Arial"/>
          <w:sz w:val="22"/>
          <w:szCs w:val="22"/>
          <w:lang w:val="en-US"/>
        </w:rPr>
        <w:t xml:space="preserve"> </w:t>
      </w:r>
      <w:r w:rsidRPr="0046450D">
        <w:rPr>
          <w:rFonts w:ascii="Arial" w:hAnsi="Arial" w:cs="Arial"/>
          <w:sz w:val="22"/>
          <w:szCs w:val="22"/>
          <w:lang w:val="en-US"/>
        </w:rPr>
        <w:t>November</w:t>
      </w:r>
      <w:r w:rsidR="00BE7615">
        <w:rPr>
          <w:rFonts w:ascii="Arial" w:hAnsi="Arial" w:cs="Arial"/>
          <w:sz w:val="22"/>
          <w:szCs w:val="22"/>
          <w:lang w:val="en-US"/>
        </w:rPr>
        <w:t xml:space="preserve"> until </w:t>
      </w:r>
      <w:r w:rsidRPr="0046450D">
        <w:rPr>
          <w:rFonts w:ascii="Arial" w:hAnsi="Arial" w:cs="Arial"/>
          <w:sz w:val="22"/>
          <w:szCs w:val="22"/>
          <w:lang w:val="en-US"/>
        </w:rPr>
        <w:t>22</w:t>
      </w:r>
      <w:r w:rsidR="00BE7615">
        <w:rPr>
          <w:rFonts w:ascii="Arial" w:hAnsi="Arial" w:cs="Arial"/>
          <w:sz w:val="22"/>
          <w:szCs w:val="22"/>
          <w:lang w:val="en-US"/>
        </w:rPr>
        <w:t xml:space="preserve"> December </w:t>
      </w:r>
      <w:r w:rsidRPr="0046450D">
        <w:rPr>
          <w:rFonts w:ascii="Arial" w:hAnsi="Arial" w:cs="Arial"/>
          <w:sz w:val="22"/>
          <w:szCs w:val="22"/>
          <w:lang w:val="en-US"/>
        </w:rPr>
        <w:t>2019 (</w:t>
      </w:r>
      <w:r w:rsidR="00BE7615">
        <w:rPr>
          <w:rFonts w:ascii="Arial" w:hAnsi="Arial" w:cs="Arial"/>
          <w:sz w:val="22"/>
          <w:szCs w:val="22"/>
          <w:lang w:val="en-US"/>
        </w:rPr>
        <w:t>Saturday and Sunday</w:t>
      </w:r>
      <w:r w:rsidRPr="0046450D">
        <w:rPr>
          <w:rFonts w:ascii="Arial" w:hAnsi="Arial" w:cs="Arial"/>
          <w:sz w:val="22"/>
          <w:szCs w:val="22"/>
          <w:lang w:val="en-US"/>
        </w:rPr>
        <w:t>)</w:t>
      </w:r>
    </w:p>
    <w:p w:rsidR="00E96CAD" w:rsidRPr="0046450D" w:rsidRDefault="00E96CAD" w:rsidP="000D3639">
      <w:pPr>
        <w:pStyle w:val="Listenabsatz"/>
        <w:numPr>
          <w:ilvl w:val="0"/>
          <w:numId w:val="6"/>
        </w:numPr>
        <w:rPr>
          <w:rFonts w:ascii="Arial" w:hAnsi="Arial" w:cs="Arial"/>
          <w:sz w:val="22"/>
          <w:szCs w:val="22"/>
          <w:lang w:val="en-US"/>
        </w:rPr>
      </w:pPr>
      <w:r w:rsidRPr="0046450D">
        <w:rPr>
          <w:rFonts w:ascii="Arial" w:hAnsi="Arial" w:cs="Arial"/>
          <w:sz w:val="22"/>
          <w:szCs w:val="22"/>
          <w:lang w:val="en-US"/>
        </w:rPr>
        <w:t>St. Leonhard</w:t>
      </w:r>
      <w:r w:rsidR="00BE7615">
        <w:rPr>
          <w:rFonts w:ascii="Arial" w:hAnsi="Arial" w:cs="Arial"/>
          <w:sz w:val="22"/>
          <w:szCs w:val="22"/>
          <w:lang w:val="en-US"/>
        </w:rPr>
        <w:t xml:space="preserve"> Advent Market</w:t>
      </w:r>
      <w:r w:rsidRPr="0046450D">
        <w:rPr>
          <w:rFonts w:ascii="Arial" w:hAnsi="Arial" w:cs="Arial"/>
          <w:sz w:val="22"/>
          <w:szCs w:val="22"/>
          <w:lang w:val="en-US"/>
        </w:rPr>
        <w:t xml:space="preserve">, </w:t>
      </w:r>
      <w:r w:rsidR="00C81AE8" w:rsidRPr="0046450D">
        <w:rPr>
          <w:rFonts w:ascii="Arial" w:hAnsi="Arial" w:cs="Arial"/>
          <w:sz w:val="22"/>
          <w:szCs w:val="22"/>
          <w:lang w:val="en-US"/>
        </w:rPr>
        <w:t>23</w:t>
      </w:r>
      <w:r w:rsidR="00BE7615">
        <w:rPr>
          <w:rFonts w:ascii="Arial" w:hAnsi="Arial" w:cs="Arial"/>
          <w:sz w:val="22"/>
          <w:szCs w:val="22"/>
          <w:lang w:val="en-US"/>
        </w:rPr>
        <w:t xml:space="preserve"> </w:t>
      </w:r>
      <w:r w:rsidR="00C81AE8" w:rsidRPr="0046450D">
        <w:rPr>
          <w:rFonts w:ascii="Arial" w:hAnsi="Arial" w:cs="Arial"/>
          <w:sz w:val="22"/>
          <w:szCs w:val="22"/>
          <w:lang w:val="en-US"/>
        </w:rPr>
        <w:t xml:space="preserve">November </w:t>
      </w:r>
      <w:r w:rsidR="00BE7615">
        <w:rPr>
          <w:rFonts w:ascii="Arial" w:hAnsi="Arial" w:cs="Arial"/>
          <w:sz w:val="22"/>
          <w:szCs w:val="22"/>
          <w:lang w:val="en-US"/>
        </w:rPr>
        <w:t>until</w:t>
      </w:r>
      <w:r w:rsidR="00C81AE8" w:rsidRPr="0046450D">
        <w:rPr>
          <w:rFonts w:ascii="Arial" w:hAnsi="Arial" w:cs="Arial"/>
          <w:sz w:val="22"/>
          <w:szCs w:val="22"/>
          <w:lang w:val="en-US"/>
        </w:rPr>
        <w:t xml:space="preserve"> 22</w:t>
      </w:r>
      <w:r w:rsidR="00BE7615">
        <w:rPr>
          <w:rFonts w:ascii="Arial" w:hAnsi="Arial" w:cs="Arial"/>
          <w:sz w:val="22"/>
          <w:szCs w:val="22"/>
          <w:lang w:val="en-US"/>
        </w:rPr>
        <w:t xml:space="preserve"> December </w:t>
      </w:r>
      <w:r w:rsidR="00C81AE8" w:rsidRPr="0046450D">
        <w:rPr>
          <w:rFonts w:ascii="Arial" w:hAnsi="Arial" w:cs="Arial"/>
          <w:sz w:val="22"/>
          <w:szCs w:val="22"/>
          <w:lang w:val="en-US"/>
        </w:rPr>
        <w:t>2019</w:t>
      </w:r>
      <w:r w:rsidR="00B9693D" w:rsidRPr="0046450D">
        <w:rPr>
          <w:rFonts w:ascii="Arial" w:hAnsi="Arial" w:cs="Arial"/>
          <w:sz w:val="22"/>
          <w:szCs w:val="22"/>
          <w:lang w:val="en-US"/>
        </w:rPr>
        <w:t xml:space="preserve"> (</w:t>
      </w:r>
      <w:r w:rsidR="00BE7615">
        <w:rPr>
          <w:rFonts w:ascii="Arial" w:hAnsi="Arial" w:cs="Arial"/>
          <w:sz w:val="22"/>
          <w:szCs w:val="22"/>
          <w:lang w:val="en-US"/>
        </w:rPr>
        <w:t>Saturday, Sunday, public holidays</w:t>
      </w:r>
      <w:r w:rsidR="00B9693D" w:rsidRPr="0046450D">
        <w:rPr>
          <w:rFonts w:ascii="Arial" w:hAnsi="Arial" w:cs="Arial"/>
          <w:sz w:val="22"/>
          <w:szCs w:val="22"/>
          <w:lang w:val="en-US"/>
        </w:rPr>
        <w:t>)</w:t>
      </w:r>
    </w:p>
    <w:p w:rsidR="00E96CAD" w:rsidRPr="0046450D" w:rsidRDefault="00E96CAD" w:rsidP="000D3639">
      <w:pPr>
        <w:pStyle w:val="Listenabsatz"/>
        <w:numPr>
          <w:ilvl w:val="0"/>
          <w:numId w:val="6"/>
        </w:numPr>
        <w:rPr>
          <w:rFonts w:ascii="Arial" w:hAnsi="Arial" w:cs="Arial"/>
          <w:sz w:val="22"/>
          <w:szCs w:val="22"/>
          <w:lang w:val="en-US"/>
        </w:rPr>
      </w:pPr>
      <w:proofErr w:type="spellStart"/>
      <w:r w:rsidRPr="0046450D">
        <w:rPr>
          <w:rFonts w:ascii="Arial" w:hAnsi="Arial" w:cs="Arial"/>
          <w:sz w:val="22"/>
          <w:szCs w:val="22"/>
          <w:lang w:val="en-US"/>
        </w:rPr>
        <w:t>Glanegg</w:t>
      </w:r>
      <w:proofErr w:type="spellEnd"/>
      <w:r w:rsidR="00BE7615">
        <w:rPr>
          <w:rFonts w:ascii="Arial" w:hAnsi="Arial" w:cs="Arial"/>
          <w:sz w:val="22"/>
          <w:szCs w:val="22"/>
          <w:lang w:val="en-US"/>
        </w:rPr>
        <w:t xml:space="preserve"> Farmers’ Market</w:t>
      </w:r>
      <w:r w:rsidRPr="0046450D">
        <w:rPr>
          <w:rFonts w:ascii="Arial" w:hAnsi="Arial" w:cs="Arial"/>
          <w:sz w:val="22"/>
          <w:szCs w:val="22"/>
          <w:lang w:val="en-US"/>
        </w:rPr>
        <w:t xml:space="preserve">, </w:t>
      </w:r>
      <w:r w:rsidR="00C81AE8" w:rsidRPr="0046450D">
        <w:rPr>
          <w:rFonts w:ascii="Arial" w:hAnsi="Arial" w:cs="Arial"/>
          <w:sz w:val="22"/>
          <w:szCs w:val="22"/>
          <w:lang w:val="en-US"/>
        </w:rPr>
        <w:t>1</w:t>
      </w:r>
      <w:r w:rsidR="00BE7615">
        <w:rPr>
          <w:rFonts w:ascii="Arial" w:hAnsi="Arial" w:cs="Arial"/>
          <w:sz w:val="22"/>
          <w:szCs w:val="22"/>
          <w:lang w:val="en-US"/>
        </w:rPr>
        <w:t xml:space="preserve"> until</w:t>
      </w:r>
      <w:r w:rsidR="00C81AE8" w:rsidRPr="0046450D">
        <w:rPr>
          <w:rFonts w:ascii="Arial" w:hAnsi="Arial" w:cs="Arial"/>
          <w:sz w:val="22"/>
          <w:szCs w:val="22"/>
          <w:lang w:val="en-US"/>
        </w:rPr>
        <w:t xml:space="preserve"> 15</w:t>
      </w:r>
      <w:r w:rsidR="00BE7615">
        <w:rPr>
          <w:rFonts w:ascii="Arial" w:hAnsi="Arial" w:cs="Arial"/>
          <w:sz w:val="22"/>
          <w:szCs w:val="22"/>
          <w:lang w:val="en-US"/>
        </w:rPr>
        <w:t xml:space="preserve"> December </w:t>
      </w:r>
      <w:r w:rsidR="00C81AE8" w:rsidRPr="0046450D">
        <w:rPr>
          <w:rFonts w:ascii="Arial" w:hAnsi="Arial" w:cs="Arial"/>
          <w:sz w:val="22"/>
          <w:szCs w:val="22"/>
          <w:lang w:val="en-US"/>
        </w:rPr>
        <w:t>2019</w:t>
      </w:r>
      <w:r w:rsidR="00B9693D" w:rsidRPr="0046450D">
        <w:rPr>
          <w:rFonts w:ascii="Arial" w:hAnsi="Arial" w:cs="Arial"/>
          <w:sz w:val="22"/>
          <w:szCs w:val="22"/>
          <w:lang w:val="en-US"/>
        </w:rPr>
        <w:t xml:space="preserve"> (</w:t>
      </w:r>
      <w:r w:rsidR="00BE7615">
        <w:rPr>
          <w:rFonts w:ascii="Arial" w:hAnsi="Arial" w:cs="Arial"/>
          <w:sz w:val="22"/>
          <w:szCs w:val="22"/>
          <w:lang w:val="en-US"/>
        </w:rPr>
        <w:t>Saturday and Sunday</w:t>
      </w:r>
      <w:r w:rsidR="00B9693D" w:rsidRPr="0046450D">
        <w:rPr>
          <w:rFonts w:ascii="Arial" w:hAnsi="Arial" w:cs="Arial"/>
          <w:sz w:val="22"/>
          <w:szCs w:val="22"/>
          <w:lang w:val="en-US"/>
        </w:rPr>
        <w:t>)</w:t>
      </w:r>
    </w:p>
    <w:p w:rsidR="000D3639" w:rsidRDefault="000D3639" w:rsidP="00923015">
      <w:pPr>
        <w:rPr>
          <w:lang w:val="en-US"/>
        </w:rPr>
      </w:pPr>
    </w:p>
    <w:p w:rsidR="009D52D9" w:rsidRDefault="009D52D9" w:rsidP="00923015">
      <w:pPr>
        <w:rPr>
          <w:lang w:val="en-US"/>
        </w:rPr>
      </w:pPr>
    </w:p>
    <w:p w:rsidR="009D52D9" w:rsidRPr="0046450D" w:rsidRDefault="009D52D9" w:rsidP="00923015">
      <w:pPr>
        <w:rPr>
          <w:lang w:val="en-US"/>
        </w:rPr>
      </w:pPr>
      <w:bookmarkStart w:id="0" w:name="_GoBack"/>
      <w:bookmarkEnd w:id="0"/>
    </w:p>
    <w:p w:rsidR="008D2A5C" w:rsidRPr="0046450D" w:rsidRDefault="008D2A5C" w:rsidP="00923015">
      <w:pPr>
        <w:rPr>
          <w:lang w:val="en-US"/>
        </w:rPr>
      </w:pPr>
    </w:p>
    <w:p w:rsidR="008D2A5C" w:rsidRPr="0046450D" w:rsidRDefault="00BE7615" w:rsidP="00923015">
      <w:pPr>
        <w:rPr>
          <w:b/>
          <w:sz w:val="28"/>
          <w:lang w:val="en-US"/>
        </w:rPr>
      </w:pPr>
      <w:r>
        <w:rPr>
          <w:b/>
          <w:sz w:val="28"/>
          <w:lang w:val="en-US"/>
        </w:rPr>
        <w:lastRenderedPageBreak/>
        <w:t xml:space="preserve">Stellar Musical Events </w:t>
      </w:r>
    </w:p>
    <w:p w:rsidR="008833F4" w:rsidRPr="0046450D" w:rsidRDefault="008833F4" w:rsidP="00923015">
      <w:pPr>
        <w:rPr>
          <w:lang w:val="en-US"/>
        </w:rPr>
      </w:pPr>
    </w:p>
    <w:p w:rsidR="00DC3631" w:rsidRPr="0046450D" w:rsidRDefault="00BE7615" w:rsidP="00923015">
      <w:pPr>
        <w:rPr>
          <w:b/>
          <w:lang w:val="en-US"/>
        </w:rPr>
      </w:pPr>
      <w:r>
        <w:rPr>
          <w:b/>
          <w:lang w:val="en-US"/>
        </w:rPr>
        <w:t xml:space="preserve">“The Star Watcher” at </w:t>
      </w:r>
      <w:r w:rsidR="00AD0F67" w:rsidRPr="0046450D">
        <w:rPr>
          <w:b/>
          <w:lang w:val="en-US"/>
        </w:rPr>
        <w:t>Salzburg</w:t>
      </w:r>
      <w:r>
        <w:rPr>
          <w:b/>
          <w:lang w:val="en-US"/>
        </w:rPr>
        <w:t xml:space="preserve"> Advent Singing in the </w:t>
      </w:r>
      <w:r w:rsidR="00AD0F67" w:rsidRPr="0046450D">
        <w:rPr>
          <w:b/>
          <w:lang w:val="en-US"/>
        </w:rPr>
        <w:t>Gro</w:t>
      </w:r>
      <w:r>
        <w:rPr>
          <w:b/>
          <w:lang w:val="en-US"/>
        </w:rPr>
        <w:t>sses</w:t>
      </w:r>
      <w:r w:rsidR="00AD0F67" w:rsidRPr="0046450D">
        <w:rPr>
          <w:b/>
          <w:lang w:val="en-US"/>
        </w:rPr>
        <w:t xml:space="preserve"> Festspielhaus</w:t>
      </w:r>
    </w:p>
    <w:p w:rsidR="00AD0F67" w:rsidRPr="0046450D" w:rsidRDefault="00067854" w:rsidP="00923015">
      <w:pPr>
        <w:rPr>
          <w:lang w:val="en-US"/>
        </w:rPr>
      </w:pPr>
      <w:r>
        <w:rPr>
          <w:lang w:val="en-US"/>
        </w:rPr>
        <w:t>Back in 2014, “Der</w:t>
      </w:r>
      <w:r w:rsidR="00AD0F67" w:rsidRPr="0046450D">
        <w:rPr>
          <w:lang w:val="en-US"/>
        </w:rPr>
        <w:t xml:space="preserve"> </w:t>
      </w:r>
      <w:proofErr w:type="spellStart"/>
      <w:r w:rsidR="00AD0F67" w:rsidRPr="0046450D">
        <w:rPr>
          <w:lang w:val="en-US"/>
        </w:rPr>
        <w:t>Sterngucker</w:t>
      </w:r>
      <w:proofErr w:type="spellEnd"/>
      <w:r>
        <w:rPr>
          <w:lang w:val="en-US"/>
        </w:rPr>
        <w:t xml:space="preserve">” conjured up a perfect Advent atmosphere during Salzburg Advent Singing at the </w:t>
      </w:r>
      <w:r w:rsidR="00D25C7C" w:rsidRPr="0046450D">
        <w:rPr>
          <w:lang w:val="en-US"/>
        </w:rPr>
        <w:t>Gro</w:t>
      </w:r>
      <w:r>
        <w:rPr>
          <w:lang w:val="en-US"/>
        </w:rPr>
        <w:t>sses</w:t>
      </w:r>
      <w:r w:rsidR="00D25C7C" w:rsidRPr="0046450D">
        <w:rPr>
          <w:lang w:val="en-US"/>
        </w:rPr>
        <w:t xml:space="preserve"> Festspielhaus</w:t>
      </w:r>
      <w:r>
        <w:rPr>
          <w:lang w:val="en-US"/>
        </w:rPr>
        <w:t>. This year</w:t>
      </w:r>
      <w:r w:rsidR="00D25C7C" w:rsidRPr="0046450D">
        <w:rPr>
          <w:lang w:val="en-US"/>
        </w:rPr>
        <w:t xml:space="preserve"> (29</w:t>
      </w:r>
      <w:r>
        <w:rPr>
          <w:lang w:val="en-US"/>
        </w:rPr>
        <w:t xml:space="preserve"> </w:t>
      </w:r>
      <w:r w:rsidR="00D25C7C" w:rsidRPr="0046450D">
        <w:rPr>
          <w:lang w:val="en-US"/>
        </w:rPr>
        <w:t>November</w:t>
      </w:r>
      <w:r>
        <w:rPr>
          <w:lang w:val="en-US"/>
        </w:rPr>
        <w:t xml:space="preserve"> through </w:t>
      </w:r>
      <w:r w:rsidR="00D25C7C" w:rsidRPr="0046450D">
        <w:rPr>
          <w:lang w:val="en-US"/>
        </w:rPr>
        <w:t>15</w:t>
      </w:r>
      <w:r>
        <w:rPr>
          <w:lang w:val="en-US"/>
        </w:rPr>
        <w:t xml:space="preserve"> December 2019) it returns in a new production with a new cast. The touching story of a lonely old outsider and a small child is embedded, as is typical of Advent Singing, in a composition of folk songs, Alpine melodies and popular traditions</w:t>
      </w:r>
      <w:r w:rsidR="00D25C7C" w:rsidRPr="0046450D">
        <w:rPr>
          <w:lang w:val="en-US"/>
        </w:rPr>
        <w:t xml:space="preserve">. </w:t>
      </w:r>
      <w:r>
        <w:rPr>
          <w:lang w:val="en-US"/>
        </w:rPr>
        <w:t xml:space="preserve">Advent Singing was founded in 1946 by </w:t>
      </w:r>
      <w:r w:rsidR="00D25C7C" w:rsidRPr="0046450D">
        <w:rPr>
          <w:lang w:val="en-US"/>
        </w:rPr>
        <w:t xml:space="preserve">Tobi Reiser </w:t>
      </w:r>
      <w:r>
        <w:rPr>
          <w:lang w:val="en-US"/>
        </w:rPr>
        <w:t>Sr. and is</w:t>
      </w:r>
      <w:r w:rsidR="0005119E">
        <w:rPr>
          <w:lang w:val="en-US"/>
        </w:rPr>
        <w:t xml:space="preserve"> attended </w:t>
      </w:r>
      <w:r>
        <w:rPr>
          <w:lang w:val="en-US"/>
        </w:rPr>
        <w:t>today by around 36,000 guests annually</w:t>
      </w:r>
      <w:r w:rsidR="00D25C7C" w:rsidRPr="0046450D">
        <w:rPr>
          <w:lang w:val="en-US"/>
        </w:rPr>
        <w:t xml:space="preserve">. </w:t>
      </w:r>
      <w:hyperlink r:id="rId9" w:history="1">
        <w:r w:rsidR="00D25C7C" w:rsidRPr="0046450D">
          <w:rPr>
            <w:rStyle w:val="Hyperlink"/>
            <w:rFonts w:cs="Arial"/>
            <w:lang w:val="en-US"/>
          </w:rPr>
          <w:t>www.salzburgeradventsingen.at</w:t>
        </w:r>
      </w:hyperlink>
      <w:r w:rsidR="00D25C7C" w:rsidRPr="0046450D">
        <w:rPr>
          <w:lang w:val="en-US"/>
        </w:rPr>
        <w:t xml:space="preserve"> </w:t>
      </w:r>
      <w:r w:rsidR="00AD0F67" w:rsidRPr="0046450D">
        <w:rPr>
          <w:lang w:val="en-US"/>
        </w:rPr>
        <w:t xml:space="preserve"> </w:t>
      </w:r>
    </w:p>
    <w:p w:rsidR="008D2A5C" w:rsidRPr="0046450D" w:rsidRDefault="00DC3631" w:rsidP="00923015">
      <w:pPr>
        <w:rPr>
          <w:lang w:val="en-US"/>
        </w:rPr>
      </w:pPr>
      <w:r w:rsidRPr="0046450D">
        <w:rPr>
          <w:lang w:val="en-US"/>
        </w:rPr>
        <w:tab/>
      </w:r>
    </w:p>
    <w:p w:rsidR="008D2A5C" w:rsidRPr="0046450D" w:rsidRDefault="00067854" w:rsidP="00923015">
      <w:pPr>
        <w:rPr>
          <w:b/>
          <w:lang w:val="en-US"/>
        </w:rPr>
      </w:pPr>
      <w:r>
        <w:rPr>
          <w:b/>
          <w:lang w:val="en-US"/>
        </w:rPr>
        <w:t xml:space="preserve">Other Musical Events in </w:t>
      </w:r>
      <w:r w:rsidR="008D2A5C" w:rsidRPr="0046450D">
        <w:rPr>
          <w:b/>
          <w:lang w:val="en-US"/>
        </w:rPr>
        <w:t xml:space="preserve">Advent: </w:t>
      </w:r>
    </w:p>
    <w:p w:rsidR="00E96CAD" w:rsidRPr="0046450D" w:rsidRDefault="00E96CAD" w:rsidP="00E96CAD">
      <w:pPr>
        <w:pStyle w:val="Listenabsatz"/>
        <w:numPr>
          <w:ilvl w:val="0"/>
          <w:numId w:val="7"/>
        </w:numPr>
        <w:rPr>
          <w:rFonts w:ascii="Arial" w:hAnsi="Arial" w:cs="Arial"/>
          <w:sz w:val="22"/>
          <w:szCs w:val="22"/>
          <w:lang w:val="en-US"/>
        </w:rPr>
      </w:pPr>
      <w:r w:rsidRPr="0046450D">
        <w:rPr>
          <w:rFonts w:ascii="Arial" w:hAnsi="Arial" w:cs="Arial"/>
          <w:sz w:val="22"/>
          <w:szCs w:val="22"/>
          <w:lang w:val="en-US"/>
        </w:rPr>
        <w:t xml:space="preserve">Salzburger Advent ® </w:t>
      </w:r>
      <w:r w:rsidR="00067854">
        <w:rPr>
          <w:rFonts w:ascii="Arial" w:hAnsi="Arial" w:cs="Arial"/>
          <w:sz w:val="22"/>
          <w:szCs w:val="22"/>
          <w:lang w:val="en-US"/>
        </w:rPr>
        <w:t>at the church of</w:t>
      </w:r>
      <w:r w:rsidRPr="0046450D">
        <w:rPr>
          <w:rFonts w:ascii="Arial" w:hAnsi="Arial" w:cs="Arial"/>
          <w:sz w:val="22"/>
          <w:szCs w:val="22"/>
          <w:lang w:val="en-US"/>
        </w:rPr>
        <w:t xml:space="preserve"> St. </w:t>
      </w:r>
      <w:proofErr w:type="spellStart"/>
      <w:r w:rsidRPr="0046450D">
        <w:rPr>
          <w:rFonts w:ascii="Arial" w:hAnsi="Arial" w:cs="Arial"/>
          <w:sz w:val="22"/>
          <w:szCs w:val="22"/>
          <w:lang w:val="en-US"/>
        </w:rPr>
        <w:t>Andrä</w:t>
      </w:r>
      <w:proofErr w:type="spellEnd"/>
      <w:r w:rsidRPr="0046450D">
        <w:rPr>
          <w:rFonts w:ascii="Arial" w:hAnsi="Arial" w:cs="Arial"/>
          <w:sz w:val="22"/>
          <w:szCs w:val="22"/>
          <w:lang w:val="en-US"/>
        </w:rPr>
        <w:t>, 30</w:t>
      </w:r>
      <w:r w:rsidR="00067854">
        <w:rPr>
          <w:rFonts w:ascii="Arial" w:hAnsi="Arial" w:cs="Arial"/>
          <w:sz w:val="22"/>
          <w:szCs w:val="22"/>
          <w:lang w:val="en-US"/>
        </w:rPr>
        <w:t xml:space="preserve"> </w:t>
      </w:r>
      <w:r w:rsidRPr="0046450D">
        <w:rPr>
          <w:rFonts w:ascii="Arial" w:hAnsi="Arial" w:cs="Arial"/>
          <w:sz w:val="22"/>
          <w:szCs w:val="22"/>
          <w:lang w:val="en-US"/>
        </w:rPr>
        <w:t>November</w:t>
      </w:r>
      <w:r w:rsidR="00067854">
        <w:rPr>
          <w:rFonts w:ascii="Arial" w:hAnsi="Arial" w:cs="Arial"/>
          <w:sz w:val="22"/>
          <w:szCs w:val="22"/>
          <w:lang w:val="en-US"/>
        </w:rPr>
        <w:t xml:space="preserve"> until </w:t>
      </w:r>
      <w:r w:rsidRPr="0046450D">
        <w:rPr>
          <w:rFonts w:ascii="Arial" w:hAnsi="Arial" w:cs="Arial"/>
          <w:sz w:val="22"/>
          <w:szCs w:val="22"/>
          <w:lang w:val="en-US"/>
        </w:rPr>
        <w:t>15</w:t>
      </w:r>
      <w:r w:rsidR="00067854">
        <w:rPr>
          <w:rFonts w:ascii="Arial" w:hAnsi="Arial" w:cs="Arial"/>
          <w:sz w:val="22"/>
          <w:szCs w:val="22"/>
          <w:lang w:val="en-US"/>
        </w:rPr>
        <w:t xml:space="preserve"> December </w:t>
      </w:r>
      <w:r w:rsidRPr="0046450D">
        <w:rPr>
          <w:rFonts w:ascii="Arial" w:hAnsi="Arial" w:cs="Arial"/>
          <w:sz w:val="22"/>
          <w:szCs w:val="22"/>
          <w:lang w:val="en-US"/>
        </w:rPr>
        <w:t>2019</w:t>
      </w:r>
    </w:p>
    <w:p w:rsidR="00E96CAD" w:rsidRPr="0046450D" w:rsidRDefault="00E96CAD" w:rsidP="00E96CAD">
      <w:pPr>
        <w:pStyle w:val="Listenabsatz"/>
        <w:numPr>
          <w:ilvl w:val="0"/>
          <w:numId w:val="7"/>
        </w:numPr>
        <w:rPr>
          <w:rFonts w:ascii="Arial" w:hAnsi="Arial" w:cs="Arial"/>
          <w:sz w:val="22"/>
          <w:szCs w:val="22"/>
          <w:lang w:val="en-US"/>
        </w:rPr>
      </w:pPr>
      <w:r w:rsidRPr="0046450D">
        <w:rPr>
          <w:rFonts w:ascii="Arial" w:hAnsi="Arial" w:cs="Arial"/>
          <w:sz w:val="22"/>
          <w:szCs w:val="22"/>
          <w:lang w:val="en-US"/>
        </w:rPr>
        <w:t xml:space="preserve">Salzburger </w:t>
      </w:r>
      <w:proofErr w:type="spellStart"/>
      <w:r w:rsidRPr="0046450D">
        <w:rPr>
          <w:rFonts w:ascii="Arial" w:hAnsi="Arial" w:cs="Arial"/>
          <w:sz w:val="22"/>
          <w:szCs w:val="22"/>
          <w:lang w:val="en-US"/>
        </w:rPr>
        <w:t>Hirtenadvent</w:t>
      </w:r>
      <w:proofErr w:type="spellEnd"/>
      <w:r w:rsidRPr="0046450D">
        <w:rPr>
          <w:rFonts w:ascii="Arial" w:hAnsi="Arial" w:cs="Arial"/>
          <w:sz w:val="22"/>
          <w:szCs w:val="22"/>
          <w:lang w:val="en-US"/>
        </w:rPr>
        <w:t xml:space="preserve"> </w:t>
      </w:r>
      <w:r w:rsidR="00067854">
        <w:rPr>
          <w:rFonts w:ascii="Arial" w:hAnsi="Arial" w:cs="Arial"/>
          <w:sz w:val="22"/>
          <w:szCs w:val="22"/>
          <w:lang w:val="en-US"/>
        </w:rPr>
        <w:t>in the University Great Hall</w:t>
      </w:r>
      <w:r w:rsidRPr="0046450D">
        <w:rPr>
          <w:rFonts w:ascii="Arial" w:hAnsi="Arial" w:cs="Arial"/>
          <w:sz w:val="22"/>
          <w:szCs w:val="22"/>
          <w:lang w:val="en-US"/>
        </w:rPr>
        <w:t>, 6</w:t>
      </w:r>
      <w:r w:rsidR="00067854">
        <w:rPr>
          <w:rFonts w:ascii="Arial" w:hAnsi="Arial" w:cs="Arial"/>
          <w:sz w:val="22"/>
          <w:szCs w:val="22"/>
          <w:lang w:val="en-US"/>
        </w:rPr>
        <w:t xml:space="preserve"> until</w:t>
      </w:r>
      <w:r w:rsidRPr="0046450D">
        <w:rPr>
          <w:rFonts w:ascii="Arial" w:hAnsi="Arial" w:cs="Arial"/>
          <w:sz w:val="22"/>
          <w:szCs w:val="22"/>
          <w:lang w:val="en-US"/>
        </w:rPr>
        <w:t xml:space="preserve"> 15</w:t>
      </w:r>
      <w:r w:rsidR="00067854">
        <w:rPr>
          <w:rFonts w:ascii="Arial" w:hAnsi="Arial" w:cs="Arial"/>
          <w:sz w:val="22"/>
          <w:szCs w:val="22"/>
          <w:lang w:val="en-US"/>
        </w:rPr>
        <w:t xml:space="preserve"> December</w:t>
      </w:r>
      <w:r w:rsidRPr="0046450D">
        <w:rPr>
          <w:rFonts w:ascii="Arial" w:hAnsi="Arial" w:cs="Arial"/>
          <w:sz w:val="22"/>
          <w:szCs w:val="22"/>
          <w:lang w:val="en-US"/>
        </w:rPr>
        <w:t xml:space="preserve"> 2019</w:t>
      </w:r>
    </w:p>
    <w:p w:rsidR="00E96CAD" w:rsidRPr="0046450D" w:rsidRDefault="00067854" w:rsidP="00E96CAD">
      <w:pPr>
        <w:pStyle w:val="Listenabsatz"/>
        <w:numPr>
          <w:ilvl w:val="0"/>
          <w:numId w:val="7"/>
        </w:num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“</w:t>
      </w:r>
      <w:r w:rsidR="00E96CAD" w:rsidRPr="0046450D">
        <w:rPr>
          <w:rFonts w:ascii="Arial" w:hAnsi="Arial" w:cs="Arial"/>
          <w:sz w:val="22"/>
          <w:szCs w:val="22"/>
          <w:lang w:val="en-US"/>
        </w:rPr>
        <w:t xml:space="preserve">A </w:t>
      </w:r>
      <w:proofErr w:type="spellStart"/>
      <w:r w:rsidR="00E96CAD" w:rsidRPr="0046450D">
        <w:rPr>
          <w:rFonts w:ascii="Arial" w:hAnsi="Arial" w:cs="Arial"/>
          <w:sz w:val="22"/>
          <w:szCs w:val="22"/>
          <w:lang w:val="en-US"/>
        </w:rPr>
        <w:t>b’sondere</w:t>
      </w:r>
      <w:proofErr w:type="spellEnd"/>
      <w:r w:rsidR="00E96CAD" w:rsidRPr="0046450D">
        <w:rPr>
          <w:rFonts w:ascii="Arial" w:hAnsi="Arial" w:cs="Arial"/>
          <w:sz w:val="22"/>
          <w:szCs w:val="22"/>
          <w:lang w:val="en-US"/>
        </w:rPr>
        <w:t xml:space="preserve"> Zeit</w:t>
      </w:r>
      <w:r>
        <w:rPr>
          <w:rFonts w:ascii="Arial" w:hAnsi="Arial" w:cs="Arial"/>
          <w:sz w:val="22"/>
          <w:szCs w:val="22"/>
          <w:lang w:val="en-US"/>
        </w:rPr>
        <w:t>” in the Great Hall of the</w:t>
      </w:r>
      <w:r w:rsidR="00E96CAD" w:rsidRPr="0046450D">
        <w:rPr>
          <w:rFonts w:ascii="Arial" w:hAnsi="Arial" w:cs="Arial"/>
          <w:sz w:val="22"/>
          <w:szCs w:val="22"/>
          <w:lang w:val="en-US"/>
        </w:rPr>
        <w:t xml:space="preserve"> Mozarteum</w:t>
      </w:r>
      <w:r>
        <w:rPr>
          <w:rFonts w:ascii="Arial" w:hAnsi="Arial" w:cs="Arial"/>
          <w:sz w:val="22"/>
          <w:szCs w:val="22"/>
          <w:lang w:val="en-US"/>
        </w:rPr>
        <w:t xml:space="preserve"> Foundation</w:t>
      </w:r>
      <w:r w:rsidR="00E96CAD" w:rsidRPr="0046450D">
        <w:rPr>
          <w:rFonts w:ascii="Arial" w:hAnsi="Arial" w:cs="Arial"/>
          <w:sz w:val="22"/>
          <w:szCs w:val="22"/>
          <w:lang w:val="en-US"/>
        </w:rPr>
        <w:t>, 7</w:t>
      </w:r>
      <w:r>
        <w:rPr>
          <w:rFonts w:ascii="Arial" w:hAnsi="Arial" w:cs="Arial"/>
          <w:sz w:val="22"/>
          <w:szCs w:val="22"/>
          <w:lang w:val="en-US"/>
        </w:rPr>
        <w:t xml:space="preserve"> until</w:t>
      </w:r>
      <w:r w:rsidR="00E96CAD" w:rsidRPr="0046450D">
        <w:rPr>
          <w:rFonts w:ascii="Arial" w:hAnsi="Arial" w:cs="Arial"/>
          <w:sz w:val="22"/>
          <w:szCs w:val="22"/>
          <w:lang w:val="en-US"/>
        </w:rPr>
        <w:t xml:space="preserve"> 15</w:t>
      </w:r>
      <w:r>
        <w:rPr>
          <w:rFonts w:ascii="Arial" w:hAnsi="Arial" w:cs="Arial"/>
          <w:sz w:val="22"/>
          <w:szCs w:val="22"/>
          <w:lang w:val="en-US"/>
        </w:rPr>
        <w:t xml:space="preserve"> December 2019 </w:t>
      </w:r>
    </w:p>
    <w:p w:rsidR="00E96CAD" w:rsidRPr="0046450D" w:rsidRDefault="00067854" w:rsidP="0034059C">
      <w:pPr>
        <w:pStyle w:val="Listenabsatz"/>
        <w:numPr>
          <w:ilvl w:val="0"/>
          <w:numId w:val="7"/>
        </w:numPr>
        <w:rPr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Salzburg Advent Serenades</w:t>
      </w:r>
      <w:r w:rsidR="00E96CAD" w:rsidRPr="0046450D">
        <w:rPr>
          <w:rFonts w:ascii="Arial" w:hAnsi="Arial" w:cs="Arial"/>
          <w:sz w:val="22"/>
          <w:szCs w:val="22"/>
          <w:lang w:val="en-US"/>
        </w:rPr>
        <w:t>,</w:t>
      </w:r>
      <w:r>
        <w:rPr>
          <w:rFonts w:ascii="Arial" w:hAnsi="Arial" w:cs="Arial"/>
          <w:sz w:val="22"/>
          <w:szCs w:val="22"/>
          <w:lang w:val="en-US"/>
        </w:rPr>
        <w:t xml:space="preserve"> Gothic Hall of </w:t>
      </w:r>
      <w:r w:rsidR="00E96CAD" w:rsidRPr="0046450D">
        <w:rPr>
          <w:rFonts w:ascii="Arial" w:hAnsi="Arial" w:cs="Arial"/>
          <w:sz w:val="22"/>
          <w:szCs w:val="22"/>
          <w:lang w:val="en-US"/>
        </w:rPr>
        <w:t>St. Blasius, 30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="00E96CAD" w:rsidRPr="0046450D">
        <w:rPr>
          <w:rFonts w:ascii="Arial" w:hAnsi="Arial" w:cs="Arial"/>
          <w:sz w:val="22"/>
          <w:szCs w:val="22"/>
          <w:lang w:val="en-US"/>
        </w:rPr>
        <w:t>November</w:t>
      </w:r>
      <w:r>
        <w:rPr>
          <w:rFonts w:ascii="Arial" w:hAnsi="Arial" w:cs="Arial"/>
          <w:sz w:val="22"/>
          <w:szCs w:val="22"/>
          <w:lang w:val="en-US"/>
        </w:rPr>
        <w:t xml:space="preserve"> until </w:t>
      </w:r>
      <w:r w:rsidR="00E96CAD" w:rsidRPr="0046450D">
        <w:rPr>
          <w:rFonts w:ascii="Arial" w:hAnsi="Arial" w:cs="Arial"/>
          <w:sz w:val="22"/>
          <w:szCs w:val="22"/>
          <w:lang w:val="en-US"/>
        </w:rPr>
        <w:t>22</w:t>
      </w:r>
      <w:r>
        <w:rPr>
          <w:rFonts w:ascii="Arial" w:hAnsi="Arial" w:cs="Arial"/>
          <w:sz w:val="22"/>
          <w:szCs w:val="22"/>
          <w:lang w:val="en-US"/>
        </w:rPr>
        <w:t xml:space="preserve"> December</w:t>
      </w:r>
      <w:r w:rsidR="00E96CAD" w:rsidRPr="0046450D">
        <w:rPr>
          <w:rFonts w:ascii="Arial" w:hAnsi="Arial" w:cs="Arial"/>
          <w:sz w:val="22"/>
          <w:szCs w:val="22"/>
          <w:lang w:val="en-US"/>
        </w:rPr>
        <w:t xml:space="preserve"> 2019</w:t>
      </w:r>
      <w:r w:rsidR="00E96CAD" w:rsidRPr="0046450D">
        <w:rPr>
          <w:lang w:val="en-US"/>
        </w:rPr>
        <w:t xml:space="preserve"> </w:t>
      </w:r>
    </w:p>
    <w:p w:rsidR="008D2A5C" w:rsidRPr="0046450D" w:rsidRDefault="008D2A5C" w:rsidP="00923015">
      <w:pPr>
        <w:rPr>
          <w:lang w:val="en-US"/>
        </w:rPr>
      </w:pPr>
    </w:p>
    <w:p w:rsidR="008D2A5C" w:rsidRPr="0046450D" w:rsidRDefault="008D2A5C" w:rsidP="00923015">
      <w:pPr>
        <w:rPr>
          <w:lang w:val="en-US"/>
        </w:rPr>
      </w:pPr>
    </w:p>
    <w:p w:rsidR="00DC3631" w:rsidRPr="0046450D" w:rsidRDefault="00067854" w:rsidP="00923015">
      <w:pPr>
        <w:rPr>
          <w:b/>
          <w:sz w:val="28"/>
          <w:lang w:val="en-US"/>
        </w:rPr>
      </w:pPr>
      <w:r>
        <w:rPr>
          <w:b/>
          <w:sz w:val="28"/>
          <w:lang w:val="en-US"/>
        </w:rPr>
        <w:t xml:space="preserve">Stellar Folk Traditions </w:t>
      </w:r>
    </w:p>
    <w:p w:rsidR="00DC3631" w:rsidRPr="0046450D" w:rsidRDefault="00DC3631" w:rsidP="00923015">
      <w:pPr>
        <w:rPr>
          <w:lang w:val="en-US"/>
        </w:rPr>
      </w:pPr>
    </w:p>
    <w:p w:rsidR="00402230" w:rsidRPr="0046450D" w:rsidRDefault="00067854" w:rsidP="00923015">
      <w:pPr>
        <w:rPr>
          <w:lang w:val="en-US"/>
        </w:rPr>
      </w:pPr>
      <w:r>
        <w:rPr>
          <w:b/>
          <w:lang w:val="en-US"/>
        </w:rPr>
        <w:t xml:space="preserve">Eerie creatures </w:t>
      </w:r>
      <w:r w:rsidR="00E96CAD" w:rsidRPr="0046450D">
        <w:rPr>
          <w:b/>
          <w:lang w:val="en-US"/>
        </w:rPr>
        <w:t>–</w:t>
      </w:r>
      <w:r w:rsidR="00402230" w:rsidRPr="0046450D">
        <w:rPr>
          <w:b/>
          <w:lang w:val="en-US"/>
        </w:rPr>
        <w:t xml:space="preserve"> </w:t>
      </w:r>
      <w:r>
        <w:rPr>
          <w:b/>
          <w:lang w:val="en-US"/>
        </w:rPr>
        <w:t>Krampus and</w:t>
      </w:r>
      <w:r w:rsidR="00EB28C5" w:rsidRPr="0046450D">
        <w:rPr>
          <w:b/>
          <w:lang w:val="en-US"/>
        </w:rPr>
        <w:t xml:space="preserve"> Perchten </w:t>
      </w:r>
    </w:p>
    <w:p w:rsidR="00402230" w:rsidRPr="0046450D" w:rsidRDefault="00067854" w:rsidP="00402230">
      <w:pPr>
        <w:jc w:val="both"/>
        <w:rPr>
          <w:lang w:val="en-US"/>
        </w:rPr>
      </w:pPr>
      <w:r>
        <w:rPr>
          <w:lang w:val="en-US"/>
        </w:rPr>
        <w:t>Saint Nicholas has traditionally been the bringer of gifts to children since the 16</w:t>
      </w:r>
      <w:r w:rsidRPr="00067854">
        <w:rPr>
          <w:vertAlign w:val="superscript"/>
          <w:lang w:val="en-US"/>
        </w:rPr>
        <w:t>th</w:t>
      </w:r>
      <w:r>
        <w:rPr>
          <w:lang w:val="en-US"/>
        </w:rPr>
        <w:t xml:space="preserve"> century. Since the 17</w:t>
      </w:r>
      <w:r w:rsidRPr="00067854">
        <w:rPr>
          <w:vertAlign w:val="superscript"/>
          <w:lang w:val="en-US"/>
        </w:rPr>
        <w:t>th</w:t>
      </w:r>
      <w:r>
        <w:rPr>
          <w:lang w:val="en-US"/>
        </w:rPr>
        <w:t xml:space="preserve"> century, Saint Nick has also had a scary assistant at his side in the form of </w:t>
      </w:r>
      <w:r w:rsidR="00C92D5D" w:rsidRPr="0046450D">
        <w:rPr>
          <w:b/>
          <w:lang w:val="en-US"/>
        </w:rPr>
        <w:t>Krampus</w:t>
      </w:r>
      <w:r w:rsidR="00402230" w:rsidRPr="0046450D">
        <w:rPr>
          <w:lang w:val="en-US"/>
        </w:rPr>
        <w:t xml:space="preserve">. </w:t>
      </w:r>
      <w:r>
        <w:rPr>
          <w:lang w:val="en-US"/>
        </w:rPr>
        <w:t>Wrapped up in a shaggy pelt,</w:t>
      </w:r>
      <w:r w:rsidR="008B324D">
        <w:rPr>
          <w:lang w:val="en-US"/>
        </w:rPr>
        <w:t xml:space="preserve"> their face</w:t>
      </w:r>
      <w:r w:rsidR="0005119E">
        <w:rPr>
          <w:lang w:val="en-US"/>
        </w:rPr>
        <w:t>s</w:t>
      </w:r>
      <w:r w:rsidR="008B324D">
        <w:rPr>
          <w:lang w:val="en-US"/>
        </w:rPr>
        <w:t xml:space="preserve"> hidden behind a scary mask, bells dangling from their belts, a rod and chains in their hands, and a basket on their backs</w:t>
      </w:r>
      <w:r w:rsidR="0005119E">
        <w:rPr>
          <w:lang w:val="en-US"/>
        </w:rPr>
        <w:t xml:space="preserve"> </w:t>
      </w:r>
      <w:r w:rsidR="008B324D">
        <w:rPr>
          <w:lang w:val="en-US"/>
        </w:rPr>
        <w:t xml:space="preserve">in which they are reputed to stuff disobedient girls and boys, </w:t>
      </w:r>
      <w:r w:rsidR="0005119E">
        <w:rPr>
          <w:lang w:val="en-US"/>
        </w:rPr>
        <w:t xml:space="preserve">they </w:t>
      </w:r>
      <w:r w:rsidR="008B324D">
        <w:rPr>
          <w:lang w:val="en-US"/>
        </w:rPr>
        <w:t xml:space="preserve">prowl through the streets of Salzburg. In contrast to </w:t>
      </w:r>
      <w:r w:rsidR="00402230" w:rsidRPr="0046450D">
        <w:rPr>
          <w:lang w:val="en-US"/>
        </w:rPr>
        <w:t>Krampus</w:t>
      </w:r>
      <w:r w:rsidR="008B324D">
        <w:rPr>
          <w:lang w:val="en-US"/>
        </w:rPr>
        <w:t>, the</w:t>
      </w:r>
      <w:r w:rsidR="00402230" w:rsidRPr="0046450D">
        <w:rPr>
          <w:lang w:val="en-US"/>
        </w:rPr>
        <w:t xml:space="preserve"> </w:t>
      </w:r>
      <w:r w:rsidR="00402230" w:rsidRPr="0046450D">
        <w:rPr>
          <w:b/>
          <w:lang w:val="en-US"/>
        </w:rPr>
        <w:t>Perchten</w:t>
      </w:r>
      <w:r w:rsidR="008B324D">
        <w:rPr>
          <w:lang w:val="en-US"/>
        </w:rPr>
        <w:t xml:space="preserve"> are out and about in winter on the nights known as the </w:t>
      </w:r>
      <w:proofErr w:type="spellStart"/>
      <w:r w:rsidR="00BC35D2" w:rsidRPr="008B324D">
        <w:rPr>
          <w:i/>
          <w:iCs/>
          <w:lang w:val="en-US"/>
        </w:rPr>
        <w:t>Raunächte</w:t>
      </w:r>
      <w:proofErr w:type="spellEnd"/>
      <w:r w:rsidR="00BC35D2" w:rsidRPr="0046450D">
        <w:rPr>
          <w:lang w:val="en-US"/>
        </w:rPr>
        <w:t>. In Salzburg</w:t>
      </w:r>
      <w:r w:rsidR="008B324D">
        <w:rPr>
          <w:lang w:val="en-US"/>
        </w:rPr>
        <w:t>, that is mainly on 21 December, the longest night of the year and the first official</w:t>
      </w:r>
      <w:r w:rsidR="00BC35D2" w:rsidRPr="0046450D">
        <w:rPr>
          <w:lang w:val="en-US"/>
        </w:rPr>
        <w:t xml:space="preserve"> </w:t>
      </w:r>
      <w:proofErr w:type="spellStart"/>
      <w:r w:rsidR="00BC35D2" w:rsidRPr="008B324D">
        <w:rPr>
          <w:i/>
          <w:iCs/>
          <w:lang w:val="en-US"/>
        </w:rPr>
        <w:t>Raunacht</w:t>
      </w:r>
      <w:proofErr w:type="spellEnd"/>
      <w:r w:rsidR="00BC35D2" w:rsidRPr="0046450D">
        <w:rPr>
          <w:lang w:val="en-US"/>
        </w:rPr>
        <w:t>.</w:t>
      </w:r>
      <w:r w:rsidR="00402230" w:rsidRPr="0046450D">
        <w:rPr>
          <w:lang w:val="en-US"/>
        </w:rPr>
        <w:t xml:space="preserve"> Perchten</w:t>
      </w:r>
      <w:r w:rsidR="008B324D">
        <w:rPr>
          <w:lang w:val="en-US"/>
        </w:rPr>
        <w:t xml:space="preserve"> are fearsome creatures indeed, very similar to </w:t>
      </w:r>
      <w:r w:rsidR="00402230" w:rsidRPr="0046450D">
        <w:rPr>
          <w:lang w:val="en-US"/>
        </w:rPr>
        <w:t xml:space="preserve">Krampus. </w:t>
      </w:r>
      <w:r w:rsidR="008B324D">
        <w:rPr>
          <w:lang w:val="en-US"/>
        </w:rPr>
        <w:t>They</w:t>
      </w:r>
      <w:r w:rsidR="0005119E">
        <w:rPr>
          <w:lang w:val="en-US"/>
        </w:rPr>
        <w:t xml:space="preserve"> wear </w:t>
      </w:r>
      <w:r w:rsidR="008B324D">
        <w:rPr>
          <w:lang w:val="en-US"/>
        </w:rPr>
        <w:t>elaborately carved masks and animal pelts in all different colors. Their most important “accessories” are</w:t>
      </w:r>
      <w:r w:rsidR="0005119E">
        <w:rPr>
          <w:lang w:val="en-US"/>
        </w:rPr>
        <w:t xml:space="preserve"> big </w:t>
      </w:r>
      <w:r w:rsidR="008B324D">
        <w:rPr>
          <w:lang w:val="en-US"/>
        </w:rPr>
        <w:t xml:space="preserve">bells and animal </w:t>
      </w:r>
      <w:r w:rsidR="0005119E">
        <w:rPr>
          <w:lang w:val="en-US"/>
        </w:rPr>
        <w:t>tails</w:t>
      </w:r>
      <w:r w:rsidR="008B324D">
        <w:rPr>
          <w:lang w:val="en-US"/>
        </w:rPr>
        <w:t>, with which they are said to drive out the spirits of winter</w:t>
      </w:r>
      <w:r w:rsidR="00402230" w:rsidRPr="0046450D">
        <w:rPr>
          <w:lang w:val="en-US"/>
        </w:rPr>
        <w:t xml:space="preserve">. </w:t>
      </w:r>
    </w:p>
    <w:p w:rsidR="00C92D5D" w:rsidRPr="0046450D" w:rsidRDefault="00C92D5D" w:rsidP="00402230">
      <w:pPr>
        <w:jc w:val="both"/>
        <w:rPr>
          <w:b/>
          <w:lang w:val="en-US"/>
        </w:rPr>
      </w:pPr>
    </w:p>
    <w:p w:rsidR="00E96CAD" w:rsidRPr="0046450D" w:rsidRDefault="00E96CAD" w:rsidP="00E96CAD">
      <w:pPr>
        <w:rPr>
          <w:i/>
          <w:lang w:val="en-US"/>
        </w:rPr>
      </w:pPr>
      <w:r w:rsidRPr="0046450D">
        <w:rPr>
          <w:i/>
          <w:lang w:val="en-US"/>
        </w:rPr>
        <w:t>Krampus</w:t>
      </w:r>
      <w:r w:rsidR="008B324D">
        <w:rPr>
          <w:i/>
          <w:lang w:val="en-US"/>
        </w:rPr>
        <w:t xml:space="preserve"> parades</w:t>
      </w:r>
      <w:r w:rsidRPr="0046450D">
        <w:rPr>
          <w:i/>
          <w:lang w:val="en-US"/>
        </w:rPr>
        <w:t xml:space="preserve">: </w:t>
      </w:r>
      <w:r w:rsidR="008B324D">
        <w:rPr>
          <w:i/>
          <w:lang w:val="en-US"/>
        </w:rPr>
        <w:t>on and around December</w:t>
      </w:r>
      <w:r w:rsidR="0005119E">
        <w:rPr>
          <w:i/>
          <w:lang w:val="en-US"/>
        </w:rPr>
        <w:t xml:space="preserve"> 5</w:t>
      </w:r>
      <w:r w:rsidRPr="0046450D">
        <w:rPr>
          <w:i/>
          <w:lang w:val="en-US"/>
        </w:rPr>
        <w:t>, Perchten</w:t>
      </w:r>
      <w:r w:rsidR="008B324D">
        <w:rPr>
          <w:i/>
          <w:lang w:val="en-US"/>
        </w:rPr>
        <w:t xml:space="preserve"> parades on the </w:t>
      </w:r>
      <w:proofErr w:type="spellStart"/>
      <w:r w:rsidRPr="0046450D">
        <w:rPr>
          <w:i/>
          <w:lang w:val="en-US"/>
        </w:rPr>
        <w:t>Raunächte</w:t>
      </w:r>
      <w:proofErr w:type="spellEnd"/>
      <w:r w:rsidRPr="0046450D">
        <w:rPr>
          <w:i/>
          <w:lang w:val="en-US"/>
        </w:rPr>
        <w:t>.</w:t>
      </w:r>
      <w:r w:rsidR="008B324D">
        <w:rPr>
          <w:i/>
          <w:lang w:val="en-US"/>
        </w:rPr>
        <w:t xml:space="preserve"> All dates can be found online at </w:t>
      </w:r>
      <w:hyperlink r:id="rId10" w:history="1">
        <w:r w:rsidRPr="0046450D">
          <w:rPr>
            <w:rStyle w:val="Hyperlink"/>
            <w:rFonts w:cs="Arial"/>
            <w:i/>
            <w:lang w:val="en-US"/>
          </w:rPr>
          <w:t>www.salzburg.info/advent</w:t>
        </w:r>
      </w:hyperlink>
    </w:p>
    <w:p w:rsidR="00E96CAD" w:rsidRPr="0046450D" w:rsidRDefault="00E96CAD" w:rsidP="00402230">
      <w:pPr>
        <w:jc w:val="both"/>
        <w:rPr>
          <w:lang w:val="en-US"/>
        </w:rPr>
      </w:pPr>
    </w:p>
    <w:p w:rsidR="00EB28C5" w:rsidRPr="0046450D" w:rsidRDefault="00EB28C5" w:rsidP="00923015">
      <w:pPr>
        <w:rPr>
          <w:lang w:val="en-US"/>
        </w:rPr>
      </w:pPr>
      <w:r w:rsidRPr="0046450D">
        <w:rPr>
          <w:lang w:val="en-US"/>
        </w:rPr>
        <w:t xml:space="preserve"> </w:t>
      </w:r>
    </w:p>
    <w:p w:rsidR="000D6D51" w:rsidRPr="0046450D" w:rsidRDefault="008B324D" w:rsidP="00923015">
      <w:pPr>
        <w:rPr>
          <w:lang w:val="en-US"/>
        </w:rPr>
      </w:pPr>
      <w:r>
        <w:rPr>
          <w:b/>
          <w:sz w:val="28"/>
          <w:lang w:val="en-US"/>
        </w:rPr>
        <w:t xml:space="preserve">Stellar Exhibitions </w:t>
      </w:r>
    </w:p>
    <w:p w:rsidR="008D2A5C" w:rsidRPr="0046450D" w:rsidRDefault="008D2A5C" w:rsidP="00923015">
      <w:pPr>
        <w:rPr>
          <w:lang w:val="en-US"/>
        </w:rPr>
      </w:pPr>
    </w:p>
    <w:p w:rsidR="00E96CAD" w:rsidRPr="0046450D" w:rsidRDefault="008B324D" w:rsidP="00923015">
      <w:pPr>
        <w:rPr>
          <w:b/>
          <w:lang w:val="en-US"/>
        </w:rPr>
      </w:pPr>
      <w:r>
        <w:rPr>
          <w:b/>
          <w:lang w:val="en-US"/>
        </w:rPr>
        <w:t xml:space="preserve">Advent traditions from </w:t>
      </w:r>
      <w:r w:rsidR="0005119E">
        <w:rPr>
          <w:b/>
          <w:lang w:val="en-US"/>
        </w:rPr>
        <w:t>A</w:t>
      </w:r>
      <w:r>
        <w:rPr>
          <w:b/>
          <w:lang w:val="en-US"/>
        </w:rPr>
        <w:t xml:space="preserve"> to Z</w:t>
      </w:r>
      <w:r w:rsidR="00E96CAD" w:rsidRPr="0046450D">
        <w:rPr>
          <w:b/>
          <w:lang w:val="en-US"/>
        </w:rPr>
        <w:t>:</w:t>
      </w:r>
      <w:r>
        <w:rPr>
          <w:b/>
          <w:lang w:val="en-US"/>
        </w:rPr>
        <w:t xml:space="preserve"> Interesting facts about Christmastime</w:t>
      </w:r>
    </w:p>
    <w:p w:rsidR="0049074D" w:rsidRPr="0046450D" w:rsidRDefault="008B324D" w:rsidP="0049074D">
      <w:pPr>
        <w:rPr>
          <w:lang w:val="en-US"/>
        </w:rPr>
      </w:pPr>
      <w:r>
        <w:rPr>
          <w:lang w:val="en-US"/>
        </w:rPr>
        <w:t xml:space="preserve">The </w:t>
      </w:r>
      <w:r w:rsidRPr="008B324D">
        <w:rPr>
          <w:b/>
          <w:bCs/>
          <w:lang w:val="en-US"/>
        </w:rPr>
        <w:t>Salzburg Christmas Museum</w:t>
      </w:r>
      <w:r>
        <w:rPr>
          <w:lang w:val="en-US"/>
        </w:rPr>
        <w:t xml:space="preserve"> is open year-round and is a true oasis of knowledge and history. Lovingly collected</w:t>
      </w:r>
      <w:r w:rsidR="0089098D">
        <w:rPr>
          <w:lang w:val="en-US"/>
        </w:rPr>
        <w:t xml:space="preserve"> pieces </w:t>
      </w:r>
      <w:r>
        <w:rPr>
          <w:lang w:val="en-US"/>
        </w:rPr>
        <w:t>document the beginnings of the Advent calendar and the background of Christmas decorations</w:t>
      </w:r>
      <w:r w:rsidR="00DC3631" w:rsidRPr="0046450D">
        <w:rPr>
          <w:lang w:val="en-US"/>
        </w:rPr>
        <w:t>.</w:t>
      </w:r>
      <w:r w:rsidR="00532359">
        <w:rPr>
          <w:lang w:val="en-US"/>
        </w:rPr>
        <w:t xml:space="preserve"> Centrally located on </w:t>
      </w:r>
      <w:proofErr w:type="spellStart"/>
      <w:r w:rsidR="00BC17B2" w:rsidRPr="0046450D">
        <w:rPr>
          <w:lang w:val="en-US"/>
        </w:rPr>
        <w:t>Mozartplatz</w:t>
      </w:r>
      <w:proofErr w:type="spellEnd"/>
      <w:r w:rsidR="00532359">
        <w:rPr>
          <w:lang w:val="en-US"/>
        </w:rPr>
        <w:t xml:space="preserve">, right in the heart of </w:t>
      </w:r>
      <w:r w:rsidR="00532359">
        <w:rPr>
          <w:lang w:val="en-US"/>
        </w:rPr>
        <w:lastRenderedPageBreak/>
        <w:t>all the Advent goings-on, this valuable</w:t>
      </w:r>
      <w:r w:rsidR="0017431B">
        <w:rPr>
          <w:lang w:val="en-US"/>
        </w:rPr>
        <w:t xml:space="preserve"> cultural and historical exhibition entitled</w:t>
      </w:r>
      <w:r w:rsidR="00BC17B2" w:rsidRPr="0046450D">
        <w:rPr>
          <w:lang w:val="en-US"/>
        </w:rPr>
        <w:t xml:space="preserve"> </w:t>
      </w:r>
      <w:r w:rsidR="0017431B">
        <w:rPr>
          <w:lang w:val="en-US"/>
        </w:rPr>
        <w:t>“</w:t>
      </w:r>
      <w:r w:rsidR="0017431B">
        <w:rPr>
          <w:rFonts w:cs="Times New Roman"/>
          <w:lang w:val="en-US"/>
        </w:rPr>
        <w:t xml:space="preserve">Christmastime </w:t>
      </w:r>
      <w:r w:rsidR="00BC17B2" w:rsidRPr="0046450D">
        <w:rPr>
          <w:rFonts w:cs="Times New Roman"/>
          <w:lang w:val="en-US"/>
        </w:rPr>
        <w:t>–</w:t>
      </w:r>
      <w:r w:rsidR="0017431B">
        <w:rPr>
          <w:rFonts w:cs="Times New Roman"/>
          <w:lang w:val="en-US"/>
        </w:rPr>
        <w:t xml:space="preserve"> festivities between Advent and New Year’s in southern Germany and Austria </w:t>
      </w:r>
      <w:r w:rsidR="00BC17B2" w:rsidRPr="0046450D">
        <w:rPr>
          <w:rFonts w:cs="Times New Roman"/>
          <w:lang w:val="en-US"/>
        </w:rPr>
        <w:t>1840 – 1940</w:t>
      </w:r>
      <w:r w:rsidR="0089098D">
        <w:rPr>
          <w:rFonts w:cs="Times New Roman"/>
          <w:lang w:val="en-US"/>
        </w:rPr>
        <w:t>”</w:t>
      </w:r>
      <w:r w:rsidR="0017431B">
        <w:rPr>
          <w:rFonts w:cs="Times New Roman"/>
          <w:lang w:val="en-US"/>
        </w:rPr>
        <w:t xml:space="preserve"> includes Christmas decorations from the </w:t>
      </w:r>
      <w:r w:rsidR="00BC17B2" w:rsidRPr="0046450D">
        <w:rPr>
          <w:rFonts w:cs="Times New Roman"/>
          <w:lang w:val="en-US"/>
        </w:rPr>
        <w:t>Erzgebirge</w:t>
      </w:r>
      <w:r w:rsidR="0017431B">
        <w:rPr>
          <w:rFonts w:cs="Times New Roman"/>
          <w:lang w:val="en-US"/>
        </w:rPr>
        <w:t xml:space="preserve"> region as well as the Vienna</w:t>
      </w:r>
      <w:r w:rsidR="0089098D">
        <w:rPr>
          <w:rFonts w:cs="Times New Roman"/>
          <w:lang w:val="en-US"/>
        </w:rPr>
        <w:t xml:space="preserve"> </w:t>
      </w:r>
      <w:r w:rsidR="0017431B">
        <w:rPr>
          <w:rFonts w:cs="Times New Roman"/>
          <w:lang w:val="en-US"/>
        </w:rPr>
        <w:t>Workshops</w:t>
      </w:r>
      <w:r w:rsidR="00BC17B2" w:rsidRPr="0046450D">
        <w:rPr>
          <w:rFonts w:cs="Times New Roman"/>
          <w:lang w:val="en-US"/>
        </w:rPr>
        <w:t xml:space="preserve">. </w:t>
      </w:r>
      <w:hyperlink r:id="rId11" w:history="1">
        <w:r w:rsidR="00BC17B2" w:rsidRPr="0046450D">
          <w:rPr>
            <w:rStyle w:val="Hyperlink"/>
            <w:lang w:val="en-US"/>
          </w:rPr>
          <w:t>www.salzburger-weihnachtsmuseum.at</w:t>
        </w:r>
      </w:hyperlink>
    </w:p>
    <w:p w:rsidR="0049074D" w:rsidRPr="0046450D" w:rsidRDefault="0049074D" w:rsidP="00923015">
      <w:pPr>
        <w:rPr>
          <w:lang w:val="en-US"/>
        </w:rPr>
      </w:pPr>
    </w:p>
    <w:p w:rsidR="008D2A5C" w:rsidRPr="0046450D" w:rsidRDefault="0017431B" w:rsidP="00923015">
      <w:pPr>
        <w:pStyle w:val="Textkrper2"/>
        <w:tabs>
          <w:tab w:val="left" w:pos="3375"/>
        </w:tabs>
        <w:ind w:right="-2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Other Exhibitions during </w:t>
      </w:r>
      <w:r w:rsidR="008D2A5C" w:rsidRPr="0046450D">
        <w:rPr>
          <w:sz w:val="22"/>
          <w:szCs w:val="22"/>
          <w:lang w:val="en-US"/>
        </w:rPr>
        <w:t xml:space="preserve">Advent: </w:t>
      </w:r>
    </w:p>
    <w:p w:rsidR="00BC17B2" w:rsidRPr="0046450D" w:rsidRDefault="0017431B" w:rsidP="00BC17B2">
      <w:pPr>
        <w:pStyle w:val="Textkrper2"/>
        <w:numPr>
          <w:ilvl w:val="0"/>
          <w:numId w:val="8"/>
        </w:numPr>
        <w:tabs>
          <w:tab w:val="left" w:pos="3375"/>
        </w:tabs>
        <w:ind w:right="-2"/>
        <w:rPr>
          <w:b w:val="0"/>
          <w:sz w:val="22"/>
          <w:szCs w:val="22"/>
          <w:lang w:val="en-US"/>
        </w:rPr>
      </w:pPr>
      <w:r>
        <w:rPr>
          <w:b w:val="0"/>
          <w:sz w:val="22"/>
          <w:szCs w:val="22"/>
          <w:lang w:val="en-US"/>
        </w:rPr>
        <w:t xml:space="preserve">Exhibition of Nativity scenes at </w:t>
      </w:r>
      <w:r w:rsidR="00BC17B2" w:rsidRPr="0046450D">
        <w:rPr>
          <w:b w:val="0"/>
          <w:sz w:val="22"/>
          <w:szCs w:val="22"/>
          <w:lang w:val="en-US"/>
        </w:rPr>
        <w:t xml:space="preserve">Salzburger </w:t>
      </w:r>
      <w:proofErr w:type="spellStart"/>
      <w:r w:rsidR="00BC17B2" w:rsidRPr="0046450D">
        <w:rPr>
          <w:b w:val="0"/>
          <w:sz w:val="22"/>
          <w:szCs w:val="22"/>
          <w:lang w:val="en-US"/>
        </w:rPr>
        <w:t>Heimatwerk</w:t>
      </w:r>
      <w:proofErr w:type="spellEnd"/>
      <w:r w:rsidR="00BC17B2" w:rsidRPr="0046450D">
        <w:rPr>
          <w:b w:val="0"/>
          <w:sz w:val="22"/>
          <w:szCs w:val="22"/>
          <w:lang w:val="en-US"/>
        </w:rPr>
        <w:t>, 15</w:t>
      </w:r>
      <w:r>
        <w:rPr>
          <w:b w:val="0"/>
          <w:sz w:val="22"/>
          <w:szCs w:val="22"/>
          <w:lang w:val="en-US"/>
        </w:rPr>
        <w:t xml:space="preserve"> </w:t>
      </w:r>
      <w:r w:rsidR="00BC17B2" w:rsidRPr="0046450D">
        <w:rPr>
          <w:b w:val="0"/>
          <w:sz w:val="22"/>
          <w:szCs w:val="22"/>
          <w:lang w:val="en-US"/>
        </w:rPr>
        <w:t>November 2019</w:t>
      </w:r>
      <w:r>
        <w:rPr>
          <w:b w:val="0"/>
          <w:sz w:val="22"/>
          <w:szCs w:val="22"/>
          <w:lang w:val="en-US"/>
        </w:rPr>
        <w:t xml:space="preserve"> until 4 January </w:t>
      </w:r>
      <w:r w:rsidR="00BC17B2" w:rsidRPr="0046450D">
        <w:rPr>
          <w:b w:val="0"/>
          <w:sz w:val="22"/>
          <w:szCs w:val="22"/>
          <w:lang w:val="en-US"/>
        </w:rPr>
        <w:t>2020</w:t>
      </w:r>
    </w:p>
    <w:p w:rsidR="00BC17B2" w:rsidRPr="0046450D" w:rsidRDefault="00BC17B2" w:rsidP="00BC17B2">
      <w:pPr>
        <w:pStyle w:val="Textkrper2"/>
        <w:numPr>
          <w:ilvl w:val="0"/>
          <w:numId w:val="8"/>
        </w:numPr>
        <w:tabs>
          <w:tab w:val="left" w:pos="3375"/>
        </w:tabs>
        <w:ind w:right="-2"/>
        <w:rPr>
          <w:b w:val="0"/>
          <w:sz w:val="22"/>
          <w:szCs w:val="22"/>
          <w:lang w:val="en-US"/>
        </w:rPr>
      </w:pPr>
      <w:r w:rsidRPr="0046450D">
        <w:rPr>
          <w:b w:val="0"/>
          <w:sz w:val="22"/>
          <w:szCs w:val="22"/>
          <w:lang w:val="en-US"/>
        </w:rPr>
        <w:t>AIKO</w:t>
      </w:r>
      <w:r w:rsidR="0017431B">
        <w:rPr>
          <w:b w:val="0"/>
          <w:sz w:val="22"/>
          <w:szCs w:val="22"/>
          <w:lang w:val="en-US"/>
        </w:rPr>
        <w:t xml:space="preserve"> Nativity scene at No. 35</w:t>
      </w:r>
      <w:r w:rsidRPr="0046450D">
        <w:rPr>
          <w:b w:val="0"/>
          <w:sz w:val="22"/>
          <w:szCs w:val="22"/>
          <w:lang w:val="en-US"/>
        </w:rPr>
        <w:t xml:space="preserve"> </w:t>
      </w:r>
      <w:proofErr w:type="spellStart"/>
      <w:r w:rsidRPr="0046450D">
        <w:rPr>
          <w:b w:val="0"/>
          <w:sz w:val="22"/>
          <w:szCs w:val="22"/>
          <w:lang w:val="en-US"/>
        </w:rPr>
        <w:t>Steingasse</w:t>
      </w:r>
      <w:proofErr w:type="spellEnd"/>
      <w:r w:rsidRPr="0046450D">
        <w:rPr>
          <w:b w:val="0"/>
          <w:sz w:val="22"/>
          <w:szCs w:val="22"/>
          <w:lang w:val="en-US"/>
        </w:rPr>
        <w:t>, 20</w:t>
      </w:r>
      <w:r w:rsidR="0017431B">
        <w:rPr>
          <w:b w:val="0"/>
          <w:sz w:val="22"/>
          <w:szCs w:val="22"/>
          <w:lang w:val="en-US"/>
        </w:rPr>
        <w:t xml:space="preserve"> </w:t>
      </w:r>
      <w:r w:rsidRPr="0046450D">
        <w:rPr>
          <w:b w:val="0"/>
          <w:sz w:val="22"/>
          <w:szCs w:val="22"/>
          <w:lang w:val="en-US"/>
        </w:rPr>
        <w:t>November 2019</w:t>
      </w:r>
      <w:r w:rsidR="0017431B">
        <w:rPr>
          <w:b w:val="0"/>
          <w:sz w:val="22"/>
          <w:szCs w:val="22"/>
          <w:lang w:val="en-US"/>
        </w:rPr>
        <w:t xml:space="preserve"> until </w:t>
      </w:r>
      <w:r w:rsidRPr="0046450D">
        <w:rPr>
          <w:b w:val="0"/>
          <w:sz w:val="22"/>
          <w:szCs w:val="22"/>
          <w:lang w:val="en-US"/>
        </w:rPr>
        <w:t>2</w:t>
      </w:r>
      <w:r w:rsidR="0017431B">
        <w:rPr>
          <w:b w:val="0"/>
          <w:sz w:val="22"/>
          <w:szCs w:val="22"/>
          <w:lang w:val="en-US"/>
        </w:rPr>
        <w:t xml:space="preserve"> February </w:t>
      </w:r>
      <w:r w:rsidRPr="0046450D">
        <w:rPr>
          <w:b w:val="0"/>
          <w:sz w:val="22"/>
          <w:szCs w:val="22"/>
          <w:lang w:val="en-US"/>
        </w:rPr>
        <w:t>2020</w:t>
      </w:r>
    </w:p>
    <w:p w:rsidR="00BC17B2" w:rsidRPr="0046450D" w:rsidRDefault="0017431B" w:rsidP="00BC17B2">
      <w:pPr>
        <w:pStyle w:val="Textkrper2"/>
        <w:numPr>
          <w:ilvl w:val="0"/>
          <w:numId w:val="8"/>
        </w:numPr>
        <w:tabs>
          <w:tab w:val="left" w:pos="3375"/>
        </w:tabs>
        <w:ind w:right="-2"/>
        <w:rPr>
          <w:b w:val="0"/>
          <w:sz w:val="22"/>
          <w:szCs w:val="22"/>
          <w:lang w:val="en-US"/>
        </w:rPr>
      </w:pPr>
      <w:r>
        <w:rPr>
          <w:b w:val="0"/>
          <w:sz w:val="22"/>
          <w:szCs w:val="22"/>
          <w:lang w:val="en-US"/>
        </w:rPr>
        <w:t xml:space="preserve">Christmas exhibition at the </w:t>
      </w:r>
      <w:r w:rsidR="00BC17B2" w:rsidRPr="0046450D">
        <w:rPr>
          <w:b w:val="0"/>
          <w:sz w:val="22"/>
          <w:szCs w:val="22"/>
          <w:lang w:val="en-US"/>
        </w:rPr>
        <w:t>DomQuartier, 21</w:t>
      </w:r>
      <w:r>
        <w:rPr>
          <w:b w:val="0"/>
          <w:sz w:val="22"/>
          <w:szCs w:val="22"/>
          <w:lang w:val="en-US"/>
        </w:rPr>
        <w:t xml:space="preserve"> </w:t>
      </w:r>
      <w:r w:rsidR="00BC17B2" w:rsidRPr="0046450D">
        <w:rPr>
          <w:b w:val="0"/>
          <w:sz w:val="22"/>
          <w:szCs w:val="22"/>
          <w:lang w:val="en-US"/>
        </w:rPr>
        <w:t>November</w:t>
      </w:r>
      <w:r>
        <w:rPr>
          <w:b w:val="0"/>
          <w:sz w:val="22"/>
          <w:szCs w:val="22"/>
          <w:lang w:val="en-US"/>
        </w:rPr>
        <w:t xml:space="preserve"> until </w:t>
      </w:r>
      <w:r w:rsidR="00BC17B2" w:rsidRPr="0046450D">
        <w:rPr>
          <w:b w:val="0"/>
          <w:sz w:val="22"/>
          <w:szCs w:val="22"/>
          <w:lang w:val="en-US"/>
        </w:rPr>
        <w:t>19</w:t>
      </w:r>
      <w:r>
        <w:rPr>
          <w:b w:val="0"/>
          <w:sz w:val="22"/>
          <w:szCs w:val="22"/>
          <w:lang w:val="en-US"/>
        </w:rPr>
        <w:t xml:space="preserve"> December</w:t>
      </w:r>
      <w:r w:rsidR="00BC17B2" w:rsidRPr="0046450D">
        <w:rPr>
          <w:b w:val="0"/>
          <w:sz w:val="22"/>
          <w:szCs w:val="22"/>
          <w:lang w:val="en-US"/>
        </w:rPr>
        <w:t xml:space="preserve"> 2019</w:t>
      </w:r>
    </w:p>
    <w:p w:rsidR="00BC17B2" w:rsidRPr="0046450D" w:rsidRDefault="00BC17B2" w:rsidP="00BC17B2">
      <w:pPr>
        <w:pStyle w:val="Textkrper2"/>
        <w:tabs>
          <w:tab w:val="left" w:pos="3375"/>
        </w:tabs>
        <w:ind w:right="-2"/>
        <w:rPr>
          <w:b w:val="0"/>
          <w:sz w:val="22"/>
          <w:szCs w:val="22"/>
          <w:lang w:val="en-US"/>
        </w:rPr>
      </w:pPr>
    </w:p>
    <w:p w:rsidR="00BC17B2" w:rsidRPr="0046450D" w:rsidRDefault="0017431B" w:rsidP="00BC17B2">
      <w:pPr>
        <w:pStyle w:val="Textkrper2"/>
        <w:tabs>
          <w:tab w:val="left" w:pos="3375"/>
        </w:tabs>
        <w:ind w:right="-2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Additional Advent Offers</w:t>
      </w:r>
      <w:r w:rsidR="00BC17B2" w:rsidRPr="0046450D">
        <w:rPr>
          <w:sz w:val="22"/>
          <w:szCs w:val="22"/>
          <w:lang w:val="en-US"/>
        </w:rPr>
        <w:t xml:space="preserve">: </w:t>
      </w:r>
    </w:p>
    <w:p w:rsidR="00BC17B2" w:rsidRPr="009D52D9" w:rsidRDefault="00BC17B2" w:rsidP="00BC17B2">
      <w:pPr>
        <w:pStyle w:val="Textkrper2"/>
        <w:numPr>
          <w:ilvl w:val="0"/>
          <w:numId w:val="9"/>
        </w:numPr>
        <w:tabs>
          <w:tab w:val="left" w:pos="3375"/>
        </w:tabs>
        <w:ind w:right="-2"/>
        <w:rPr>
          <w:b w:val="0"/>
          <w:sz w:val="22"/>
          <w:szCs w:val="22"/>
          <w:lang w:val="en-US"/>
        </w:rPr>
      </w:pPr>
      <w:r w:rsidRPr="009D52D9">
        <w:rPr>
          <w:b w:val="0"/>
          <w:sz w:val="22"/>
          <w:szCs w:val="22"/>
          <w:lang w:val="en-US"/>
        </w:rPr>
        <w:t>Salzburg</w:t>
      </w:r>
      <w:r w:rsidR="0017431B" w:rsidRPr="009D52D9">
        <w:rPr>
          <w:b w:val="0"/>
          <w:sz w:val="22"/>
          <w:szCs w:val="22"/>
          <w:lang w:val="en-US"/>
        </w:rPr>
        <w:t xml:space="preserve"> Christmas Tour</w:t>
      </w:r>
      <w:r w:rsidRPr="009D52D9">
        <w:rPr>
          <w:b w:val="0"/>
          <w:sz w:val="22"/>
          <w:szCs w:val="22"/>
          <w:lang w:val="en-US"/>
        </w:rPr>
        <w:t>, 25</w:t>
      </w:r>
      <w:r w:rsidR="0017431B" w:rsidRPr="009D52D9">
        <w:rPr>
          <w:b w:val="0"/>
          <w:sz w:val="22"/>
          <w:szCs w:val="22"/>
          <w:lang w:val="en-US"/>
        </w:rPr>
        <w:t xml:space="preserve"> </w:t>
      </w:r>
      <w:r w:rsidRPr="009D52D9">
        <w:rPr>
          <w:b w:val="0"/>
          <w:sz w:val="22"/>
          <w:szCs w:val="22"/>
          <w:lang w:val="en-US"/>
        </w:rPr>
        <w:t>November</w:t>
      </w:r>
      <w:r w:rsidR="0017431B" w:rsidRPr="009D52D9">
        <w:rPr>
          <w:b w:val="0"/>
          <w:sz w:val="22"/>
          <w:szCs w:val="22"/>
          <w:lang w:val="en-US"/>
        </w:rPr>
        <w:t xml:space="preserve"> until </w:t>
      </w:r>
      <w:r w:rsidRPr="009D52D9">
        <w:rPr>
          <w:b w:val="0"/>
          <w:sz w:val="22"/>
          <w:szCs w:val="22"/>
          <w:lang w:val="en-US"/>
        </w:rPr>
        <w:t>23</w:t>
      </w:r>
      <w:r w:rsidR="0017431B" w:rsidRPr="009D52D9">
        <w:rPr>
          <w:b w:val="0"/>
          <w:sz w:val="22"/>
          <w:szCs w:val="22"/>
          <w:lang w:val="en-US"/>
        </w:rPr>
        <w:t xml:space="preserve"> December </w:t>
      </w:r>
      <w:r w:rsidRPr="009D52D9">
        <w:rPr>
          <w:b w:val="0"/>
          <w:sz w:val="22"/>
          <w:szCs w:val="22"/>
          <w:lang w:val="en-US"/>
        </w:rPr>
        <w:t>2019</w:t>
      </w:r>
    </w:p>
    <w:p w:rsidR="00BC17B2" w:rsidRPr="0046450D" w:rsidRDefault="0017431B" w:rsidP="00BC17B2">
      <w:pPr>
        <w:pStyle w:val="Textkrper2"/>
        <w:numPr>
          <w:ilvl w:val="0"/>
          <w:numId w:val="9"/>
        </w:numPr>
        <w:tabs>
          <w:tab w:val="left" w:pos="3375"/>
        </w:tabs>
        <w:ind w:right="-2"/>
        <w:rPr>
          <w:b w:val="0"/>
          <w:sz w:val="22"/>
          <w:szCs w:val="22"/>
          <w:lang w:val="en-US"/>
        </w:rPr>
      </w:pPr>
      <w:r>
        <w:rPr>
          <w:b w:val="0"/>
          <w:sz w:val="22"/>
          <w:szCs w:val="22"/>
          <w:lang w:val="en-US"/>
        </w:rPr>
        <w:t>“</w:t>
      </w:r>
      <w:proofErr w:type="spellStart"/>
      <w:r w:rsidR="00BC17B2" w:rsidRPr="0046450D">
        <w:rPr>
          <w:b w:val="0"/>
          <w:sz w:val="22"/>
          <w:szCs w:val="22"/>
          <w:lang w:val="en-US"/>
        </w:rPr>
        <w:t>Turmblasen</w:t>
      </w:r>
      <w:proofErr w:type="spellEnd"/>
      <w:r>
        <w:rPr>
          <w:b w:val="0"/>
          <w:sz w:val="22"/>
          <w:szCs w:val="22"/>
          <w:lang w:val="en-US"/>
        </w:rPr>
        <w:t>” – wind music performed at the</w:t>
      </w:r>
      <w:r w:rsidR="00BC17B2" w:rsidRPr="0046450D">
        <w:rPr>
          <w:b w:val="0"/>
          <w:sz w:val="22"/>
          <w:szCs w:val="22"/>
          <w:lang w:val="en-US"/>
        </w:rPr>
        <w:t xml:space="preserve"> Residenzplatz, 30</w:t>
      </w:r>
      <w:r>
        <w:rPr>
          <w:b w:val="0"/>
          <w:sz w:val="22"/>
          <w:szCs w:val="22"/>
          <w:lang w:val="en-US"/>
        </w:rPr>
        <w:t xml:space="preserve"> </w:t>
      </w:r>
      <w:r w:rsidR="00BC17B2" w:rsidRPr="0046450D">
        <w:rPr>
          <w:b w:val="0"/>
          <w:sz w:val="22"/>
          <w:szCs w:val="22"/>
          <w:lang w:val="en-US"/>
        </w:rPr>
        <w:t>November</w:t>
      </w:r>
      <w:r>
        <w:rPr>
          <w:b w:val="0"/>
          <w:sz w:val="22"/>
          <w:szCs w:val="22"/>
          <w:lang w:val="en-US"/>
        </w:rPr>
        <w:t xml:space="preserve"> until </w:t>
      </w:r>
      <w:r w:rsidR="00BC17B2" w:rsidRPr="0046450D">
        <w:rPr>
          <w:b w:val="0"/>
          <w:sz w:val="22"/>
          <w:szCs w:val="22"/>
          <w:lang w:val="en-US"/>
        </w:rPr>
        <w:t>22</w:t>
      </w:r>
      <w:r>
        <w:rPr>
          <w:b w:val="0"/>
          <w:sz w:val="22"/>
          <w:szCs w:val="22"/>
          <w:lang w:val="en-US"/>
        </w:rPr>
        <w:t xml:space="preserve"> December 2019, Thursdays and Saturdays</w:t>
      </w:r>
    </w:p>
    <w:p w:rsidR="00BC17B2" w:rsidRPr="0046450D" w:rsidRDefault="0017431B" w:rsidP="00BC17B2">
      <w:pPr>
        <w:pStyle w:val="Textkrper2"/>
        <w:numPr>
          <w:ilvl w:val="0"/>
          <w:numId w:val="9"/>
        </w:numPr>
        <w:tabs>
          <w:tab w:val="left" w:pos="3375"/>
        </w:tabs>
        <w:ind w:right="-2"/>
        <w:rPr>
          <w:b w:val="0"/>
          <w:sz w:val="22"/>
          <w:szCs w:val="22"/>
          <w:lang w:val="en-US"/>
        </w:rPr>
      </w:pPr>
      <w:r>
        <w:rPr>
          <w:b w:val="0"/>
          <w:sz w:val="22"/>
          <w:szCs w:val="22"/>
          <w:lang w:val="en-US"/>
        </w:rPr>
        <w:t>Special tours of the</w:t>
      </w:r>
      <w:r w:rsidR="00BC35D2" w:rsidRPr="0046450D">
        <w:rPr>
          <w:b w:val="0"/>
          <w:sz w:val="22"/>
          <w:szCs w:val="22"/>
          <w:lang w:val="en-US"/>
        </w:rPr>
        <w:t xml:space="preserve"> DomQuartier</w:t>
      </w:r>
      <w:r>
        <w:rPr>
          <w:b w:val="0"/>
          <w:sz w:val="22"/>
          <w:szCs w:val="22"/>
          <w:lang w:val="en-US"/>
        </w:rPr>
        <w:t xml:space="preserve"> with festive wind music and delicious treats from the </w:t>
      </w:r>
      <w:r w:rsidR="00BC17B2" w:rsidRPr="0046450D">
        <w:rPr>
          <w:b w:val="0"/>
          <w:sz w:val="22"/>
          <w:szCs w:val="22"/>
          <w:lang w:val="en-US"/>
        </w:rPr>
        <w:t xml:space="preserve">Christkindlmarkt, </w:t>
      </w:r>
      <w:r>
        <w:rPr>
          <w:b w:val="0"/>
          <w:sz w:val="22"/>
          <w:szCs w:val="22"/>
          <w:lang w:val="en-US"/>
        </w:rPr>
        <w:t xml:space="preserve">every Thursday during </w:t>
      </w:r>
      <w:r w:rsidR="0089098D">
        <w:rPr>
          <w:b w:val="0"/>
          <w:sz w:val="22"/>
          <w:szCs w:val="22"/>
          <w:lang w:val="en-US"/>
        </w:rPr>
        <w:t>A</w:t>
      </w:r>
      <w:r>
        <w:rPr>
          <w:b w:val="0"/>
          <w:sz w:val="22"/>
          <w:szCs w:val="22"/>
          <w:lang w:val="en-US"/>
        </w:rPr>
        <w:t>dvent</w:t>
      </w:r>
    </w:p>
    <w:p w:rsidR="008D2A5C" w:rsidRPr="0046450D" w:rsidRDefault="008D2A5C" w:rsidP="00923015">
      <w:pPr>
        <w:pStyle w:val="Textkrper2"/>
        <w:tabs>
          <w:tab w:val="left" w:pos="3375"/>
        </w:tabs>
        <w:ind w:right="-2"/>
        <w:rPr>
          <w:b w:val="0"/>
          <w:sz w:val="22"/>
          <w:szCs w:val="22"/>
          <w:lang w:val="en-US"/>
        </w:rPr>
      </w:pPr>
    </w:p>
    <w:p w:rsidR="00E96CAD" w:rsidRPr="0046450D" w:rsidRDefault="0017431B" w:rsidP="00923015">
      <w:pPr>
        <w:pStyle w:val="Textkrper2"/>
        <w:tabs>
          <w:tab w:val="left" w:pos="3375"/>
        </w:tabs>
        <w:ind w:right="-2"/>
        <w:rPr>
          <w:b w:val="0"/>
          <w:sz w:val="22"/>
          <w:szCs w:val="22"/>
          <w:lang w:val="en-US"/>
        </w:rPr>
      </w:pPr>
      <w:r>
        <w:rPr>
          <w:b w:val="0"/>
          <w:sz w:val="22"/>
          <w:szCs w:val="22"/>
          <w:lang w:val="en-US"/>
        </w:rPr>
        <w:t>Complete</w:t>
      </w:r>
      <w:r w:rsidR="0089098D">
        <w:rPr>
          <w:b w:val="0"/>
          <w:sz w:val="22"/>
          <w:szCs w:val="22"/>
          <w:lang w:val="en-US"/>
        </w:rPr>
        <w:t xml:space="preserve"> details </w:t>
      </w:r>
      <w:r>
        <w:rPr>
          <w:b w:val="0"/>
          <w:sz w:val="22"/>
          <w:szCs w:val="22"/>
          <w:lang w:val="en-US"/>
        </w:rPr>
        <w:t xml:space="preserve">can be found at </w:t>
      </w:r>
      <w:hyperlink r:id="rId12" w:history="1">
        <w:r w:rsidR="00E96CAD" w:rsidRPr="0046450D">
          <w:rPr>
            <w:rStyle w:val="Hyperlink"/>
            <w:rFonts w:cs="Arial"/>
            <w:b w:val="0"/>
            <w:sz w:val="22"/>
            <w:szCs w:val="22"/>
            <w:lang w:val="en-US"/>
          </w:rPr>
          <w:t>www.salzburg.info/advent</w:t>
        </w:r>
      </w:hyperlink>
      <w:r w:rsidR="00E96CAD" w:rsidRPr="0046450D">
        <w:rPr>
          <w:b w:val="0"/>
          <w:sz w:val="22"/>
          <w:szCs w:val="22"/>
          <w:lang w:val="en-US"/>
        </w:rPr>
        <w:t xml:space="preserve"> </w:t>
      </w:r>
    </w:p>
    <w:p w:rsidR="00E96CAD" w:rsidRPr="0046450D" w:rsidRDefault="00E96CAD" w:rsidP="00923015">
      <w:pPr>
        <w:pStyle w:val="Textkrper2"/>
        <w:tabs>
          <w:tab w:val="left" w:pos="3375"/>
        </w:tabs>
        <w:ind w:right="-2"/>
        <w:rPr>
          <w:b w:val="0"/>
          <w:sz w:val="22"/>
          <w:szCs w:val="22"/>
          <w:lang w:val="en-US"/>
        </w:rPr>
      </w:pPr>
    </w:p>
    <w:p w:rsidR="00AE355B" w:rsidRPr="009D52D9" w:rsidRDefault="0017431B" w:rsidP="00923015">
      <w:pPr>
        <w:rPr>
          <w:b/>
          <w:bCs/>
          <w:sz w:val="20"/>
          <w:szCs w:val="20"/>
          <w:lang w:val="de-DE"/>
        </w:rPr>
      </w:pPr>
      <w:r w:rsidRPr="009D52D9">
        <w:rPr>
          <w:b/>
          <w:bCs/>
          <w:sz w:val="20"/>
          <w:szCs w:val="20"/>
          <w:lang w:val="de-DE"/>
        </w:rPr>
        <w:t>Further Information</w:t>
      </w:r>
      <w:r w:rsidR="00AE355B" w:rsidRPr="009D52D9">
        <w:rPr>
          <w:b/>
          <w:bCs/>
          <w:sz w:val="20"/>
          <w:szCs w:val="20"/>
          <w:lang w:val="de-DE"/>
        </w:rPr>
        <w:t xml:space="preserve">: </w:t>
      </w:r>
    </w:p>
    <w:p w:rsidR="00AE355B" w:rsidRPr="009D52D9" w:rsidRDefault="00AE355B" w:rsidP="00923015">
      <w:pPr>
        <w:pStyle w:val="Textkrper3"/>
        <w:tabs>
          <w:tab w:val="left" w:pos="8100"/>
          <w:tab w:val="left" w:pos="8460"/>
        </w:tabs>
        <w:spacing w:after="0"/>
        <w:ind w:right="792"/>
        <w:rPr>
          <w:sz w:val="18"/>
          <w:szCs w:val="18"/>
          <w:lang w:val="de-DE"/>
        </w:rPr>
      </w:pPr>
      <w:r w:rsidRPr="009D52D9">
        <w:rPr>
          <w:sz w:val="18"/>
          <w:szCs w:val="18"/>
          <w:lang w:val="de-DE"/>
        </w:rPr>
        <w:t xml:space="preserve">Tourismus Salzburg, </w:t>
      </w:r>
      <w:proofErr w:type="spellStart"/>
      <w:r w:rsidRPr="009D52D9">
        <w:rPr>
          <w:sz w:val="18"/>
          <w:szCs w:val="18"/>
          <w:lang w:val="de-DE"/>
        </w:rPr>
        <w:t>Auerspergstraße</w:t>
      </w:r>
      <w:proofErr w:type="spellEnd"/>
      <w:r w:rsidRPr="009D52D9">
        <w:rPr>
          <w:sz w:val="18"/>
          <w:szCs w:val="18"/>
          <w:lang w:val="de-DE"/>
        </w:rPr>
        <w:t xml:space="preserve"> 6, 5020 Salzburg, Austria</w:t>
      </w:r>
    </w:p>
    <w:p w:rsidR="00AE355B" w:rsidRPr="0046450D" w:rsidRDefault="00AE355B" w:rsidP="00923015">
      <w:pPr>
        <w:pStyle w:val="Textkrper3"/>
        <w:tabs>
          <w:tab w:val="left" w:pos="8100"/>
          <w:tab w:val="left" w:pos="8460"/>
        </w:tabs>
        <w:spacing w:after="0"/>
        <w:ind w:right="792"/>
        <w:rPr>
          <w:sz w:val="18"/>
          <w:szCs w:val="18"/>
          <w:lang w:val="en-US"/>
        </w:rPr>
      </w:pPr>
      <w:r w:rsidRPr="0046450D">
        <w:rPr>
          <w:sz w:val="18"/>
          <w:szCs w:val="18"/>
          <w:lang w:val="en-US"/>
        </w:rPr>
        <w:t xml:space="preserve">Tel.: +43/662/889 87 - 0, Fax: +43/662/889 87 - 32, </w:t>
      </w:r>
      <w:hyperlink r:id="rId13" w:history="1">
        <w:r w:rsidRPr="0046450D">
          <w:rPr>
            <w:rStyle w:val="Hyperlink"/>
            <w:color w:val="auto"/>
            <w:sz w:val="18"/>
            <w:szCs w:val="18"/>
            <w:lang w:val="en-US"/>
          </w:rPr>
          <w:t>www.salzburg.info</w:t>
        </w:r>
      </w:hyperlink>
      <w:r w:rsidRPr="0046450D">
        <w:rPr>
          <w:rStyle w:val="Hyperlink"/>
          <w:color w:val="auto"/>
          <w:sz w:val="18"/>
          <w:szCs w:val="18"/>
          <w:u w:val="none"/>
          <w:lang w:val="en-US"/>
        </w:rPr>
        <w:t>, #</w:t>
      </w:r>
      <w:proofErr w:type="spellStart"/>
      <w:r w:rsidRPr="0046450D">
        <w:rPr>
          <w:rStyle w:val="Hyperlink"/>
          <w:color w:val="auto"/>
          <w:sz w:val="18"/>
          <w:szCs w:val="18"/>
          <w:u w:val="none"/>
          <w:lang w:val="en-US"/>
        </w:rPr>
        <w:t>visitsalzburg</w:t>
      </w:r>
      <w:proofErr w:type="spellEnd"/>
    </w:p>
    <w:p w:rsidR="00AE355B" w:rsidRPr="0046450D" w:rsidRDefault="00AE355B" w:rsidP="00923015">
      <w:pPr>
        <w:rPr>
          <w:sz w:val="4"/>
          <w:szCs w:val="4"/>
          <w:lang w:val="en-US"/>
        </w:rPr>
      </w:pPr>
    </w:p>
    <w:p w:rsidR="00AE355B" w:rsidRPr="0046450D" w:rsidRDefault="00AE355B" w:rsidP="00923015">
      <w:pPr>
        <w:rPr>
          <w:sz w:val="4"/>
          <w:szCs w:val="4"/>
          <w:lang w:val="en-US"/>
        </w:rPr>
      </w:pPr>
    </w:p>
    <w:p w:rsidR="00AE355B" w:rsidRPr="0046450D" w:rsidRDefault="0017431B" w:rsidP="00923015">
      <w:pPr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Press Contact</w:t>
      </w:r>
      <w:r w:rsidR="00AE355B" w:rsidRPr="0046450D">
        <w:rPr>
          <w:b/>
          <w:sz w:val="20"/>
          <w:szCs w:val="20"/>
          <w:lang w:val="en-US"/>
        </w:rPr>
        <w:t xml:space="preserve">: </w:t>
      </w:r>
    </w:p>
    <w:p w:rsidR="00AE355B" w:rsidRPr="0046450D" w:rsidRDefault="00AE355B" w:rsidP="00923015">
      <w:pPr>
        <w:rPr>
          <w:rStyle w:val="Hyperlink"/>
          <w:rFonts w:cs="Arial"/>
          <w:color w:val="auto"/>
          <w:sz w:val="18"/>
          <w:szCs w:val="18"/>
          <w:lang w:val="en-US"/>
        </w:rPr>
      </w:pPr>
      <w:r w:rsidRPr="0046450D">
        <w:rPr>
          <w:sz w:val="18"/>
          <w:szCs w:val="18"/>
          <w:lang w:val="en-US"/>
        </w:rPr>
        <w:t xml:space="preserve">Martina C. Trummer, Tel.: +43/662/889 87 – </w:t>
      </w:r>
      <w:r w:rsidR="007D1A0D" w:rsidRPr="0046450D">
        <w:rPr>
          <w:sz w:val="18"/>
          <w:szCs w:val="18"/>
          <w:lang w:val="en-US"/>
        </w:rPr>
        <w:t>325</w:t>
      </w:r>
      <w:r w:rsidRPr="0046450D">
        <w:rPr>
          <w:sz w:val="18"/>
          <w:szCs w:val="18"/>
          <w:lang w:val="en-US"/>
        </w:rPr>
        <w:t xml:space="preserve">, </w:t>
      </w:r>
      <w:hyperlink r:id="rId14" w:history="1">
        <w:r w:rsidRPr="0046450D">
          <w:rPr>
            <w:rStyle w:val="Hyperlink"/>
            <w:rFonts w:cs="Arial"/>
            <w:color w:val="auto"/>
            <w:sz w:val="18"/>
            <w:szCs w:val="18"/>
            <w:lang w:val="en-US"/>
          </w:rPr>
          <w:t>presse@salzburg.info</w:t>
        </w:r>
      </w:hyperlink>
    </w:p>
    <w:p w:rsidR="00D25C7C" w:rsidRPr="0046450D" w:rsidRDefault="00A23068" w:rsidP="00923015">
      <w:pPr>
        <w:rPr>
          <w:sz w:val="18"/>
          <w:szCs w:val="18"/>
          <w:lang w:val="en-US"/>
        </w:rPr>
      </w:pPr>
      <w:r w:rsidRPr="0046450D">
        <w:rPr>
          <w:sz w:val="18"/>
          <w:szCs w:val="18"/>
          <w:lang w:val="en-US"/>
        </w:rPr>
        <w:tab/>
      </w:r>
      <w:r w:rsidRPr="0046450D">
        <w:rPr>
          <w:sz w:val="18"/>
          <w:szCs w:val="18"/>
          <w:lang w:val="en-US"/>
        </w:rPr>
        <w:tab/>
      </w:r>
      <w:r w:rsidR="00D41744" w:rsidRPr="0046450D">
        <w:rPr>
          <w:sz w:val="18"/>
          <w:szCs w:val="18"/>
          <w:lang w:val="en-US"/>
        </w:rPr>
        <w:tab/>
      </w:r>
      <w:r w:rsidR="00D41744" w:rsidRPr="0046450D">
        <w:rPr>
          <w:sz w:val="18"/>
          <w:szCs w:val="18"/>
          <w:lang w:val="en-US"/>
        </w:rPr>
        <w:tab/>
      </w:r>
      <w:r w:rsidR="00D41744" w:rsidRPr="0046450D">
        <w:rPr>
          <w:sz w:val="18"/>
          <w:szCs w:val="18"/>
          <w:lang w:val="en-US"/>
        </w:rPr>
        <w:tab/>
      </w:r>
      <w:r w:rsidR="00D41744" w:rsidRPr="0046450D">
        <w:rPr>
          <w:sz w:val="18"/>
          <w:szCs w:val="18"/>
          <w:lang w:val="en-US"/>
        </w:rPr>
        <w:tab/>
      </w:r>
      <w:r w:rsidR="00D41744" w:rsidRPr="0046450D">
        <w:rPr>
          <w:sz w:val="18"/>
          <w:szCs w:val="18"/>
          <w:lang w:val="en-US"/>
        </w:rPr>
        <w:tab/>
      </w:r>
      <w:r w:rsidR="00735C09" w:rsidRPr="0046450D">
        <w:rPr>
          <w:sz w:val="18"/>
          <w:szCs w:val="18"/>
          <w:lang w:val="en-US"/>
        </w:rPr>
        <w:tab/>
      </w:r>
      <w:r w:rsidR="00735C09" w:rsidRPr="0046450D">
        <w:rPr>
          <w:sz w:val="18"/>
          <w:szCs w:val="18"/>
          <w:lang w:val="en-US"/>
        </w:rPr>
        <w:tab/>
      </w:r>
    </w:p>
    <w:sectPr w:rsidR="00D25C7C" w:rsidRPr="0046450D" w:rsidSect="00F07FB3">
      <w:headerReference w:type="default" r:id="rId15"/>
      <w:footerReference w:type="default" r:id="rId16"/>
      <w:pgSz w:w="11906" w:h="16838"/>
      <w:pgMar w:top="2268" w:right="1418" w:bottom="215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711D" w:rsidRDefault="00D0711D" w:rsidP="00790AA5">
      <w:r>
        <w:separator/>
      </w:r>
    </w:p>
  </w:endnote>
  <w:endnote w:type="continuationSeparator" w:id="0">
    <w:p w:rsidR="00D0711D" w:rsidRDefault="00D0711D" w:rsidP="00790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6B05" w:rsidRDefault="001E6B05" w:rsidP="006B2844">
    <w:pPr>
      <w:pStyle w:val="Kopfzeile"/>
    </w:pPr>
  </w:p>
  <w:p w:rsidR="001E6B05" w:rsidRDefault="00495CE8" w:rsidP="006B2844">
    <w:pPr>
      <w:pStyle w:val="Fuzeile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224790</wp:posOffset>
          </wp:positionH>
          <wp:positionV relativeFrom="paragraph">
            <wp:posOffset>-593725</wp:posOffset>
          </wp:positionV>
          <wp:extent cx="6353175" cy="828675"/>
          <wp:effectExtent l="0" t="0" r="0" b="0"/>
          <wp:wrapTight wrapText="bothSides">
            <wp:wrapPolygon edited="0">
              <wp:start x="0" y="0"/>
              <wp:lineTo x="0" y="21352"/>
              <wp:lineTo x="21568" y="21352"/>
              <wp:lineTo x="21568" y="0"/>
              <wp:lineTo x="0" y="0"/>
            </wp:wrapPolygon>
          </wp:wrapTight>
          <wp:docPr id="1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3175" cy="828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711D" w:rsidRDefault="00D0711D" w:rsidP="00790AA5">
      <w:r>
        <w:separator/>
      </w:r>
    </w:p>
  </w:footnote>
  <w:footnote w:type="continuationSeparator" w:id="0">
    <w:p w:rsidR="00D0711D" w:rsidRDefault="00D0711D" w:rsidP="00790A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6B05" w:rsidRDefault="009D52D9">
    <w:pPr>
      <w:pStyle w:val="Kopfzeile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814570</wp:posOffset>
          </wp:positionH>
          <wp:positionV relativeFrom="paragraph">
            <wp:posOffset>-12065</wp:posOffset>
          </wp:positionV>
          <wp:extent cx="1270800" cy="669600"/>
          <wp:effectExtent l="0" t="0" r="5715" b="0"/>
          <wp:wrapTight wrapText="bothSides">
            <wp:wrapPolygon edited="0">
              <wp:start x="0" y="0"/>
              <wp:lineTo x="0" y="20903"/>
              <wp:lineTo x="21373" y="20903"/>
              <wp:lineTo x="21373" y="0"/>
              <wp:lineTo x="0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TSG_en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70800" cy="66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E6FEA" w:rsidRPr="00476685" w:rsidRDefault="005E6FEA" w:rsidP="005E6FEA">
    <w:pPr>
      <w:tabs>
        <w:tab w:val="left" w:pos="6804"/>
      </w:tabs>
      <w:rPr>
        <w:sz w:val="20"/>
        <w:szCs w:val="20"/>
      </w:rPr>
    </w:pPr>
    <w:r w:rsidRPr="00305D76">
      <w:rPr>
        <w:sz w:val="28"/>
        <w:szCs w:val="28"/>
      </w:rPr>
      <w:t>PRESS</w:t>
    </w:r>
    <w:r w:rsidR="0046450D">
      <w:rPr>
        <w:sz w:val="28"/>
        <w:szCs w:val="28"/>
      </w:rPr>
      <w:t xml:space="preserve"> </w:t>
    </w:r>
    <w:r w:rsidRPr="00305D76">
      <w:rPr>
        <w:sz w:val="28"/>
        <w:szCs w:val="28"/>
      </w:rPr>
      <w:t xml:space="preserve">INFORMATION </w:t>
    </w:r>
  </w:p>
  <w:p w:rsidR="001E6B05" w:rsidRDefault="001E6B0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D7F76"/>
    <w:multiLevelType w:val="hybridMultilevel"/>
    <w:tmpl w:val="5220F5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25847"/>
    <w:multiLevelType w:val="hybridMultilevel"/>
    <w:tmpl w:val="AA5C0D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8A6FF9"/>
    <w:multiLevelType w:val="hybridMultilevel"/>
    <w:tmpl w:val="D55E13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D56A1A"/>
    <w:multiLevelType w:val="hybridMultilevel"/>
    <w:tmpl w:val="3C4CB29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2914EF"/>
    <w:multiLevelType w:val="hybridMultilevel"/>
    <w:tmpl w:val="9A5085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4F622D1F"/>
    <w:multiLevelType w:val="hybridMultilevel"/>
    <w:tmpl w:val="56A671B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A7715E"/>
    <w:multiLevelType w:val="hybridMultilevel"/>
    <w:tmpl w:val="F104E7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1F557D"/>
    <w:multiLevelType w:val="hybridMultilevel"/>
    <w:tmpl w:val="EA846258"/>
    <w:lvl w:ilvl="0" w:tplc="5B46F8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ill Sans MT" w:eastAsia="Times New Roman" w:hAnsi="Gill Sans MT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7"/>
  </w:num>
  <w:num w:numId="4">
    <w:abstractNumId w:val="5"/>
  </w:num>
  <w:num w:numId="5">
    <w:abstractNumId w:val="3"/>
  </w:num>
  <w:num w:numId="6">
    <w:abstractNumId w:val="6"/>
  </w:num>
  <w:num w:numId="7">
    <w:abstractNumId w:val="0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844"/>
    <w:rsid w:val="00001868"/>
    <w:rsid w:val="00003000"/>
    <w:rsid w:val="0000340A"/>
    <w:rsid w:val="0000560E"/>
    <w:rsid w:val="00011FEA"/>
    <w:rsid w:val="00014A5E"/>
    <w:rsid w:val="00015941"/>
    <w:rsid w:val="000225AF"/>
    <w:rsid w:val="00024ED0"/>
    <w:rsid w:val="0002541B"/>
    <w:rsid w:val="0002785B"/>
    <w:rsid w:val="00030D89"/>
    <w:rsid w:val="00033EB6"/>
    <w:rsid w:val="000348A6"/>
    <w:rsid w:val="00036C81"/>
    <w:rsid w:val="000409EF"/>
    <w:rsid w:val="00040B2D"/>
    <w:rsid w:val="0004106D"/>
    <w:rsid w:val="0004373A"/>
    <w:rsid w:val="00043930"/>
    <w:rsid w:val="00044317"/>
    <w:rsid w:val="00050155"/>
    <w:rsid w:val="0005119E"/>
    <w:rsid w:val="0006136A"/>
    <w:rsid w:val="0006625D"/>
    <w:rsid w:val="000676DD"/>
    <w:rsid w:val="00067854"/>
    <w:rsid w:val="00071080"/>
    <w:rsid w:val="000765C1"/>
    <w:rsid w:val="00080B2E"/>
    <w:rsid w:val="00080ED9"/>
    <w:rsid w:val="00084F4D"/>
    <w:rsid w:val="000A0D2F"/>
    <w:rsid w:val="000A1430"/>
    <w:rsid w:val="000A154D"/>
    <w:rsid w:val="000A3B35"/>
    <w:rsid w:val="000A47F0"/>
    <w:rsid w:val="000A6AEE"/>
    <w:rsid w:val="000B0649"/>
    <w:rsid w:val="000B382F"/>
    <w:rsid w:val="000B59BF"/>
    <w:rsid w:val="000B74C8"/>
    <w:rsid w:val="000C171D"/>
    <w:rsid w:val="000C53B0"/>
    <w:rsid w:val="000C67FB"/>
    <w:rsid w:val="000C760C"/>
    <w:rsid w:val="000D197A"/>
    <w:rsid w:val="000D3639"/>
    <w:rsid w:val="000D487A"/>
    <w:rsid w:val="000D4D4B"/>
    <w:rsid w:val="000D6D51"/>
    <w:rsid w:val="000E1C80"/>
    <w:rsid w:val="000E2F83"/>
    <w:rsid w:val="000E38E0"/>
    <w:rsid w:val="000F17FD"/>
    <w:rsid w:val="000F335D"/>
    <w:rsid w:val="000F5C5A"/>
    <w:rsid w:val="000F6B78"/>
    <w:rsid w:val="00103C2B"/>
    <w:rsid w:val="0011208A"/>
    <w:rsid w:val="001141DA"/>
    <w:rsid w:val="0011446D"/>
    <w:rsid w:val="0012535A"/>
    <w:rsid w:val="00130FF9"/>
    <w:rsid w:val="00140059"/>
    <w:rsid w:val="00145EB6"/>
    <w:rsid w:val="00147859"/>
    <w:rsid w:val="00147ACC"/>
    <w:rsid w:val="0015046E"/>
    <w:rsid w:val="00153384"/>
    <w:rsid w:val="001535A2"/>
    <w:rsid w:val="0015772F"/>
    <w:rsid w:val="00161737"/>
    <w:rsid w:val="00164545"/>
    <w:rsid w:val="00164B43"/>
    <w:rsid w:val="00167970"/>
    <w:rsid w:val="0017324A"/>
    <w:rsid w:val="001739B9"/>
    <w:rsid w:val="0017431B"/>
    <w:rsid w:val="001819C6"/>
    <w:rsid w:val="00182913"/>
    <w:rsid w:val="00187664"/>
    <w:rsid w:val="00192130"/>
    <w:rsid w:val="00192230"/>
    <w:rsid w:val="0019264A"/>
    <w:rsid w:val="0019697A"/>
    <w:rsid w:val="00197D63"/>
    <w:rsid w:val="001A159E"/>
    <w:rsid w:val="001A2EB8"/>
    <w:rsid w:val="001B0E8E"/>
    <w:rsid w:val="001B15CF"/>
    <w:rsid w:val="001B76E3"/>
    <w:rsid w:val="001C01FA"/>
    <w:rsid w:val="001C0337"/>
    <w:rsid w:val="001C03EE"/>
    <w:rsid w:val="001C7FF8"/>
    <w:rsid w:val="001D0DAF"/>
    <w:rsid w:val="001E0CD4"/>
    <w:rsid w:val="001E39CD"/>
    <w:rsid w:val="001E6B05"/>
    <w:rsid w:val="001F2203"/>
    <w:rsid w:val="001F73E0"/>
    <w:rsid w:val="00202FE7"/>
    <w:rsid w:val="00205156"/>
    <w:rsid w:val="002115A4"/>
    <w:rsid w:val="00216581"/>
    <w:rsid w:val="00217330"/>
    <w:rsid w:val="00222995"/>
    <w:rsid w:val="002365BB"/>
    <w:rsid w:val="00236E0E"/>
    <w:rsid w:val="00236F66"/>
    <w:rsid w:val="00242487"/>
    <w:rsid w:val="00242C5E"/>
    <w:rsid w:val="00242E6A"/>
    <w:rsid w:val="002442AC"/>
    <w:rsid w:val="00263D5B"/>
    <w:rsid w:val="00271CD0"/>
    <w:rsid w:val="002739B2"/>
    <w:rsid w:val="00276CD9"/>
    <w:rsid w:val="00277BF9"/>
    <w:rsid w:val="00277C23"/>
    <w:rsid w:val="00277F3B"/>
    <w:rsid w:val="00285227"/>
    <w:rsid w:val="002909C8"/>
    <w:rsid w:val="00291BB9"/>
    <w:rsid w:val="00293C0B"/>
    <w:rsid w:val="002968B1"/>
    <w:rsid w:val="002A5CA9"/>
    <w:rsid w:val="002A684C"/>
    <w:rsid w:val="002A709B"/>
    <w:rsid w:val="002A7292"/>
    <w:rsid w:val="002A7D2B"/>
    <w:rsid w:val="002B1D16"/>
    <w:rsid w:val="002B2632"/>
    <w:rsid w:val="002B30CE"/>
    <w:rsid w:val="002B5A8E"/>
    <w:rsid w:val="002B6FB7"/>
    <w:rsid w:val="002C3914"/>
    <w:rsid w:val="002C55FD"/>
    <w:rsid w:val="002D37BF"/>
    <w:rsid w:val="002D3C89"/>
    <w:rsid w:val="002D5FDC"/>
    <w:rsid w:val="002E0FB6"/>
    <w:rsid w:val="002E1600"/>
    <w:rsid w:val="002E1CF3"/>
    <w:rsid w:val="002E2C66"/>
    <w:rsid w:val="002E2C94"/>
    <w:rsid w:val="002E2F94"/>
    <w:rsid w:val="002E3B61"/>
    <w:rsid w:val="002E6A12"/>
    <w:rsid w:val="002F2E6F"/>
    <w:rsid w:val="002F7F09"/>
    <w:rsid w:val="003022ED"/>
    <w:rsid w:val="003061ED"/>
    <w:rsid w:val="00306398"/>
    <w:rsid w:val="00306D11"/>
    <w:rsid w:val="00306E06"/>
    <w:rsid w:val="003124B7"/>
    <w:rsid w:val="00313807"/>
    <w:rsid w:val="00317DA3"/>
    <w:rsid w:val="00321957"/>
    <w:rsid w:val="00331880"/>
    <w:rsid w:val="00333039"/>
    <w:rsid w:val="00333611"/>
    <w:rsid w:val="00337F3C"/>
    <w:rsid w:val="00347C67"/>
    <w:rsid w:val="003542D1"/>
    <w:rsid w:val="00356F08"/>
    <w:rsid w:val="0036343B"/>
    <w:rsid w:val="00365EF1"/>
    <w:rsid w:val="003731EE"/>
    <w:rsid w:val="0037393C"/>
    <w:rsid w:val="00374B5E"/>
    <w:rsid w:val="00384143"/>
    <w:rsid w:val="003A28D0"/>
    <w:rsid w:val="003B049F"/>
    <w:rsid w:val="003B3004"/>
    <w:rsid w:val="003B4CF9"/>
    <w:rsid w:val="003C10F4"/>
    <w:rsid w:val="003C287E"/>
    <w:rsid w:val="003C4719"/>
    <w:rsid w:val="003C5884"/>
    <w:rsid w:val="003C59D3"/>
    <w:rsid w:val="003C7048"/>
    <w:rsid w:val="003C78B7"/>
    <w:rsid w:val="003D2AF6"/>
    <w:rsid w:val="003D6216"/>
    <w:rsid w:val="003D7701"/>
    <w:rsid w:val="003E4384"/>
    <w:rsid w:val="003E4FA9"/>
    <w:rsid w:val="003F451E"/>
    <w:rsid w:val="004009F3"/>
    <w:rsid w:val="00402230"/>
    <w:rsid w:val="00402532"/>
    <w:rsid w:val="00402797"/>
    <w:rsid w:val="00403644"/>
    <w:rsid w:val="00406D96"/>
    <w:rsid w:val="004108B5"/>
    <w:rsid w:val="0041324C"/>
    <w:rsid w:val="00415F41"/>
    <w:rsid w:val="00416DEF"/>
    <w:rsid w:val="00422EE4"/>
    <w:rsid w:val="00425682"/>
    <w:rsid w:val="00425B23"/>
    <w:rsid w:val="00426716"/>
    <w:rsid w:val="0042780D"/>
    <w:rsid w:val="004433B5"/>
    <w:rsid w:val="004436BF"/>
    <w:rsid w:val="00446572"/>
    <w:rsid w:val="00447A93"/>
    <w:rsid w:val="004504D6"/>
    <w:rsid w:val="004546B4"/>
    <w:rsid w:val="00456CE2"/>
    <w:rsid w:val="004602A3"/>
    <w:rsid w:val="0046450D"/>
    <w:rsid w:val="00464972"/>
    <w:rsid w:val="00465658"/>
    <w:rsid w:val="004658CA"/>
    <w:rsid w:val="0046606B"/>
    <w:rsid w:val="004668E2"/>
    <w:rsid w:val="00470EE4"/>
    <w:rsid w:val="00472EEE"/>
    <w:rsid w:val="00474796"/>
    <w:rsid w:val="00475A39"/>
    <w:rsid w:val="00476293"/>
    <w:rsid w:val="00476685"/>
    <w:rsid w:val="00477307"/>
    <w:rsid w:val="00477761"/>
    <w:rsid w:val="00481214"/>
    <w:rsid w:val="00481C8E"/>
    <w:rsid w:val="0048355C"/>
    <w:rsid w:val="00486CE8"/>
    <w:rsid w:val="0049074D"/>
    <w:rsid w:val="00495CE8"/>
    <w:rsid w:val="004979BD"/>
    <w:rsid w:val="004A1CED"/>
    <w:rsid w:val="004A7312"/>
    <w:rsid w:val="004B07DF"/>
    <w:rsid w:val="004B189D"/>
    <w:rsid w:val="004B3006"/>
    <w:rsid w:val="004B6BDF"/>
    <w:rsid w:val="004C28FA"/>
    <w:rsid w:val="004C5601"/>
    <w:rsid w:val="004D64DD"/>
    <w:rsid w:val="004D7FD5"/>
    <w:rsid w:val="004E5134"/>
    <w:rsid w:val="004F5950"/>
    <w:rsid w:val="00515DB8"/>
    <w:rsid w:val="00522641"/>
    <w:rsid w:val="00523199"/>
    <w:rsid w:val="005234EC"/>
    <w:rsid w:val="00523574"/>
    <w:rsid w:val="005248C7"/>
    <w:rsid w:val="00526266"/>
    <w:rsid w:val="00526DCD"/>
    <w:rsid w:val="00532359"/>
    <w:rsid w:val="0053285B"/>
    <w:rsid w:val="00532F74"/>
    <w:rsid w:val="0053732B"/>
    <w:rsid w:val="005402F3"/>
    <w:rsid w:val="0054065E"/>
    <w:rsid w:val="005466C3"/>
    <w:rsid w:val="00551460"/>
    <w:rsid w:val="005543A2"/>
    <w:rsid w:val="00556497"/>
    <w:rsid w:val="005570EB"/>
    <w:rsid w:val="00560B36"/>
    <w:rsid w:val="00566396"/>
    <w:rsid w:val="00572EA7"/>
    <w:rsid w:val="00580CE6"/>
    <w:rsid w:val="0058263B"/>
    <w:rsid w:val="00582E4D"/>
    <w:rsid w:val="00586378"/>
    <w:rsid w:val="00592506"/>
    <w:rsid w:val="005926FF"/>
    <w:rsid w:val="005947B2"/>
    <w:rsid w:val="00596C19"/>
    <w:rsid w:val="00597D37"/>
    <w:rsid w:val="005A338D"/>
    <w:rsid w:val="005A41F1"/>
    <w:rsid w:val="005B0A3A"/>
    <w:rsid w:val="005B21BE"/>
    <w:rsid w:val="005B4093"/>
    <w:rsid w:val="005B433B"/>
    <w:rsid w:val="005B4643"/>
    <w:rsid w:val="005B5FD6"/>
    <w:rsid w:val="005C49FB"/>
    <w:rsid w:val="005D5B81"/>
    <w:rsid w:val="005E4868"/>
    <w:rsid w:val="005E67A5"/>
    <w:rsid w:val="005E6FEA"/>
    <w:rsid w:val="005F3D12"/>
    <w:rsid w:val="005F5A8D"/>
    <w:rsid w:val="005F669C"/>
    <w:rsid w:val="005F72A4"/>
    <w:rsid w:val="00602184"/>
    <w:rsid w:val="0060266E"/>
    <w:rsid w:val="00603BCB"/>
    <w:rsid w:val="0060505E"/>
    <w:rsid w:val="006051E4"/>
    <w:rsid w:val="006062FF"/>
    <w:rsid w:val="00610784"/>
    <w:rsid w:val="00613222"/>
    <w:rsid w:val="00615180"/>
    <w:rsid w:val="00615213"/>
    <w:rsid w:val="00617057"/>
    <w:rsid w:val="00623F24"/>
    <w:rsid w:val="00625296"/>
    <w:rsid w:val="00626250"/>
    <w:rsid w:val="00630724"/>
    <w:rsid w:val="006308AA"/>
    <w:rsid w:val="006336F9"/>
    <w:rsid w:val="00634193"/>
    <w:rsid w:val="00636F4B"/>
    <w:rsid w:val="006442DF"/>
    <w:rsid w:val="0064633A"/>
    <w:rsid w:val="00646B24"/>
    <w:rsid w:val="006501FE"/>
    <w:rsid w:val="0065150D"/>
    <w:rsid w:val="00651BFC"/>
    <w:rsid w:val="00654D3A"/>
    <w:rsid w:val="00655735"/>
    <w:rsid w:val="00660A77"/>
    <w:rsid w:val="00664099"/>
    <w:rsid w:val="0066677F"/>
    <w:rsid w:val="0067111D"/>
    <w:rsid w:val="00671CF3"/>
    <w:rsid w:val="00677800"/>
    <w:rsid w:val="006778FD"/>
    <w:rsid w:val="006800EC"/>
    <w:rsid w:val="00680A17"/>
    <w:rsid w:val="00681AE1"/>
    <w:rsid w:val="00682B18"/>
    <w:rsid w:val="00683917"/>
    <w:rsid w:val="006845BC"/>
    <w:rsid w:val="00685875"/>
    <w:rsid w:val="00687156"/>
    <w:rsid w:val="00691227"/>
    <w:rsid w:val="00692E2C"/>
    <w:rsid w:val="006966D4"/>
    <w:rsid w:val="00697461"/>
    <w:rsid w:val="006979F9"/>
    <w:rsid w:val="006A2502"/>
    <w:rsid w:val="006A504C"/>
    <w:rsid w:val="006B2844"/>
    <w:rsid w:val="006C563A"/>
    <w:rsid w:val="006C5984"/>
    <w:rsid w:val="006C7684"/>
    <w:rsid w:val="006D3772"/>
    <w:rsid w:val="006D40A4"/>
    <w:rsid w:val="006D46B0"/>
    <w:rsid w:val="006D5693"/>
    <w:rsid w:val="006D62EC"/>
    <w:rsid w:val="006E18C9"/>
    <w:rsid w:val="006E4961"/>
    <w:rsid w:val="006E5C2A"/>
    <w:rsid w:val="006E77BB"/>
    <w:rsid w:val="006F17D0"/>
    <w:rsid w:val="006F6DE9"/>
    <w:rsid w:val="00701C96"/>
    <w:rsid w:val="007120FC"/>
    <w:rsid w:val="00714201"/>
    <w:rsid w:val="00716A63"/>
    <w:rsid w:val="00717053"/>
    <w:rsid w:val="0071713B"/>
    <w:rsid w:val="00722AFF"/>
    <w:rsid w:val="00723F19"/>
    <w:rsid w:val="00725275"/>
    <w:rsid w:val="00727DC1"/>
    <w:rsid w:val="00730780"/>
    <w:rsid w:val="00730F86"/>
    <w:rsid w:val="0073458B"/>
    <w:rsid w:val="0073516F"/>
    <w:rsid w:val="00735AB9"/>
    <w:rsid w:val="00735C09"/>
    <w:rsid w:val="007402DE"/>
    <w:rsid w:val="0074091B"/>
    <w:rsid w:val="00741D2F"/>
    <w:rsid w:val="0074305D"/>
    <w:rsid w:val="00744ADC"/>
    <w:rsid w:val="00745706"/>
    <w:rsid w:val="00746EA8"/>
    <w:rsid w:val="0075169C"/>
    <w:rsid w:val="00761EF8"/>
    <w:rsid w:val="0076214A"/>
    <w:rsid w:val="00762FB1"/>
    <w:rsid w:val="0076643F"/>
    <w:rsid w:val="00766AE5"/>
    <w:rsid w:val="007671BB"/>
    <w:rsid w:val="00770A35"/>
    <w:rsid w:val="00770CAF"/>
    <w:rsid w:val="00771964"/>
    <w:rsid w:val="007764F6"/>
    <w:rsid w:val="007811D7"/>
    <w:rsid w:val="00781E66"/>
    <w:rsid w:val="00783DF7"/>
    <w:rsid w:val="00790AA5"/>
    <w:rsid w:val="00791053"/>
    <w:rsid w:val="007939BB"/>
    <w:rsid w:val="007946B8"/>
    <w:rsid w:val="0079717A"/>
    <w:rsid w:val="007A0976"/>
    <w:rsid w:val="007A21CB"/>
    <w:rsid w:val="007B2C6B"/>
    <w:rsid w:val="007B64E5"/>
    <w:rsid w:val="007B75E0"/>
    <w:rsid w:val="007B77E6"/>
    <w:rsid w:val="007C4E4B"/>
    <w:rsid w:val="007C644A"/>
    <w:rsid w:val="007C7FA3"/>
    <w:rsid w:val="007D1A0D"/>
    <w:rsid w:val="007D2429"/>
    <w:rsid w:val="007D4BAA"/>
    <w:rsid w:val="007D569A"/>
    <w:rsid w:val="007D6D93"/>
    <w:rsid w:val="007D70F8"/>
    <w:rsid w:val="007E720B"/>
    <w:rsid w:val="007F1F38"/>
    <w:rsid w:val="007F261E"/>
    <w:rsid w:val="007F3637"/>
    <w:rsid w:val="00801E2C"/>
    <w:rsid w:val="0080580F"/>
    <w:rsid w:val="008078DE"/>
    <w:rsid w:val="0081140F"/>
    <w:rsid w:val="008238EC"/>
    <w:rsid w:val="00830E37"/>
    <w:rsid w:val="00832070"/>
    <w:rsid w:val="008325FD"/>
    <w:rsid w:val="008450FB"/>
    <w:rsid w:val="00852F70"/>
    <w:rsid w:val="00854A3C"/>
    <w:rsid w:val="00856A75"/>
    <w:rsid w:val="00857DF8"/>
    <w:rsid w:val="008626F2"/>
    <w:rsid w:val="00873F5A"/>
    <w:rsid w:val="008745C0"/>
    <w:rsid w:val="00876876"/>
    <w:rsid w:val="00877C15"/>
    <w:rsid w:val="00880265"/>
    <w:rsid w:val="008833F4"/>
    <w:rsid w:val="00883933"/>
    <w:rsid w:val="00883F2E"/>
    <w:rsid w:val="00884F3B"/>
    <w:rsid w:val="008850F1"/>
    <w:rsid w:val="0088710E"/>
    <w:rsid w:val="008871DC"/>
    <w:rsid w:val="008878AE"/>
    <w:rsid w:val="0089098D"/>
    <w:rsid w:val="00891444"/>
    <w:rsid w:val="00893D61"/>
    <w:rsid w:val="00896934"/>
    <w:rsid w:val="00897DB2"/>
    <w:rsid w:val="00897F4C"/>
    <w:rsid w:val="008A091F"/>
    <w:rsid w:val="008A7EB5"/>
    <w:rsid w:val="008B14CF"/>
    <w:rsid w:val="008B324D"/>
    <w:rsid w:val="008B6568"/>
    <w:rsid w:val="008C3BF2"/>
    <w:rsid w:val="008C4D39"/>
    <w:rsid w:val="008C53A8"/>
    <w:rsid w:val="008D2A5C"/>
    <w:rsid w:val="008D4208"/>
    <w:rsid w:val="008D56A7"/>
    <w:rsid w:val="008D7CDD"/>
    <w:rsid w:val="008E059E"/>
    <w:rsid w:val="008E1B6E"/>
    <w:rsid w:val="008E424A"/>
    <w:rsid w:val="008E4597"/>
    <w:rsid w:val="008E5279"/>
    <w:rsid w:val="008E72BD"/>
    <w:rsid w:val="008F18AB"/>
    <w:rsid w:val="008F7AC8"/>
    <w:rsid w:val="00903088"/>
    <w:rsid w:val="0090652E"/>
    <w:rsid w:val="009141CC"/>
    <w:rsid w:val="00923015"/>
    <w:rsid w:val="00936929"/>
    <w:rsid w:val="009407A6"/>
    <w:rsid w:val="00943E63"/>
    <w:rsid w:val="009447E7"/>
    <w:rsid w:val="00946360"/>
    <w:rsid w:val="0094695D"/>
    <w:rsid w:val="00947501"/>
    <w:rsid w:val="00947CFF"/>
    <w:rsid w:val="00955ADD"/>
    <w:rsid w:val="009568EB"/>
    <w:rsid w:val="009572B3"/>
    <w:rsid w:val="0096325F"/>
    <w:rsid w:val="009678DF"/>
    <w:rsid w:val="00970246"/>
    <w:rsid w:val="0097271D"/>
    <w:rsid w:val="00975442"/>
    <w:rsid w:val="009768E1"/>
    <w:rsid w:val="00982E15"/>
    <w:rsid w:val="00983413"/>
    <w:rsid w:val="009851A1"/>
    <w:rsid w:val="00985467"/>
    <w:rsid w:val="00986F76"/>
    <w:rsid w:val="00990350"/>
    <w:rsid w:val="009A0C97"/>
    <w:rsid w:val="009A2CFE"/>
    <w:rsid w:val="009A3A22"/>
    <w:rsid w:val="009B0B6B"/>
    <w:rsid w:val="009B224E"/>
    <w:rsid w:val="009B4F94"/>
    <w:rsid w:val="009B6A19"/>
    <w:rsid w:val="009C02AA"/>
    <w:rsid w:val="009C7973"/>
    <w:rsid w:val="009D52D9"/>
    <w:rsid w:val="009D64B7"/>
    <w:rsid w:val="009E2DE1"/>
    <w:rsid w:val="009E5309"/>
    <w:rsid w:val="009E6F1D"/>
    <w:rsid w:val="00A00B4B"/>
    <w:rsid w:val="00A028B1"/>
    <w:rsid w:val="00A03F87"/>
    <w:rsid w:val="00A0404C"/>
    <w:rsid w:val="00A05B10"/>
    <w:rsid w:val="00A06018"/>
    <w:rsid w:val="00A07398"/>
    <w:rsid w:val="00A11D50"/>
    <w:rsid w:val="00A12500"/>
    <w:rsid w:val="00A20409"/>
    <w:rsid w:val="00A21627"/>
    <w:rsid w:val="00A23068"/>
    <w:rsid w:val="00A23807"/>
    <w:rsid w:val="00A23D6A"/>
    <w:rsid w:val="00A244DB"/>
    <w:rsid w:val="00A25B94"/>
    <w:rsid w:val="00A30977"/>
    <w:rsid w:val="00A30D2A"/>
    <w:rsid w:val="00A31D29"/>
    <w:rsid w:val="00A33F62"/>
    <w:rsid w:val="00A40664"/>
    <w:rsid w:val="00A4364E"/>
    <w:rsid w:val="00A44072"/>
    <w:rsid w:val="00A45032"/>
    <w:rsid w:val="00A527F3"/>
    <w:rsid w:val="00A571FE"/>
    <w:rsid w:val="00A61160"/>
    <w:rsid w:val="00A6685D"/>
    <w:rsid w:val="00A67412"/>
    <w:rsid w:val="00A74FB5"/>
    <w:rsid w:val="00A753DD"/>
    <w:rsid w:val="00A80C4E"/>
    <w:rsid w:val="00A81304"/>
    <w:rsid w:val="00A81939"/>
    <w:rsid w:val="00A867B3"/>
    <w:rsid w:val="00A90581"/>
    <w:rsid w:val="00A94CF5"/>
    <w:rsid w:val="00A956E4"/>
    <w:rsid w:val="00A9779C"/>
    <w:rsid w:val="00AB3CC8"/>
    <w:rsid w:val="00AB541C"/>
    <w:rsid w:val="00AB62C5"/>
    <w:rsid w:val="00AB7D0A"/>
    <w:rsid w:val="00AC319A"/>
    <w:rsid w:val="00AC3DBF"/>
    <w:rsid w:val="00AD0F67"/>
    <w:rsid w:val="00AE024B"/>
    <w:rsid w:val="00AE355B"/>
    <w:rsid w:val="00AE4963"/>
    <w:rsid w:val="00AE6314"/>
    <w:rsid w:val="00AE790F"/>
    <w:rsid w:val="00AF58D5"/>
    <w:rsid w:val="00B00761"/>
    <w:rsid w:val="00B008D1"/>
    <w:rsid w:val="00B03C05"/>
    <w:rsid w:val="00B04068"/>
    <w:rsid w:val="00B041CF"/>
    <w:rsid w:val="00B11D08"/>
    <w:rsid w:val="00B12BB4"/>
    <w:rsid w:val="00B15359"/>
    <w:rsid w:val="00B159DA"/>
    <w:rsid w:val="00B1754F"/>
    <w:rsid w:val="00B2153D"/>
    <w:rsid w:val="00B22113"/>
    <w:rsid w:val="00B26717"/>
    <w:rsid w:val="00B30E29"/>
    <w:rsid w:val="00B32C4C"/>
    <w:rsid w:val="00B35D70"/>
    <w:rsid w:val="00B44460"/>
    <w:rsid w:val="00B444D6"/>
    <w:rsid w:val="00B548C9"/>
    <w:rsid w:val="00B57539"/>
    <w:rsid w:val="00B57BEC"/>
    <w:rsid w:val="00B60E2F"/>
    <w:rsid w:val="00B65759"/>
    <w:rsid w:val="00B67B67"/>
    <w:rsid w:val="00B7764E"/>
    <w:rsid w:val="00B85B55"/>
    <w:rsid w:val="00B85F4D"/>
    <w:rsid w:val="00B93295"/>
    <w:rsid w:val="00B936EB"/>
    <w:rsid w:val="00B93CDB"/>
    <w:rsid w:val="00B9670F"/>
    <w:rsid w:val="00B9693D"/>
    <w:rsid w:val="00B97AD7"/>
    <w:rsid w:val="00BA3819"/>
    <w:rsid w:val="00BB7005"/>
    <w:rsid w:val="00BC17B2"/>
    <w:rsid w:val="00BC35D2"/>
    <w:rsid w:val="00BC4117"/>
    <w:rsid w:val="00BC6500"/>
    <w:rsid w:val="00BC6AD0"/>
    <w:rsid w:val="00BD2523"/>
    <w:rsid w:val="00BD3B4E"/>
    <w:rsid w:val="00BD3C71"/>
    <w:rsid w:val="00BD47D2"/>
    <w:rsid w:val="00BD613A"/>
    <w:rsid w:val="00BE04F3"/>
    <w:rsid w:val="00BE09D9"/>
    <w:rsid w:val="00BE0DFC"/>
    <w:rsid w:val="00BE1C78"/>
    <w:rsid w:val="00BE3A7B"/>
    <w:rsid w:val="00BE3B8B"/>
    <w:rsid w:val="00BE7615"/>
    <w:rsid w:val="00BF1889"/>
    <w:rsid w:val="00BF3375"/>
    <w:rsid w:val="00BF373F"/>
    <w:rsid w:val="00BF3D44"/>
    <w:rsid w:val="00BF5578"/>
    <w:rsid w:val="00BF56D4"/>
    <w:rsid w:val="00BF6111"/>
    <w:rsid w:val="00BF616D"/>
    <w:rsid w:val="00BF6910"/>
    <w:rsid w:val="00BF70A0"/>
    <w:rsid w:val="00BF7231"/>
    <w:rsid w:val="00BF794F"/>
    <w:rsid w:val="00C02588"/>
    <w:rsid w:val="00C0759E"/>
    <w:rsid w:val="00C126F2"/>
    <w:rsid w:val="00C13185"/>
    <w:rsid w:val="00C17DDA"/>
    <w:rsid w:val="00C20686"/>
    <w:rsid w:val="00C25EA8"/>
    <w:rsid w:val="00C27BBE"/>
    <w:rsid w:val="00C31BB7"/>
    <w:rsid w:val="00C343E0"/>
    <w:rsid w:val="00C36C39"/>
    <w:rsid w:val="00C429EB"/>
    <w:rsid w:val="00C44781"/>
    <w:rsid w:val="00C45BCD"/>
    <w:rsid w:val="00C506E7"/>
    <w:rsid w:val="00C52DA0"/>
    <w:rsid w:val="00C5504F"/>
    <w:rsid w:val="00C57CE1"/>
    <w:rsid w:val="00C6157F"/>
    <w:rsid w:val="00C635EC"/>
    <w:rsid w:val="00C65044"/>
    <w:rsid w:val="00C65395"/>
    <w:rsid w:val="00C65FAA"/>
    <w:rsid w:val="00C72BF8"/>
    <w:rsid w:val="00C74028"/>
    <w:rsid w:val="00C75099"/>
    <w:rsid w:val="00C75238"/>
    <w:rsid w:val="00C773A9"/>
    <w:rsid w:val="00C815D2"/>
    <w:rsid w:val="00C81779"/>
    <w:rsid w:val="00C81AE8"/>
    <w:rsid w:val="00C840F6"/>
    <w:rsid w:val="00C87498"/>
    <w:rsid w:val="00C911EC"/>
    <w:rsid w:val="00C9231A"/>
    <w:rsid w:val="00C92559"/>
    <w:rsid w:val="00C92D5D"/>
    <w:rsid w:val="00C92EE8"/>
    <w:rsid w:val="00C95FA1"/>
    <w:rsid w:val="00C97983"/>
    <w:rsid w:val="00CA005C"/>
    <w:rsid w:val="00CA0244"/>
    <w:rsid w:val="00CA316F"/>
    <w:rsid w:val="00CA392F"/>
    <w:rsid w:val="00CA7317"/>
    <w:rsid w:val="00CB3504"/>
    <w:rsid w:val="00CB4042"/>
    <w:rsid w:val="00CC178C"/>
    <w:rsid w:val="00CC4FD0"/>
    <w:rsid w:val="00CC6DA8"/>
    <w:rsid w:val="00CC6DCF"/>
    <w:rsid w:val="00CD088A"/>
    <w:rsid w:val="00CD1FFB"/>
    <w:rsid w:val="00CD219B"/>
    <w:rsid w:val="00CD257D"/>
    <w:rsid w:val="00CD6FC9"/>
    <w:rsid w:val="00CE0396"/>
    <w:rsid w:val="00CE0F24"/>
    <w:rsid w:val="00CE1CDF"/>
    <w:rsid w:val="00CE272E"/>
    <w:rsid w:val="00CE4FF3"/>
    <w:rsid w:val="00CF0779"/>
    <w:rsid w:val="00CF119D"/>
    <w:rsid w:val="00CF12BB"/>
    <w:rsid w:val="00CF191F"/>
    <w:rsid w:val="00CF6193"/>
    <w:rsid w:val="00D06436"/>
    <w:rsid w:val="00D0711D"/>
    <w:rsid w:val="00D07905"/>
    <w:rsid w:val="00D10AC5"/>
    <w:rsid w:val="00D125A9"/>
    <w:rsid w:val="00D14A51"/>
    <w:rsid w:val="00D16CC6"/>
    <w:rsid w:val="00D2268F"/>
    <w:rsid w:val="00D25C7C"/>
    <w:rsid w:val="00D400E4"/>
    <w:rsid w:val="00D41744"/>
    <w:rsid w:val="00D500F4"/>
    <w:rsid w:val="00D505B1"/>
    <w:rsid w:val="00D55A74"/>
    <w:rsid w:val="00D5690C"/>
    <w:rsid w:val="00D60DF3"/>
    <w:rsid w:val="00D65E56"/>
    <w:rsid w:val="00D674B9"/>
    <w:rsid w:val="00D71718"/>
    <w:rsid w:val="00D73BC8"/>
    <w:rsid w:val="00D776F9"/>
    <w:rsid w:val="00D8389B"/>
    <w:rsid w:val="00D83BC2"/>
    <w:rsid w:val="00D87838"/>
    <w:rsid w:val="00D9031F"/>
    <w:rsid w:val="00D90360"/>
    <w:rsid w:val="00D9710A"/>
    <w:rsid w:val="00DA39A5"/>
    <w:rsid w:val="00DA7D9F"/>
    <w:rsid w:val="00DA7E65"/>
    <w:rsid w:val="00DB18F9"/>
    <w:rsid w:val="00DB1CA5"/>
    <w:rsid w:val="00DB6574"/>
    <w:rsid w:val="00DC1B92"/>
    <w:rsid w:val="00DC2C5D"/>
    <w:rsid w:val="00DC3631"/>
    <w:rsid w:val="00DC4BD7"/>
    <w:rsid w:val="00DC5683"/>
    <w:rsid w:val="00DC59F1"/>
    <w:rsid w:val="00DC6E2D"/>
    <w:rsid w:val="00DC74FA"/>
    <w:rsid w:val="00DD10F0"/>
    <w:rsid w:val="00DD1D8E"/>
    <w:rsid w:val="00DD5B4F"/>
    <w:rsid w:val="00DE2130"/>
    <w:rsid w:val="00DE3DE9"/>
    <w:rsid w:val="00DE458B"/>
    <w:rsid w:val="00DE5E1C"/>
    <w:rsid w:val="00DE7918"/>
    <w:rsid w:val="00DF1A76"/>
    <w:rsid w:val="00DF207A"/>
    <w:rsid w:val="00DF3C68"/>
    <w:rsid w:val="00DF48AA"/>
    <w:rsid w:val="00E00194"/>
    <w:rsid w:val="00E00F6D"/>
    <w:rsid w:val="00E03D18"/>
    <w:rsid w:val="00E0559D"/>
    <w:rsid w:val="00E1131B"/>
    <w:rsid w:val="00E1300A"/>
    <w:rsid w:val="00E21A64"/>
    <w:rsid w:val="00E2584E"/>
    <w:rsid w:val="00E25BF8"/>
    <w:rsid w:val="00E27443"/>
    <w:rsid w:val="00E3045E"/>
    <w:rsid w:val="00E33EDB"/>
    <w:rsid w:val="00E35770"/>
    <w:rsid w:val="00E35F69"/>
    <w:rsid w:val="00E36BB5"/>
    <w:rsid w:val="00E37AAA"/>
    <w:rsid w:val="00E40890"/>
    <w:rsid w:val="00E40FF7"/>
    <w:rsid w:val="00E422B6"/>
    <w:rsid w:val="00E4447D"/>
    <w:rsid w:val="00E5057A"/>
    <w:rsid w:val="00E5094A"/>
    <w:rsid w:val="00E51189"/>
    <w:rsid w:val="00E64C11"/>
    <w:rsid w:val="00E663D6"/>
    <w:rsid w:val="00E701DF"/>
    <w:rsid w:val="00E73EE9"/>
    <w:rsid w:val="00E74568"/>
    <w:rsid w:val="00E82443"/>
    <w:rsid w:val="00E851E9"/>
    <w:rsid w:val="00E86388"/>
    <w:rsid w:val="00E91303"/>
    <w:rsid w:val="00E93BAC"/>
    <w:rsid w:val="00E952E9"/>
    <w:rsid w:val="00E96CAD"/>
    <w:rsid w:val="00EB28C5"/>
    <w:rsid w:val="00EB41CF"/>
    <w:rsid w:val="00EC0B94"/>
    <w:rsid w:val="00EC14E0"/>
    <w:rsid w:val="00EC1BEE"/>
    <w:rsid w:val="00EC5702"/>
    <w:rsid w:val="00EC5741"/>
    <w:rsid w:val="00ED0315"/>
    <w:rsid w:val="00ED09A4"/>
    <w:rsid w:val="00EE52AA"/>
    <w:rsid w:val="00EE6CA5"/>
    <w:rsid w:val="00EF3795"/>
    <w:rsid w:val="00EF3E41"/>
    <w:rsid w:val="00EF5C57"/>
    <w:rsid w:val="00EF61A7"/>
    <w:rsid w:val="00F017C8"/>
    <w:rsid w:val="00F06E77"/>
    <w:rsid w:val="00F07FB3"/>
    <w:rsid w:val="00F10D1B"/>
    <w:rsid w:val="00F1119D"/>
    <w:rsid w:val="00F21E3E"/>
    <w:rsid w:val="00F27E11"/>
    <w:rsid w:val="00F33493"/>
    <w:rsid w:val="00F34360"/>
    <w:rsid w:val="00F357AC"/>
    <w:rsid w:val="00F4633D"/>
    <w:rsid w:val="00F56FE7"/>
    <w:rsid w:val="00F575C9"/>
    <w:rsid w:val="00F627E3"/>
    <w:rsid w:val="00F62CB7"/>
    <w:rsid w:val="00F65ED3"/>
    <w:rsid w:val="00F67C7B"/>
    <w:rsid w:val="00F8250C"/>
    <w:rsid w:val="00F82E8E"/>
    <w:rsid w:val="00F839C8"/>
    <w:rsid w:val="00F83A53"/>
    <w:rsid w:val="00F87213"/>
    <w:rsid w:val="00F93935"/>
    <w:rsid w:val="00F94DD5"/>
    <w:rsid w:val="00F97035"/>
    <w:rsid w:val="00FA2F14"/>
    <w:rsid w:val="00FA3203"/>
    <w:rsid w:val="00FA3D49"/>
    <w:rsid w:val="00FA42C1"/>
    <w:rsid w:val="00FA5AFD"/>
    <w:rsid w:val="00FB28D7"/>
    <w:rsid w:val="00FB2AAE"/>
    <w:rsid w:val="00FC006C"/>
    <w:rsid w:val="00FC48E4"/>
    <w:rsid w:val="00FD0F84"/>
    <w:rsid w:val="00FD1314"/>
    <w:rsid w:val="00FD2606"/>
    <w:rsid w:val="00FD5CC0"/>
    <w:rsid w:val="00FD6069"/>
    <w:rsid w:val="00FE0739"/>
    <w:rsid w:val="00FE7E82"/>
    <w:rsid w:val="00FF0247"/>
    <w:rsid w:val="00FF4848"/>
    <w:rsid w:val="00FF5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36ECD80"/>
  <w15:docId w15:val="{A768C2B8-ADBF-437B-9CFD-2818ED0E6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E059E"/>
    <w:rPr>
      <w:rFonts w:ascii="Arial" w:hAnsi="Arial" w:cs="Arial"/>
      <w:sz w:val="22"/>
      <w:szCs w:val="22"/>
      <w:lang w:val="de-AT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C97983"/>
    <w:pPr>
      <w:keepNext/>
      <w:tabs>
        <w:tab w:val="left" w:pos="9000"/>
      </w:tabs>
      <w:ind w:right="972"/>
      <w:outlineLvl w:val="0"/>
    </w:pPr>
    <w:rPr>
      <w:b/>
      <w:bCs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C97983"/>
    <w:pPr>
      <w:keepNext/>
      <w:tabs>
        <w:tab w:val="left" w:pos="8100"/>
        <w:tab w:val="left" w:pos="8460"/>
      </w:tabs>
      <w:ind w:right="792"/>
      <w:outlineLvl w:val="1"/>
    </w:pPr>
    <w:rPr>
      <w:b/>
      <w:bCs/>
      <w:lang w:val="de-DE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locked/>
    <w:rsid w:val="00D505B1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locked/>
    <w:rsid w:val="00C97983"/>
    <w:rPr>
      <w:rFonts w:ascii="Arial" w:hAnsi="Arial" w:cs="Arial"/>
      <w:b/>
      <w:bCs/>
      <w:sz w:val="24"/>
      <w:szCs w:val="24"/>
      <w:lang w:val="de-AT"/>
    </w:rPr>
  </w:style>
  <w:style w:type="character" w:customStyle="1" w:styleId="berschrift2Zchn">
    <w:name w:val="Überschrift 2 Zchn"/>
    <w:link w:val="berschrift2"/>
    <w:uiPriority w:val="99"/>
    <w:locked/>
    <w:rsid w:val="00C97983"/>
    <w:rPr>
      <w:rFonts w:ascii="Arial" w:hAnsi="Arial" w:cs="Arial"/>
      <w:b/>
      <w:bCs/>
      <w:sz w:val="24"/>
      <w:szCs w:val="24"/>
    </w:rPr>
  </w:style>
  <w:style w:type="paragraph" w:styleId="StandardWeb">
    <w:name w:val="Normal (Web)"/>
    <w:basedOn w:val="Standard"/>
    <w:uiPriority w:val="99"/>
    <w:semiHidden/>
    <w:rsid w:val="00C97983"/>
    <w:pPr>
      <w:spacing w:before="100" w:beforeAutospacing="1" w:after="100" w:afterAutospacing="1"/>
    </w:pPr>
    <w:rPr>
      <w:sz w:val="24"/>
      <w:szCs w:val="24"/>
      <w:lang w:val="de-DE"/>
    </w:rPr>
  </w:style>
  <w:style w:type="paragraph" w:styleId="Kopfzeile">
    <w:name w:val="header"/>
    <w:basedOn w:val="Standard"/>
    <w:link w:val="KopfzeileZchn"/>
    <w:uiPriority w:val="99"/>
    <w:rsid w:val="006B2844"/>
    <w:pPr>
      <w:tabs>
        <w:tab w:val="center" w:pos="4536"/>
        <w:tab w:val="right" w:pos="9072"/>
      </w:tabs>
    </w:pPr>
    <w:rPr>
      <w:sz w:val="24"/>
      <w:szCs w:val="24"/>
      <w:lang w:val="de-DE"/>
    </w:rPr>
  </w:style>
  <w:style w:type="character" w:customStyle="1" w:styleId="KopfzeileZchn">
    <w:name w:val="Kopfzeile Zchn"/>
    <w:link w:val="Kopfzeile"/>
    <w:uiPriority w:val="99"/>
    <w:semiHidden/>
    <w:locked/>
    <w:rsid w:val="00FE7E82"/>
    <w:rPr>
      <w:rFonts w:ascii="Arial" w:hAnsi="Arial" w:cs="Arial"/>
      <w:sz w:val="22"/>
      <w:szCs w:val="22"/>
      <w:lang w:val="de-AT"/>
    </w:rPr>
  </w:style>
  <w:style w:type="paragraph" w:styleId="Fuzeile">
    <w:name w:val="footer"/>
    <w:basedOn w:val="Standard"/>
    <w:link w:val="FuzeileZchn"/>
    <w:uiPriority w:val="99"/>
    <w:rsid w:val="006B2844"/>
    <w:pPr>
      <w:tabs>
        <w:tab w:val="center" w:pos="4536"/>
        <w:tab w:val="right" w:pos="9072"/>
      </w:tabs>
    </w:pPr>
    <w:rPr>
      <w:sz w:val="24"/>
      <w:szCs w:val="24"/>
      <w:lang w:val="de-DE"/>
    </w:rPr>
  </w:style>
  <w:style w:type="character" w:customStyle="1" w:styleId="FuzeileZchn">
    <w:name w:val="Fußzeile Zchn"/>
    <w:link w:val="Fuzeile"/>
    <w:uiPriority w:val="99"/>
    <w:semiHidden/>
    <w:locked/>
    <w:rsid w:val="00FE7E82"/>
    <w:rPr>
      <w:rFonts w:ascii="Arial" w:hAnsi="Arial" w:cs="Arial"/>
      <w:sz w:val="22"/>
      <w:szCs w:val="22"/>
      <w:lang w:val="de-AT"/>
    </w:rPr>
  </w:style>
  <w:style w:type="paragraph" w:styleId="Sprechblasentext">
    <w:name w:val="Balloon Text"/>
    <w:basedOn w:val="Standard"/>
    <w:link w:val="SprechblasentextZchn"/>
    <w:uiPriority w:val="99"/>
    <w:semiHidden/>
    <w:rsid w:val="006B2844"/>
    <w:rPr>
      <w:rFonts w:ascii="Tahoma" w:hAnsi="Tahoma" w:cs="Tahoma"/>
      <w:sz w:val="16"/>
      <w:szCs w:val="16"/>
      <w:lang w:val="de-DE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FE7E82"/>
    <w:rPr>
      <w:rFonts w:ascii="Tahoma" w:hAnsi="Tahoma" w:cs="Tahoma"/>
      <w:sz w:val="16"/>
      <w:szCs w:val="16"/>
      <w:lang w:val="de-AT"/>
    </w:rPr>
  </w:style>
  <w:style w:type="character" w:styleId="Hyperlink">
    <w:name w:val="Hyperlink"/>
    <w:uiPriority w:val="99"/>
    <w:rsid w:val="008E059E"/>
    <w:rPr>
      <w:rFonts w:cs="Times New Roman"/>
      <w:color w:val="0000FF"/>
      <w:u w:val="single"/>
    </w:rPr>
  </w:style>
  <w:style w:type="paragraph" w:styleId="Textkrper2">
    <w:name w:val="Body Text 2"/>
    <w:basedOn w:val="Standard"/>
    <w:link w:val="Textkrper2Zchn"/>
    <w:uiPriority w:val="99"/>
    <w:rsid w:val="00306E06"/>
    <w:pPr>
      <w:ind w:right="1152"/>
    </w:pPr>
    <w:rPr>
      <w:b/>
      <w:bCs/>
      <w:sz w:val="24"/>
      <w:szCs w:val="24"/>
    </w:rPr>
  </w:style>
  <w:style w:type="character" w:customStyle="1" w:styleId="Textkrper2Zchn">
    <w:name w:val="Textkörper 2 Zchn"/>
    <w:link w:val="Textkrper2"/>
    <w:uiPriority w:val="99"/>
    <w:locked/>
    <w:rsid w:val="00306E06"/>
    <w:rPr>
      <w:rFonts w:ascii="Arial" w:hAnsi="Arial" w:cs="Arial"/>
      <w:b/>
      <w:bCs/>
      <w:sz w:val="24"/>
      <w:szCs w:val="24"/>
      <w:lang w:val="de-AT"/>
    </w:rPr>
  </w:style>
  <w:style w:type="character" w:customStyle="1" w:styleId="textnormal1">
    <w:name w:val="text_normal1"/>
    <w:uiPriority w:val="99"/>
    <w:rsid w:val="00F67C7B"/>
    <w:rPr>
      <w:rFonts w:ascii="Verdana" w:hAnsi="Verdana" w:cs="Verdana"/>
      <w:color w:val="000000"/>
      <w:sz w:val="17"/>
      <w:szCs w:val="17"/>
    </w:rPr>
  </w:style>
  <w:style w:type="paragraph" w:styleId="Textkrper3">
    <w:name w:val="Body Text 3"/>
    <w:basedOn w:val="Standard"/>
    <w:link w:val="Textkrper3Zchn"/>
    <w:uiPriority w:val="99"/>
    <w:semiHidden/>
    <w:rsid w:val="00C97983"/>
    <w:pPr>
      <w:spacing w:after="120"/>
    </w:pPr>
    <w:rPr>
      <w:sz w:val="16"/>
      <w:szCs w:val="16"/>
    </w:rPr>
  </w:style>
  <w:style w:type="character" w:customStyle="1" w:styleId="Textkrper3Zchn">
    <w:name w:val="Textkörper 3 Zchn"/>
    <w:link w:val="Textkrper3"/>
    <w:uiPriority w:val="99"/>
    <w:semiHidden/>
    <w:locked/>
    <w:rsid w:val="00C97983"/>
    <w:rPr>
      <w:rFonts w:ascii="Arial" w:hAnsi="Arial" w:cs="Arial"/>
      <w:sz w:val="16"/>
      <w:szCs w:val="16"/>
      <w:lang w:val="de-AT"/>
    </w:rPr>
  </w:style>
  <w:style w:type="paragraph" w:styleId="Textkrper">
    <w:name w:val="Body Text"/>
    <w:basedOn w:val="Standard"/>
    <w:link w:val="TextkrperZchn"/>
    <w:uiPriority w:val="99"/>
    <w:semiHidden/>
    <w:rsid w:val="00C97983"/>
    <w:pPr>
      <w:spacing w:after="120"/>
    </w:pPr>
  </w:style>
  <w:style w:type="character" w:customStyle="1" w:styleId="TextkrperZchn">
    <w:name w:val="Textkörper Zchn"/>
    <w:link w:val="Textkrper"/>
    <w:uiPriority w:val="99"/>
    <w:semiHidden/>
    <w:locked/>
    <w:rsid w:val="00C97983"/>
    <w:rPr>
      <w:rFonts w:ascii="Arial" w:hAnsi="Arial" w:cs="Arial"/>
      <w:sz w:val="22"/>
      <w:szCs w:val="22"/>
      <w:lang w:val="de-AT"/>
    </w:rPr>
  </w:style>
  <w:style w:type="character" w:styleId="Fett">
    <w:name w:val="Strong"/>
    <w:uiPriority w:val="22"/>
    <w:qFormat/>
    <w:rsid w:val="00464972"/>
    <w:rPr>
      <w:rFonts w:cs="Times New Roman"/>
      <w:b/>
      <w:bCs/>
    </w:rPr>
  </w:style>
  <w:style w:type="character" w:styleId="Hervorhebung">
    <w:name w:val="Emphasis"/>
    <w:uiPriority w:val="99"/>
    <w:qFormat/>
    <w:rsid w:val="00464972"/>
    <w:rPr>
      <w:rFonts w:cs="Times New Roman"/>
      <w:i/>
      <w:iCs/>
    </w:rPr>
  </w:style>
  <w:style w:type="paragraph" w:customStyle="1" w:styleId="bodytext">
    <w:name w:val="bodytext"/>
    <w:basedOn w:val="Standard"/>
    <w:uiPriority w:val="99"/>
    <w:rsid w:val="00464972"/>
    <w:pPr>
      <w:spacing w:line="255" w:lineRule="atLeast"/>
    </w:pPr>
    <w:rPr>
      <w:color w:val="070F1A"/>
      <w:sz w:val="18"/>
      <w:szCs w:val="18"/>
      <w:lang w:val="de-DE"/>
    </w:rPr>
  </w:style>
  <w:style w:type="paragraph" w:customStyle="1" w:styleId="msolistparagraph0">
    <w:name w:val="msolistparagraph"/>
    <w:basedOn w:val="Standard"/>
    <w:uiPriority w:val="99"/>
    <w:rsid w:val="00522641"/>
    <w:pPr>
      <w:ind w:left="720"/>
    </w:pPr>
    <w:rPr>
      <w:sz w:val="24"/>
      <w:szCs w:val="24"/>
      <w:lang w:val="de-DE"/>
    </w:rPr>
  </w:style>
  <w:style w:type="character" w:styleId="Kommentarzeichen">
    <w:name w:val="annotation reference"/>
    <w:uiPriority w:val="99"/>
    <w:semiHidden/>
    <w:rsid w:val="00C17DDA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C17DDA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locked/>
    <w:rsid w:val="00C17DDA"/>
    <w:rPr>
      <w:rFonts w:ascii="Arial" w:hAnsi="Arial" w:cs="Arial"/>
      <w:sz w:val="20"/>
      <w:szCs w:val="20"/>
      <w:lang w:val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C17DDA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locked/>
    <w:rsid w:val="00C17DDA"/>
    <w:rPr>
      <w:rFonts w:ascii="Arial" w:hAnsi="Arial" w:cs="Arial"/>
      <w:b/>
      <w:bCs/>
      <w:sz w:val="20"/>
      <w:szCs w:val="20"/>
      <w:lang w:val="de-AT"/>
    </w:rPr>
  </w:style>
  <w:style w:type="character" w:styleId="BesuchterLink">
    <w:name w:val="FollowedHyperlink"/>
    <w:uiPriority w:val="99"/>
    <w:semiHidden/>
    <w:unhideWhenUsed/>
    <w:rsid w:val="00313807"/>
    <w:rPr>
      <w:color w:val="800080"/>
      <w:u w:val="singl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D65E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  <w:lang w:val="de-DE"/>
    </w:rPr>
  </w:style>
  <w:style w:type="character" w:customStyle="1" w:styleId="HTMLVorformatiertZchn">
    <w:name w:val="HTML Vorformatiert Zchn"/>
    <w:link w:val="HTMLVorformatiert"/>
    <w:uiPriority w:val="99"/>
    <w:semiHidden/>
    <w:rsid w:val="00D65E56"/>
    <w:rPr>
      <w:rFonts w:ascii="Arial Unicode MS" w:eastAsia="Arial Unicode MS" w:hAnsi="Arial Unicode MS" w:cs="Arial Unicode MS"/>
    </w:rPr>
  </w:style>
  <w:style w:type="paragraph" w:styleId="KeinLeerraum">
    <w:name w:val="No Spacing"/>
    <w:uiPriority w:val="1"/>
    <w:qFormat/>
    <w:rsid w:val="00DF48AA"/>
    <w:rPr>
      <w:rFonts w:ascii="Arial" w:eastAsia="Calibri" w:hAnsi="Arial" w:cs="Arial"/>
      <w:lang w:eastAsia="en-US"/>
    </w:rPr>
  </w:style>
  <w:style w:type="paragraph" w:styleId="Listenabsatz">
    <w:name w:val="List Paragraph"/>
    <w:basedOn w:val="Standard"/>
    <w:uiPriority w:val="34"/>
    <w:qFormat/>
    <w:rsid w:val="00DF48AA"/>
    <w:pPr>
      <w:ind w:left="720"/>
      <w:contextualSpacing/>
    </w:pPr>
    <w:rPr>
      <w:rFonts w:ascii="Garamond" w:hAnsi="Garamond" w:cs="Times New Roman"/>
      <w:sz w:val="24"/>
      <w:szCs w:val="20"/>
      <w:lang w:val="de-DE"/>
    </w:rPr>
  </w:style>
  <w:style w:type="character" w:customStyle="1" w:styleId="Datum1">
    <w:name w:val="Datum1"/>
    <w:rsid w:val="000F335D"/>
  </w:style>
  <w:style w:type="character" w:customStyle="1" w:styleId="apple-style-span">
    <w:name w:val="apple-style-span"/>
    <w:rsid w:val="00291BB9"/>
  </w:style>
  <w:style w:type="character" w:customStyle="1" w:styleId="berschrift3Zchn">
    <w:name w:val="Überschrift 3 Zchn"/>
    <w:link w:val="berschrift3"/>
    <w:semiHidden/>
    <w:rsid w:val="00D505B1"/>
    <w:rPr>
      <w:rFonts w:ascii="Cambria" w:eastAsia="Times New Roman" w:hAnsi="Cambria" w:cs="Times New Roman"/>
      <w:b/>
      <w:bCs/>
      <w:sz w:val="26"/>
      <w:szCs w:val="26"/>
      <w:lang w:val="de-A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92D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9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4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3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7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1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92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98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31838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843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784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4606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78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784607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78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F5F5EE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784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784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784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2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57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848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575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388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847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040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4575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8829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8757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0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ristkindlmarkt.co.at" TargetMode="External"/><Relationship Id="rId13" Type="http://schemas.openxmlformats.org/officeDocument/2006/relationships/hyperlink" Target="http://www.salzburg.info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alzburg.info/adven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lzburger-weihnachtsmuseum.a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alzburg.info/adven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alzburgeradventsingen.at" TargetMode="External"/><Relationship Id="rId14" Type="http://schemas.openxmlformats.org/officeDocument/2006/relationships/hyperlink" Target="mailto:presse@salzburg.info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D42FF-88AE-4438-9D96-859BEBB33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9</Words>
  <Characters>5686</Characters>
  <Application>Microsoft Office Word</Application>
  <DocSecurity>4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Überschrift</vt:lpstr>
    </vt:vector>
  </TitlesOfParts>
  <Company>TSG</Company>
  <LinksUpToDate>false</LinksUpToDate>
  <CharactersWithSpaces>6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erschrift</dc:title>
  <dc:subject/>
  <dc:creator>koecle</dc:creator>
  <cp:keywords/>
  <dc:description/>
  <cp:lastModifiedBy>Trummer Martina C.</cp:lastModifiedBy>
  <cp:revision>2</cp:revision>
  <cp:lastPrinted>2019-07-09T08:33:00Z</cp:lastPrinted>
  <dcterms:created xsi:type="dcterms:W3CDTF">2019-07-22T07:38:00Z</dcterms:created>
  <dcterms:modified xsi:type="dcterms:W3CDTF">2019-07-22T07:38:00Z</dcterms:modified>
</cp:coreProperties>
</file>